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CE3DB" w14:textId="42BB3A9D" w:rsidR="00D50540" w:rsidRPr="00D95864" w:rsidRDefault="00D50540" w:rsidP="00D5054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586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EB026C9" wp14:editId="1D64E53E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25B2" w14:textId="77777777" w:rsidR="00D50540" w:rsidRPr="00D95864" w:rsidRDefault="00D50540" w:rsidP="00D50540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95864">
        <w:rPr>
          <w:rFonts w:ascii="Arial" w:hAnsi="Arial" w:cs="Arial"/>
          <w:b/>
          <w:bCs/>
        </w:rPr>
        <w:t>МУНИЦИПАЛЬНЫЙ РАЙОН «БЕЛГОРОДСКИЙ  РАЙОН»  БЕЛГОРОДСКОЙ  ОБЛАСТИ</w:t>
      </w:r>
    </w:p>
    <w:p w14:paraId="7A08EF08" w14:textId="77777777" w:rsidR="00D50540" w:rsidRPr="00D95864" w:rsidRDefault="00D50540" w:rsidP="00D50540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C71026" w14:textId="77777777" w:rsidR="00D50540" w:rsidRPr="00D95864" w:rsidRDefault="00D50540" w:rsidP="00D5054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95864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14:paraId="46C36097" w14:textId="77777777" w:rsidR="00D50540" w:rsidRPr="00D95864" w:rsidRDefault="00D50540" w:rsidP="00D5054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95864">
        <w:rPr>
          <w:rFonts w:ascii="Arial" w:hAnsi="Arial" w:cs="Arial"/>
          <w:b/>
          <w:bCs/>
          <w:sz w:val="32"/>
          <w:szCs w:val="32"/>
        </w:rPr>
        <w:t>ЕРИКОВСКОГО СЕЛЬСКОГО ПОСЕЛЕНИЯ</w:t>
      </w:r>
    </w:p>
    <w:p w14:paraId="505D5214" w14:textId="77777777" w:rsidR="00D50540" w:rsidRPr="00D95864" w:rsidRDefault="00D50540" w:rsidP="00D5054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229F36" w14:textId="77777777" w:rsidR="00D50540" w:rsidRPr="00D95864" w:rsidRDefault="00D50540" w:rsidP="00D50540">
      <w:pPr>
        <w:overflowPunct w:val="0"/>
        <w:autoSpaceDE w:val="0"/>
        <w:autoSpaceDN w:val="0"/>
        <w:adjustRightInd w:val="0"/>
        <w:spacing w:after="0" w:line="240" w:lineRule="auto"/>
        <w:ind w:right="1275" w:firstLine="708"/>
        <w:jc w:val="center"/>
        <w:textAlignment w:val="baseline"/>
        <w:rPr>
          <w:rFonts w:ascii="Arial" w:hAnsi="Arial" w:cs="Arial"/>
          <w:sz w:val="32"/>
          <w:szCs w:val="32"/>
        </w:rPr>
      </w:pPr>
      <w:r w:rsidRPr="00D95864">
        <w:rPr>
          <w:rFonts w:ascii="Arial" w:hAnsi="Arial" w:cs="Arial"/>
          <w:sz w:val="32"/>
          <w:szCs w:val="32"/>
        </w:rPr>
        <w:t>ПОСТАНОВЛЕНИЕ</w:t>
      </w:r>
    </w:p>
    <w:p w14:paraId="76429B34" w14:textId="77777777" w:rsidR="00D50540" w:rsidRPr="00D95864" w:rsidRDefault="00D50540" w:rsidP="00D50540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4909C1" w14:textId="77777777" w:rsidR="00D50540" w:rsidRPr="00D95864" w:rsidRDefault="00D50540" w:rsidP="00D50540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751"/>
      </w:tblGrid>
      <w:tr w:rsidR="00D50540" w:rsidRPr="00D95864" w14:paraId="79127BA0" w14:textId="77777777" w:rsidTr="00F87BA4">
        <w:trPr>
          <w:trHeight w:val="290"/>
        </w:trPr>
        <w:tc>
          <w:tcPr>
            <w:tcW w:w="4828" w:type="dxa"/>
            <w:shd w:val="clear" w:color="auto" w:fill="auto"/>
          </w:tcPr>
          <w:p w14:paraId="310838A9" w14:textId="73E202B5" w:rsidR="00D50540" w:rsidRPr="00D95864" w:rsidRDefault="00D50540" w:rsidP="009744B4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95864">
              <w:rPr>
                <w:rFonts w:ascii="Arial" w:hAnsi="Arial" w:cs="Arial"/>
                <w:b/>
                <w:sz w:val="17"/>
                <w:szCs w:val="17"/>
              </w:rPr>
              <w:t>«</w:t>
            </w:r>
            <w:r w:rsidR="009744B4">
              <w:rPr>
                <w:rFonts w:ascii="Arial" w:hAnsi="Arial" w:cs="Arial"/>
                <w:b/>
                <w:sz w:val="17"/>
                <w:szCs w:val="17"/>
              </w:rPr>
              <w:t>17</w:t>
            </w:r>
            <w:r w:rsidRPr="00D95864">
              <w:rPr>
                <w:rFonts w:ascii="Arial" w:hAnsi="Arial" w:cs="Arial"/>
                <w:b/>
                <w:sz w:val="17"/>
                <w:szCs w:val="17"/>
              </w:rPr>
              <w:t>»</w:t>
            </w:r>
            <w:r w:rsidR="009744B4">
              <w:rPr>
                <w:rFonts w:ascii="Arial" w:hAnsi="Arial" w:cs="Arial"/>
                <w:b/>
                <w:sz w:val="17"/>
                <w:szCs w:val="17"/>
              </w:rPr>
              <w:t xml:space="preserve"> мая</w:t>
            </w:r>
            <w:r w:rsidRPr="00D95864">
              <w:rPr>
                <w:rFonts w:ascii="Arial" w:hAnsi="Arial" w:cs="Arial"/>
                <w:b/>
                <w:sz w:val="17"/>
                <w:szCs w:val="17"/>
              </w:rPr>
              <w:t xml:space="preserve"> 20</w:t>
            </w:r>
            <w:r w:rsidR="009744B4">
              <w:rPr>
                <w:rFonts w:ascii="Arial" w:hAnsi="Arial" w:cs="Arial"/>
                <w:b/>
                <w:sz w:val="17"/>
                <w:szCs w:val="17"/>
              </w:rPr>
              <w:t>23</w:t>
            </w:r>
            <w:r w:rsidRPr="00D95864">
              <w:rPr>
                <w:rFonts w:ascii="Arial" w:hAnsi="Arial" w:cs="Arial"/>
                <w:b/>
                <w:sz w:val="17"/>
                <w:szCs w:val="17"/>
              </w:rPr>
              <w:t xml:space="preserve"> г.</w:t>
            </w:r>
          </w:p>
        </w:tc>
        <w:tc>
          <w:tcPr>
            <w:tcW w:w="4751" w:type="dxa"/>
            <w:shd w:val="clear" w:color="auto" w:fill="auto"/>
          </w:tcPr>
          <w:p w14:paraId="23727580" w14:textId="42A88533" w:rsidR="00D50540" w:rsidRPr="00D95864" w:rsidRDefault="00D50540" w:rsidP="00F87BA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9586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9744B4">
              <w:rPr>
                <w:rFonts w:ascii="Arial" w:hAnsi="Arial" w:cs="Arial"/>
                <w:b/>
                <w:sz w:val="17"/>
                <w:szCs w:val="17"/>
              </w:rPr>
              <w:t xml:space="preserve">   № 70</w:t>
            </w:r>
            <w:bookmarkStart w:id="0" w:name="_GoBack"/>
            <w:bookmarkEnd w:id="0"/>
          </w:p>
        </w:tc>
      </w:tr>
    </w:tbl>
    <w:p w14:paraId="23C470A1" w14:textId="77777777" w:rsidR="00D50540" w:rsidRDefault="00D50540" w:rsidP="007441D3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22190ED" w14:textId="77777777" w:rsidR="00D50540" w:rsidRDefault="00D50540" w:rsidP="007441D3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4989E13" w14:textId="2C14B15B" w:rsidR="00AD3420" w:rsidRPr="00D50540" w:rsidRDefault="007441D3" w:rsidP="0074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1108B7"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услуги</w:t>
      </w:r>
      <w:r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Присвоение, изменение и аннулирование адреса объекта недвижимости на территории </w:t>
      </w:r>
      <w:r w:rsidR="00CF6300"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>Ериковского</w:t>
      </w:r>
      <w:r w:rsidR="00B075D8"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«Белгородский район»</w:t>
      </w:r>
    </w:p>
    <w:p w14:paraId="0030584F" w14:textId="77777777" w:rsidR="000754F2" w:rsidRPr="00D50540" w:rsidRDefault="000754F2" w:rsidP="00213EFD">
      <w:pPr>
        <w:pStyle w:val="ConsPlusNormal"/>
        <w:spacing w:line="12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E4F992" w14:textId="77777777" w:rsidR="007441D3" w:rsidRPr="00D50540" w:rsidRDefault="007441D3" w:rsidP="00213EFD">
      <w:pPr>
        <w:pStyle w:val="ConsPlusNormal"/>
        <w:spacing w:line="12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B57DCC" w14:textId="5253830C" w:rsidR="00271FAE" w:rsidRPr="00D50540" w:rsidRDefault="00271FAE" w:rsidP="00271FA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9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505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50540">
        <w:rPr>
          <w:rFonts w:ascii="Times New Roman" w:hAnsi="Times New Roman" w:cs="Times New Roman"/>
          <w:sz w:val="28"/>
          <w:szCs w:val="28"/>
        </w:rPr>
        <w:t xml:space="preserve"> от 27 июля 2010 г. № 210-ФЗ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постановления Правительства Российской Федерации от 19 ноября 2014 г.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№ 1221 «Об утверждении Правил присвоения, изменения и аннулирования адресов», </w:t>
      </w:r>
      <w:hyperlink r:id="rId10" w:tooltip="Постановление Правительства РФ от 20.07.2021 N 1228 &quot;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">
        <w:r w:rsidRPr="00D5054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505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июля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2021 г. № 1228 </w:t>
      </w:r>
      <w:r w:rsidR="007441D3" w:rsidRPr="00D50540">
        <w:rPr>
          <w:rFonts w:ascii="Times New Roman" w:hAnsi="Times New Roman" w:cs="Times New Roman"/>
          <w:sz w:val="28"/>
          <w:szCs w:val="28"/>
        </w:rPr>
        <w:t>«</w:t>
      </w:r>
      <w:r w:rsidRPr="00D50540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hyperlink r:id="rId11" w:tooltip="consultantplus://offline/ref=1A5EC6EDE2AA8985515CD285BB6C64CB3F156EDDB47F2C3F7474E640D21A103C1D48F9E880C32DBE0DuDI" w:history="1">
        <w:r w:rsidRPr="00D505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D505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марта 2022 г. № 454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«О</w:t>
      </w:r>
      <w:r w:rsidRPr="00D50540">
        <w:rPr>
          <w:rFonts w:ascii="Times New Roman" w:hAnsi="Times New Roman" w:cs="Times New Roman"/>
          <w:bCs/>
          <w:sz w:val="28"/>
          <w:szCs w:val="28"/>
        </w:rPr>
        <w:t>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</w:t>
      </w:r>
      <w:r w:rsidRPr="00D50540">
        <w:rPr>
          <w:rFonts w:ascii="Times New Roman" w:hAnsi="Times New Roman" w:cs="Times New Roman"/>
          <w:sz w:val="28"/>
          <w:szCs w:val="28"/>
        </w:rPr>
        <w:t>», приказа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в присвоении объекту адресации адреса или аннулировании его адреса», постановления администрации Белгородского района Белгородской област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от 28 декабря 2022 г. № 143 «Об утверждении порядка разработки и утверждения административных регламентов предоставления муниципальных услуг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на территории муниципального района «Белгородский район» Белгородской области», постановлением администрации Белгородского района от 31 марта 2023 г. № 38 «Об утверждении типового административного регламента предоставления муниципальной услуги «Присвоение, изменение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и аннулирование адреса объекта недвижимости на территории муниципального района «Белгородский район» Белгородской области», на основании Устава </w:t>
      </w:r>
      <w:r w:rsidRPr="00D5054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Белгородский район» Белгородской области администрация </w:t>
      </w:r>
      <w:r w:rsidR="00CF6300" w:rsidRPr="00D50540">
        <w:rPr>
          <w:rFonts w:ascii="Times New Roman" w:hAnsi="Times New Roman" w:cs="Times New Roman"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Pr="00D50540">
        <w:rPr>
          <w:rFonts w:ascii="Times New Roman" w:hAnsi="Times New Roman" w:cs="Times New Roman"/>
          <w:sz w:val="28"/>
          <w:szCs w:val="28"/>
        </w:rPr>
        <w:t>:</w:t>
      </w:r>
    </w:p>
    <w:p w14:paraId="4CA7AE23" w14:textId="25F46C73" w:rsidR="00271FAE" w:rsidRPr="00D50540" w:rsidRDefault="00271FAE" w:rsidP="00271FAE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</w:t>
      </w:r>
      <w:r w:rsidR="001108B7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услуги «Присвоение, изменение и аннулирование адреса объекта недвижимости на территории </w:t>
      </w:r>
      <w:r w:rsidR="00CF6300" w:rsidRPr="00D50540">
        <w:rPr>
          <w:rFonts w:ascii="Times New Roman" w:hAnsi="Times New Roman" w:cs="Times New Roman"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0540">
        <w:rPr>
          <w:rFonts w:ascii="Times New Roman" w:hAnsi="Times New Roman" w:cs="Times New Roman"/>
          <w:sz w:val="28"/>
          <w:szCs w:val="28"/>
        </w:rPr>
        <w:t xml:space="preserve"> муниципального района «Белгородский район» (прилагается).</w:t>
      </w:r>
    </w:p>
    <w:p w14:paraId="57D042F0" w14:textId="77777777" w:rsidR="00271FAE" w:rsidRPr="00D50540" w:rsidRDefault="00271FAE" w:rsidP="00271FAE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t>3. Признать утратившими силу:</w:t>
      </w:r>
    </w:p>
    <w:p w14:paraId="6BA4E34D" w14:textId="1B1487D5" w:rsidR="00271FAE" w:rsidRPr="00D50540" w:rsidRDefault="00271FAE" w:rsidP="00271FAE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t xml:space="preserve">3.1. Постановление администрации </w:t>
      </w:r>
      <w:r w:rsidR="00CF6300" w:rsidRPr="00D50540">
        <w:rPr>
          <w:rFonts w:ascii="Times New Roman" w:hAnsi="Times New Roman" w:cs="Times New Roman"/>
          <w:bCs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="00B93C05" w:rsidRPr="00D50540">
        <w:rPr>
          <w:rFonts w:ascii="Times New Roman" w:hAnsi="Times New Roman" w:cs="Times New Roman"/>
          <w:bCs/>
          <w:sz w:val="28"/>
          <w:szCs w:val="28"/>
        </w:rPr>
        <w:t>25 сентября 2020 г. № 32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, изменение и 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а объекта недвижимости на территории </w:t>
      </w:r>
      <w:r w:rsidR="00CF6300" w:rsidRPr="00D50540">
        <w:rPr>
          <w:rFonts w:ascii="Times New Roman" w:hAnsi="Times New Roman" w:cs="Times New Roman"/>
          <w:bCs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Белгородский район».</w:t>
      </w:r>
    </w:p>
    <w:p w14:paraId="2FB0F351" w14:textId="67A11CCD" w:rsidR="00271FAE" w:rsidRPr="00D50540" w:rsidRDefault="00271FAE" w:rsidP="00271FAE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t xml:space="preserve">3.2. Постановление администрации </w:t>
      </w:r>
      <w:r w:rsidR="00CF6300" w:rsidRPr="00D50540">
        <w:rPr>
          <w:rFonts w:ascii="Times New Roman" w:hAnsi="Times New Roman" w:cs="Times New Roman"/>
          <w:bCs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>2</w:t>
      </w:r>
      <w:r w:rsidR="00B93C05" w:rsidRPr="00D50540">
        <w:rPr>
          <w:rFonts w:ascii="Times New Roman" w:hAnsi="Times New Roman" w:cs="Times New Roman"/>
          <w:bCs/>
          <w:sz w:val="28"/>
          <w:szCs w:val="28"/>
        </w:rPr>
        <w:t>2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декабря 2020 г. № </w:t>
      </w:r>
      <w:r w:rsidR="00B93C05" w:rsidRPr="00D50540">
        <w:rPr>
          <w:rFonts w:ascii="Times New Roman" w:hAnsi="Times New Roman" w:cs="Times New Roman"/>
          <w:bCs/>
          <w:sz w:val="28"/>
          <w:szCs w:val="28"/>
        </w:rPr>
        <w:t>53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CF6300" w:rsidRPr="00D50540">
        <w:rPr>
          <w:rFonts w:ascii="Times New Roman" w:hAnsi="Times New Roman" w:cs="Times New Roman"/>
          <w:bCs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93C05" w:rsidRPr="00D50540">
        <w:rPr>
          <w:rFonts w:ascii="Times New Roman" w:hAnsi="Times New Roman" w:cs="Times New Roman"/>
          <w:bCs/>
          <w:sz w:val="28"/>
          <w:szCs w:val="28"/>
        </w:rPr>
        <w:t>25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2020 г. № </w:t>
      </w:r>
      <w:r w:rsidR="00B93C05" w:rsidRPr="00D50540">
        <w:rPr>
          <w:rFonts w:ascii="Times New Roman" w:hAnsi="Times New Roman" w:cs="Times New Roman"/>
          <w:bCs/>
          <w:sz w:val="28"/>
          <w:szCs w:val="28"/>
        </w:rPr>
        <w:t>32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, изменение</w:t>
      </w:r>
      <w:r w:rsidR="001108B7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и аннулирование адреса объекта недвижимости на территории </w:t>
      </w:r>
      <w:r w:rsidR="00CF6300" w:rsidRPr="00D50540">
        <w:rPr>
          <w:rFonts w:ascii="Times New Roman" w:hAnsi="Times New Roman" w:cs="Times New Roman"/>
          <w:bCs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Белгородский район».</w:t>
      </w:r>
    </w:p>
    <w:p w14:paraId="0662EC2E" w14:textId="6CE1F0B9" w:rsidR="00271FAE" w:rsidRPr="00D50540" w:rsidRDefault="00271FAE" w:rsidP="00271FAE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t>3.</w:t>
      </w:r>
      <w:r w:rsidR="00B93C05" w:rsidRPr="00D50540">
        <w:rPr>
          <w:rFonts w:ascii="Times New Roman" w:hAnsi="Times New Roman" w:cs="Times New Roman"/>
          <w:bCs/>
          <w:sz w:val="28"/>
          <w:szCs w:val="28"/>
        </w:rPr>
        <w:t>3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. Постановление администрации </w:t>
      </w:r>
      <w:r w:rsidR="00CF6300" w:rsidRPr="00D50540">
        <w:rPr>
          <w:rFonts w:ascii="Times New Roman" w:hAnsi="Times New Roman" w:cs="Times New Roman"/>
          <w:bCs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503DA" w:rsidRPr="00D50540">
        <w:rPr>
          <w:rFonts w:ascii="Times New Roman" w:hAnsi="Times New Roman" w:cs="Times New Roman"/>
          <w:bCs/>
          <w:sz w:val="28"/>
          <w:szCs w:val="28"/>
        </w:rPr>
        <w:t>30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июня 2022 № </w:t>
      </w:r>
      <w:r w:rsidR="00B503DA" w:rsidRPr="00D50540">
        <w:rPr>
          <w:rFonts w:ascii="Times New Roman" w:hAnsi="Times New Roman" w:cs="Times New Roman"/>
          <w:bCs/>
          <w:sz w:val="28"/>
          <w:szCs w:val="28"/>
        </w:rPr>
        <w:t>5</w:t>
      </w:r>
      <w:r w:rsidR="003933FC">
        <w:rPr>
          <w:rFonts w:ascii="Times New Roman" w:hAnsi="Times New Roman" w:cs="Times New Roman"/>
          <w:bCs/>
          <w:sz w:val="28"/>
          <w:szCs w:val="28"/>
        </w:rPr>
        <w:t>2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</w:t>
      </w:r>
      <w:r w:rsidR="00CF6300" w:rsidRPr="00D50540">
        <w:rPr>
          <w:rFonts w:ascii="Times New Roman" w:hAnsi="Times New Roman" w:cs="Times New Roman"/>
          <w:bCs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93C05" w:rsidRPr="00D50540">
        <w:rPr>
          <w:rFonts w:ascii="Times New Roman" w:hAnsi="Times New Roman" w:cs="Times New Roman"/>
          <w:bCs/>
          <w:sz w:val="28"/>
          <w:szCs w:val="28"/>
        </w:rPr>
        <w:t>25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2020 г. № </w:t>
      </w:r>
      <w:r w:rsidR="00B93C05" w:rsidRPr="00D50540">
        <w:rPr>
          <w:rFonts w:ascii="Times New Roman" w:hAnsi="Times New Roman" w:cs="Times New Roman"/>
          <w:bCs/>
          <w:sz w:val="28"/>
          <w:szCs w:val="28"/>
        </w:rPr>
        <w:t>32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</w:t>
      </w:r>
      <w:r w:rsidR="001108B7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услуги «Присвоение, изменение и аннулирование адреса объекта недвижимости на территории </w:t>
      </w:r>
      <w:r w:rsidR="00CF6300" w:rsidRPr="00D50540">
        <w:rPr>
          <w:rFonts w:ascii="Times New Roman" w:hAnsi="Times New Roman" w:cs="Times New Roman"/>
          <w:bCs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Белгородский район».</w:t>
      </w:r>
    </w:p>
    <w:p w14:paraId="1C0B47C0" w14:textId="25BA3DFA" w:rsidR="00271FAE" w:rsidRPr="00D50540" w:rsidRDefault="00271FAE" w:rsidP="00271FAE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2. Обнародовать и разместить настоящее постановление на официальном сайте органов местного самоуправления </w:t>
      </w:r>
      <w:r w:rsidR="00CF6300" w:rsidRPr="00D50540">
        <w:rPr>
          <w:rFonts w:ascii="Times New Roman" w:hAnsi="Times New Roman" w:cs="Times New Roman"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50540">
        <w:rPr>
          <w:rFonts w:ascii="Times New Roman" w:hAnsi="Times New Roman" w:cs="Times New Roman"/>
          <w:sz w:val="28"/>
          <w:szCs w:val="28"/>
        </w:rPr>
        <w:t xml:space="preserve"> муниципального района «Белгородский район» Белгородской области.</w:t>
      </w:r>
    </w:p>
    <w:p w14:paraId="77CC5C93" w14:textId="2F2FB83B" w:rsidR="00271FAE" w:rsidRPr="00D50540" w:rsidRDefault="00271FAE" w:rsidP="00271FAE">
      <w:pPr>
        <w:tabs>
          <w:tab w:val="left" w:pos="142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</w:t>
      </w:r>
      <w:r w:rsidR="001108B7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9818C8" w:rsidRPr="00D50540">
        <w:rPr>
          <w:rFonts w:ascii="Times New Roman" w:hAnsi="Times New Roman" w:cs="Times New Roman"/>
          <w:sz w:val="28"/>
          <w:szCs w:val="28"/>
        </w:rPr>
        <w:t xml:space="preserve">специалиста администрации </w:t>
      </w:r>
      <w:r w:rsidR="00B93C05" w:rsidRPr="00D50540">
        <w:rPr>
          <w:rFonts w:ascii="Times New Roman" w:hAnsi="Times New Roman" w:cs="Times New Roman"/>
          <w:sz w:val="28"/>
          <w:szCs w:val="28"/>
        </w:rPr>
        <w:t>Рагозина Н.В.</w:t>
      </w:r>
    </w:p>
    <w:p w14:paraId="76086CB5" w14:textId="690D8D62" w:rsidR="00271FAE" w:rsidRPr="00D50540" w:rsidRDefault="00271FAE" w:rsidP="0027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5DB8B" w14:textId="77777777" w:rsidR="009818C8" w:rsidRPr="00D50540" w:rsidRDefault="009818C8" w:rsidP="00271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177EE" w14:textId="2E5B7629" w:rsidR="00B075D8" w:rsidRPr="00D50540" w:rsidRDefault="00B93C05" w:rsidP="00B075D8">
      <w:pPr>
        <w:widowControl w:val="0"/>
        <w:tabs>
          <w:tab w:val="left" w:pos="31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540">
        <w:rPr>
          <w:rFonts w:ascii="Times New Roman" w:hAnsi="Times New Roman" w:cs="Times New Roman"/>
          <w:b/>
          <w:sz w:val="28"/>
          <w:szCs w:val="28"/>
        </w:rPr>
        <w:t>ВРИО г</w:t>
      </w:r>
      <w:r w:rsidR="00B075D8" w:rsidRPr="00D50540">
        <w:rPr>
          <w:rFonts w:ascii="Times New Roman" w:hAnsi="Times New Roman" w:cs="Times New Roman"/>
          <w:b/>
          <w:sz w:val="28"/>
          <w:szCs w:val="28"/>
        </w:rPr>
        <w:t>лав</w:t>
      </w:r>
      <w:r w:rsidRPr="00D50540">
        <w:rPr>
          <w:rFonts w:ascii="Times New Roman" w:hAnsi="Times New Roman" w:cs="Times New Roman"/>
          <w:b/>
          <w:sz w:val="28"/>
          <w:szCs w:val="28"/>
        </w:rPr>
        <w:t>ы</w:t>
      </w:r>
      <w:r w:rsidR="00B075D8" w:rsidRPr="00D5054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14:paraId="6322C9A3" w14:textId="67D1630A" w:rsidR="00B075D8" w:rsidRPr="00D50540" w:rsidRDefault="00CF6300" w:rsidP="00B075D8">
      <w:pPr>
        <w:widowControl w:val="0"/>
        <w:tabs>
          <w:tab w:val="left" w:pos="31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540">
        <w:rPr>
          <w:rFonts w:ascii="Times New Roman" w:hAnsi="Times New Roman" w:cs="Times New Roman"/>
          <w:b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C1355" w:rsidRPr="00D50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5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93C05" w:rsidRPr="00D50540">
        <w:rPr>
          <w:rFonts w:ascii="Times New Roman" w:hAnsi="Times New Roman" w:cs="Times New Roman"/>
          <w:b/>
          <w:sz w:val="28"/>
          <w:szCs w:val="28"/>
        </w:rPr>
        <w:t>М.М.Батракова</w:t>
      </w:r>
      <w:r w:rsidR="00B075D8" w:rsidRPr="00D505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48D013" w14:textId="32A8AEE9" w:rsidR="00F908E0" w:rsidRPr="00D50540" w:rsidRDefault="00F908E0" w:rsidP="00F908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CD80BE" w14:textId="77777777" w:rsidR="00FC1355" w:rsidRPr="00D50540" w:rsidRDefault="00FC1355" w:rsidP="00F908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D0BEB6" w14:textId="77777777" w:rsidR="00FC1355" w:rsidRPr="00D50540" w:rsidRDefault="00FC1355" w:rsidP="00F908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0FCC0" w14:textId="77777777" w:rsidR="00FC1355" w:rsidRPr="00D50540" w:rsidRDefault="00FC1355" w:rsidP="00F908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5D00CE" w14:textId="77777777" w:rsidR="00FC1355" w:rsidRPr="00D50540" w:rsidRDefault="00FC1355" w:rsidP="00F908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F4BB5F" w14:textId="77777777" w:rsidR="00FC1355" w:rsidRPr="00D50540" w:rsidRDefault="00FC1355" w:rsidP="00F908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C511DD" w14:textId="77777777" w:rsidR="00FC1355" w:rsidRPr="00D50540" w:rsidRDefault="00FC1355" w:rsidP="00F908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4B29C5" w14:textId="77777777" w:rsidR="00FC1355" w:rsidRPr="00D50540" w:rsidRDefault="00FC1355" w:rsidP="00F908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8E4646" w14:textId="77777777" w:rsidR="00FC1355" w:rsidRPr="00D50540" w:rsidRDefault="00FC1355" w:rsidP="00F908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2AF839" w14:textId="77777777" w:rsidR="00FC1355" w:rsidRPr="00D50540" w:rsidRDefault="00FC1355" w:rsidP="00F908E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C0A7CC" w14:textId="77777777" w:rsidR="00FC1355" w:rsidRPr="00D50540" w:rsidRDefault="00FC1355" w:rsidP="00FC1355">
      <w:pPr>
        <w:spacing w:after="0" w:line="240" w:lineRule="auto"/>
        <w:ind w:left="5103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05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ТВЕРЖДЁН</w:t>
      </w:r>
    </w:p>
    <w:p w14:paraId="74F20291" w14:textId="77777777" w:rsidR="00FC1355" w:rsidRPr="00D50540" w:rsidRDefault="00FC1355" w:rsidP="00FC1355">
      <w:pPr>
        <w:spacing w:after="0" w:line="240" w:lineRule="auto"/>
        <w:ind w:left="5103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0540">
        <w:rPr>
          <w:rFonts w:ascii="Times New Roman" w:eastAsia="Calibri" w:hAnsi="Times New Roman" w:cs="Times New Roman"/>
          <w:b/>
          <w:sz w:val="28"/>
          <w:szCs w:val="28"/>
        </w:rPr>
        <w:t>постановлением администрации</w:t>
      </w:r>
    </w:p>
    <w:p w14:paraId="03595D21" w14:textId="3EEF420F" w:rsidR="00FC1355" w:rsidRPr="00D50540" w:rsidRDefault="00CF6300" w:rsidP="00FC1355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540">
        <w:rPr>
          <w:rFonts w:ascii="Times New Roman" w:hAnsi="Times New Roman" w:cs="Times New Roman"/>
          <w:b/>
          <w:sz w:val="28"/>
          <w:szCs w:val="28"/>
        </w:rPr>
        <w:t>Ериковского</w:t>
      </w:r>
      <w:r w:rsidR="00FC1355" w:rsidRPr="00D505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51F00DEE" w14:textId="406E876C" w:rsidR="00FC1355" w:rsidRPr="00D50540" w:rsidRDefault="00FC1355" w:rsidP="00FC1355">
      <w:pPr>
        <w:autoSpaceDE w:val="0"/>
        <w:autoSpaceDN w:val="0"/>
        <w:adjustRightInd w:val="0"/>
        <w:spacing w:after="0" w:line="240" w:lineRule="auto"/>
        <w:ind w:left="5103" w:right="-1"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05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 « </w:t>
      </w:r>
      <w:r w:rsidR="00B503DA" w:rsidRPr="00D505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</w:t>
      </w:r>
      <w:r w:rsidRPr="00D505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» </w:t>
      </w:r>
      <w:r w:rsidR="00B503DA" w:rsidRPr="00D505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</w:t>
      </w:r>
      <w:r w:rsidRPr="00D505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 2023</w:t>
      </w:r>
      <w:r w:rsidRPr="00D50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05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. № </w:t>
      </w:r>
      <w:r w:rsidR="00B503DA" w:rsidRPr="00D505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0</w:t>
      </w:r>
    </w:p>
    <w:p w14:paraId="644D6DF0" w14:textId="77777777" w:rsidR="00FC1355" w:rsidRPr="00D50540" w:rsidRDefault="00FC1355" w:rsidP="00F908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631BA1" w14:textId="77777777" w:rsidR="00F908E0" w:rsidRPr="00D50540" w:rsidRDefault="00F908E0" w:rsidP="00F908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7927C833" w14:textId="761BAF5E" w:rsidR="00F908E0" w:rsidRPr="00D50540" w:rsidRDefault="00F908E0" w:rsidP="00F908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муниципальной</w:t>
      </w:r>
      <w:r w:rsidR="00FC1355"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>услуги «</w:t>
      </w:r>
      <w:r w:rsidRPr="00D505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своение, изменение и аннулирование адреса объекта недвижимости на территории </w:t>
      </w:r>
      <w:r w:rsidR="00CF6300"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>Ериковского</w:t>
      </w:r>
      <w:r w:rsidR="00B075D8"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D505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«Белгородский район» </w:t>
      </w:r>
    </w:p>
    <w:p w14:paraId="098E38BF" w14:textId="77777777" w:rsidR="00F7436A" w:rsidRPr="00D50540" w:rsidRDefault="00F7436A" w:rsidP="00F7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3B235" w14:textId="77777777" w:rsidR="00F7436A" w:rsidRPr="00D50540" w:rsidRDefault="00F7436A" w:rsidP="00F7436A">
      <w:pPr>
        <w:pStyle w:val="ac"/>
        <w:numPr>
          <w:ilvl w:val="0"/>
          <w:numId w:val="10"/>
        </w:numPr>
        <w:spacing w:after="0" w:line="240" w:lineRule="auto"/>
        <w:ind w:left="641" w:hanging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054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4786548" w14:textId="77777777" w:rsidR="00F7436A" w:rsidRPr="00D50540" w:rsidRDefault="00F7436A" w:rsidP="00F7436A">
      <w:pPr>
        <w:widowControl w:val="0"/>
        <w:spacing w:after="0" w:line="240" w:lineRule="auto"/>
        <w:ind w:left="357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2276BE" w14:textId="3C1921B2" w:rsidR="00492179" w:rsidRPr="00D50540" w:rsidRDefault="00492179" w:rsidP="00936D2E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 Предмет регулирования</w:t>
      </w:r>
      <w:r w:rsidRPr="00D50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ого регламента</w:t>
      </w:r>
    </w:p>
    <w:p w14:paraId="29322AB8" w14:textId="77777777" w:rsidR="00492179" w:rsidRPr="00D50540" w:rsidRDefault="00492179" w:rsidP="00A33B7E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6BE0411" w14:textId="32C65A3E" w:rsidR="008E17EC" w:rsidRPr="00D50540" w:rsidRDefault="006701A9" w:rsidP="006701A9">
      <w:pPr>
        <w:tabs>
          <w:tab w:val="left" w:pos="156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sz w:val="28"/>
          <w:szCs w:val="28"/>
        </w:rPr>
        <w:t>1.1.1.</w:t>
      </w:r>
      <w:r w:rsidRPr="00D50540">
        <w:rPr>
          <w:rFonts w:ascii="Times New Roman" w:hAnsi="Times New Roman" w:cs="Times New Roman"/>
          <w:sz w:val="28"/>
          <w:szCs w:val="28"/>
        </w:rPr>
        <w:tab/>
      </w:r>
      <w:r w:rsidR="005B7B24" w:rsidRPr="00D50540">
        <w:rPr>
          <w:rFonts w:ascii="Times New Roman" w:hAnsi="Times New Roman" w:cs="Times New Roman"/>
          <w:sz w:val="28"/>
          <w:szCs w:val="28"/>
        </w:rPr>
        <w:t>А</w:t>
      </w:r>
      <w:r w:rsidR="00492179" w:rsidRPr="00D50540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D70C3C" w:rsidRPr="00D5054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7436A" w:rsidRPr="00D50540">
        <w:rPr>
          <w:rFonts w:ascii="Times New Roman" w:hAnsi="Times New Roman" w:cs="Times New Roman"/>
          <w:bCs/>
          <w:sz w:val="28"/>
          <w:szCs w:val="28"/>
        </w:rPr>
        <w:t>«Присвоение, изменение и аннулирование адреса объекта недвижимости</w:t>
      </w:r>
      <w:r w:rsidR="002B7891" w:rsidRPr="00D50540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CF6300" w:rsidRPr="00D50540">
        <w:rPr>
          <w:rFonts w:ascii="Times New Roman" w:hAnsi="Times New Roman" w:cs="Times New Roman"/>
          <w:bCs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2B7891" w:rsidRPr="00D5054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Белгородский район»</w:t>
      </w:r>
      <w:r w:rsidR="00D70C3C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986FC4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(далее − а</w:t>
      </w:r>
      <w:r w:rsidR="00947B5B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министративный регламент, муниципальная услуга) </w:t>
      </w:r>
      <w:r w:rsidR="00492179" w:rsidRPr="00D50540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</w:t>
      </w:r>
      <w:r w:rsidR="00C45CF0" w:rsidRPr="00D505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E7E8F" w:rsidRPr="00D50540">
        <w:rPr>
          <w:rFonts w:ascii="Times New Roman" w:hAnsi="Times New Roman" w:cs="Times New Roman"/>
          <w:sz w:val="28"/>
          <w:szCs w:val="28"/>
        </w:rPr>
        <w:t>услуги</w:t>
      </w:r>
      <w:r w:rsidR="00D70C3C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sz w:val="28"/>
          <w:szCs w:val="28"/>
        </w:rPr>
        <w:t>и стандарт</w:t>
      </w:r>
      <w:r w:rsidR="004D7C50" w:rsidRPr="00D50540">
        <w:rPr>
          <w:rFonts w:ascii="Times New Roman" w:hAnsi="Times New Roman" w:cs="Times New Roman"/>
          <w:sz w:val="28"/>
          <w:szCs w:val="28"/>
        </w:rPr>
        <w:t xml:space="preserve"> ее</w:t>
      </w:r>
      <w:r w:rsidR="00492179" w:rsidRPr="00D50540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14:paraId="6E0A274A" w14:textId="1EBB3C70" w:rsidR="00492179" w:rsidRPr="00D50540" w:rsidRDefault="00A44315" w:rsidP="00A33B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Круг з</w:t>
      </w:r>
      <w:r w:rsidR="00492179" w:rsidRPr="00D5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вителей</w:t>
      </w:r>
    </w:p>
    <w:p w14:paraId="68560ABB" w14:textId="59DB578A" w:rsidR="00E963A6" w:rsidRPr="00D50540" w:rsidRDefault="00E963A6" w:rsidP="00E963A6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61"/>
      <w:bookmarkEnd w:id="1"/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1.2.1. В качестве заявителей могут выступать собственники объекта адресации по собственной инициативе либо лица, обладающие одним</w:t>
      </w:r>
      <w:r w:rsidR="001108B7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з следующих вещных прав на объект адресации (далее – заявитель):</w:t>
      </w:r>
    </w:p>
    <w:p w14:paraId="47E6A0DE" w14:textId="77777777" w:rsidR="00E963A6" w:rsidRPr="00D50540" w:rsidRDefault="00E963A6" w:rsidP="00E963A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1.2.1.1. Право хозяйственного ведения.</w:t>
      </w:r>
    </w:p>
    <w:p w14:paraId="75B644EE" w14:textId="77777777" w:rsidR="00E963A6" w:rsidRPr="00D50540" w:rsidRDefault="00E963A6" w:rsidP="00E96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1.2.1.2. Право оперативного управления.</w:t>
      </w:r>
    </w:p>
    <w:p w14:paraId="6C7F47F5" w14:textId="77777777" w:rsidR="00E963A6" w:rsidRPr="00D50540" w:rsidRDefault="00E963A6" w:rsidP="00E96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1.2.1.3. Право пожизненно наследуемого владения.</w:t>
      </w:r>
    </w:p>
    <w:p w14:paraId="69F8789D" w14:textId="77777777" w:rsidR="00E963A6" w:rsidRPr="00D50540" w:rsidRDefault="00E963A6" w:rsidP="00E96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1.2.1.4. Право постоянного (бессрочного) пользования.</w:t>
      </w:r>
    </w:p>
    <w:p w14:paraId="6AE1955A" w14:textId="7551EB58" w:rsidR="00A83BCB" w:rsidRPr="00D50540" w:rsidRDefault="00464BD8" w:rsidP="00A83BC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2.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нтересы з</w:t>
      </w:r>
      <w:r w:rsidR="00A83BC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й, указанных в </w:t>
      </w:r>
      <w:hyperlink w:anchor="Par577" w:tooltip="Ссылка на текущий документ" w:history="1">
        <w:r w:rsidR="00A83BCB" w:rsidRPr="00D505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="00A83BC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1 </w:t>
      </w:r>
      <w:r w:rsidR="00BC60F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="00BC60F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C60F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3BC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D6CD75B" w14:textId="4EBA3AA6" w:rsidR="00E963A6" w:rsidRPr="00D50540" w:rsidRDefault="00E963A6" w:rsidP="00E963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т имени собственников помещений в многоквартирном доме</w:t>
      </w:r>
      <w:r w:rsidR="001108B7"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238E7EB9" w14:textId="77777777" w:rsidR="00E963A6" w:rsidRPr="00D50540" w:rsidRDefault="00E963A6" w:rsidP="00E963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14:paraId="2CA04FAE" w14:textId="5C907289" w:rsidR="00E963A6" w:rsidRPr="00D50540" w:rsidRDefault="00E963A6" w:rsidP="00E963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т имени лица, указанного в пункте 1.2.1 настоящего </w:t>
      </w:r>
      <w:r w:rsidR="00BC60FA"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дминистративного регламента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вправе обратиться кадастровый инженер, выполняющий</w:t>
      </w:r>
      <w:r w:rsidR="001108B7"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основании документа, предусмотренного статьей 35 или статьей 42.3 Федерального закона от 24 июля 2007 г. № 221-ФЗ «О кадастровой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деятельности», кадастровые работы или комплексные кадастровые работы</w:t>
      </w:r>
      <w:r w:rsidR="001108B7"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отношении соответствующего объекта недвижимости, являющегося объектом адресации.</w:t>
      </w:r>
    </w:p>
    <w:p w14:paraId="77715481" w14:textId="77777777" w:rsidR="00A83BCB" w:rsidRPr="00D50540" w:rsidRDefault="00A83BCB" w:rsidP="00E963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14:paraId="6EE368BA" w14:textId="257D8CD4" w:rsidR="00492179" w:rsidRPr="00D50540" w:rsidRDefault="00947B5B" w:rsidP="00C45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 Требование предоставления </w:t>
      </w:r>
      <w:r w:rsidR="00A83BC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ю</w:t>
      </w:r>
      <w:r w:rsidR="00A83BC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1108B7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A83BC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 вариантом предоставления муниципальной усл</w:t>
      </w:r>
      <w:r w:rsidR="00A83BC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ги, соответствующим признакам 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определ</w:t>
      </w:r>
      <w:r w:rsidR="00812DC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 в результате анкетирования, проводимого органом, предоставляющим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B34A5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(далее –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ирование), </w:t>
      </w:r>
      <w:r w:rsidR="00A33B7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езультата,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а пред</w:t>
      </w:r>
      <w:r w:rsidR="00A83BC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ем которого обратился 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ь</w:t>
      </w:r>
    </w:p>
    <w:p w14:paraId="2535AC32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BC120" w14:textId="2E55FEAC" w:rsidR="00492179" w:rsidRPr="00D50540" w:rsidRDefault="00492179" w:rsidP="006701A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1. </w:t>
      </w:r>
      <w:r w:rsidR="00C45CF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ая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а</w:t>
      </w:r>
      <w:r w:rsidR="00B0731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предоставлена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</w:t>
      </w:r>
      <w:r w:rsidR="00C45CF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и с вариантом предоставления муниципальной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вариант). </w:t>
      </w:r>
    </w:p>
    <w:p w14:paraId="1ECC9CA1" w14:textId="5D6CF53B" w:rsidR="00492179" w:rsidRPr="00D50540" w:rsidRDefault="00492179" w:rsidP="006701A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1.3.2.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ар</w:t>
      </w:r>
      <w:r w:rsidR="00B0731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ант, в соответствии с которым з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будет предоставлена </w:t>
      </w:r>
      <w:r w:rsidR="00C45CF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6472F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ся в соответствии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 настоящим</w:t>
      </w:r>
      <w:r w:rsidR="00B0731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</w:t>
      </w:r>
      <w:r w:rsidR="00B0731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гламентом, исходя из признаков з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</w:t>
      </w:r>
      <w:r w:rsidR="00A33B7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результата предоставления </w:t>
      </w:r>
      <w:r w:rsidR="00C45CF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</w:t>
      </w:r>
      <w:r w:rsidR="00A33B7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а пре</w:t>
      </w:r>
      <w:r w:rsidR="00C45CF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м которой обратился </w:t>
      </w:r>
      <w:r w:rsidR="00B0731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ь.</w:t>
      </w:r>
    </w:p>
    <w:p w14:paraId="2AA18237" w14:textId="217DAD0C" w:rsidR="00492179" w:rsidRPr="00D50540" w:rsidRDefault="00492179" w:rsidP="006701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3</w:t>
      </w:r>
      <w:r w:rsidR="006701A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701A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, предоставляющий </w:t>
      </w:r>
      <w:r w:rsidR="00C45CF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у</w:t>
      </w:r>
      <w:r w:rsidR="00A7740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 </w:t>
      </w:r>
      <w:r w:rsidR="00AD2B8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ирова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по результатам которого определяется: соответствие лица, обратившегося за оказанием </w:t>
      </w:r>
      <w:r w:rsidR="00225717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B0731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признакам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арианта предоставления </w:t>
      </w:r>
      <w:r w:rsidR="00C45CF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 Анкета должна содержать перечень вопро</w:t>
      </w:r>
      <w:r w:rsidR="00C45CF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</w:t>
      </w:r>
      <w:r w:rsidR="006472F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тветов, необходимых для однозначного определения варианта предоставления </w:t>
      </w:r>
      <w:r w:rsidR="00C45CF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 Число вопросов, задаваемых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филирования, должно быть минимальн</w:t>
      </w:r>
      <w:r w:rsidR="0004591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4DF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731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профилирования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должна быть предоставлена исчерпывающая информация о порядке предоставления </w:t>
      </w:r>
      <w:r w:rsidR="00C45CF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 w:rsidR="006472F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го индивидуальном случае.</w:t>
      </w:r>
    </w:p>
    <w:p w14:paraId="110D3487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14:paraId="42A4C987" w14:textId="49B3753A" w:rsidR="00492179" w:rsidRPr="00D50540" w:rsidRDefault="00492179" w:rsidP="005B7B24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Par566"/>
      <w:bookmarkEnd w:id="2"/>
      <w:r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ндарт предоставления </w:t>
      </w:r>
      <w:r w:rsidR="00523F2D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14:paraId="46D41982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E3656B" w14:textId="1E433149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. Наименование </w:t>
      </w:r>
      <w:r w:rsidR="00C45CF0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14:paraId="1BB6A7DE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952BC00" w14:textId="416B307A" w:rsidR="00492179" w:rsidRPr="00D50540" w:rsidRDefault="00492179" w:rsidP="00647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1. </w:t>
      </w:r>
      <w:r w:rsidR="006472FE" w:rsidRPr="00D50540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: </w:t>
      </w:r>
      <w:r w:rsidR="00DC36BA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исвоение, изменение</w:t>
      </w:r>
      <w:r w:rsidR="00FC1355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36BA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аннулирование адреса объекта недвижимости на территории муниципального района «Белгородский район» Белгородской области»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03295D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694B3" w14:textId="2578D582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 Наименование органа, предоставляющего </w:t>
      </w:r>
      <w:r w:rsidR="008B061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у</w:t>
      </w:r>
    </w:p>
    <w:p w14:paraId="0E936E8C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04AA54" w14:textId="2C34476C" w:rsidR="00492179" w:rsidRPr="00D50540" w:rsidRDefault="00492179" w:rsidP="006472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. </w:t>
      </w:r>
      <w:r w:rsidR="006472F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7723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я по предоставлению </w:t>
      </w:r>
      <w:r w:rsidR="008B061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</w:t>
      </w:r>
      <w:r w:rsidR="0007723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 </w:t>
      </w:r>
      <w:r w:rsidR="0007723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186953" w:rsidRPr="00D5054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CF6300" w:rsidRPr="00D50540">
        <w:rPr>
          <w:rFonts w:ascii="Times New Roman" w:hAnsi="Times New Roman" w:cs="Times New Roman"/>
          <w:bCs/>
          <w:sz w:val="28"/>
          <w:szCs w:val="28"/>
        </w:rPr>
        <w:t>Ериковского</w:t>
      </w:r>
      <w:r w:rsidR="00B075D8" w:rsidRPr="00D505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C36BA" w:rsidRPr="00D50540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DC36BA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7C4F7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41ED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F7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1ED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6BA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C36BA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23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рган, предоставляющий </w:t>
      </w:r>
      <w:r w:rsidR="004055F2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A4431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723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)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4DA90F" w14:textId="772AC076" w:rsidR="006472FE" w:rsidRPr="00D50540" w:rsidRDefault="006472FE" w:rsidP="006472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.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предоставлении </w:t>
      </w:r>
      <w:r w:rsidR="008B061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 принимают участие 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е центры предоставления государственных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ых услуг (далее – МФЦ) при наличии соответствующего соглашения о взаимодействии между МФЦ и органом, предоставляющим </w:t>
      </w:r>
      <w:r w:rsidR="007B073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, заключeнн</w:t>
      </w:r>
      <w:r w:rsidR="00A1068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Правительства Российской Федерации от 27 сентября 2011 г. № 797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4E704CF" w14:textId="64B64951" w:rsidR="00D74809" w:rsidRPr="00D50540" w:rsidRDefault="00164EE6" w:rsidP="00D74809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A1068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068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ФЦ, в которых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eтся за</w:t>
      </w:r>
      <w:r w:rsidR="00A1068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рос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D7480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, могут принять решение об отказе в приeме за</w:t>
      </w:r>
      <w:r w:rsidR="00A1068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а 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8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формации, необходимых для еe предоставления.</w:t>
      </w:r>
    </w:p>
    <w:p w14:paraId="7340606D" w14:textId="77777777" w:rsidR="003A673F" w:rsidRPr="00D50540" w:rsidRDefault="003A673F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02924" w14:textId="469D8A71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 Результат предоставления </w:t>
      </w:r>
      <w:r w:rsidR="00953773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ги</w:t>
      </w:r>
    </w:p>
    <w:p w14:paraId="71F70126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A7E8D" w14:textId="25878881" w:rsidR="002F0495" w:rsidRPr="00D50540" w:rsidRDefault="00492179" w:rsidP="0021400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. В соответствии с вариантами, привед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 в</w:t>
      </w:r>
      <w:r w:rsidR="00CA2F3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е 3.1</w:t>
      </w:r>
      <w:r w:rsidR="00AD2B8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AD2B8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CA2F3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результат</w:t>
      </w:r>
      <w:r w:rsidR="007129C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являются:</w:t>
      </w:r>
    </w:p>
    <w:p w14:paraId="21F049BB" w14:textId="3DE1939E" w:rsidR="00132130" w:rsidRPr="00D50540" w:rsidRDefault="00132130" w:rsidP="00132130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.1. Решение о присвоении, изменении или аннулировании адреса объекта адресации</w:t>
      </w:r>
      <w:r w:rsidR="006B272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 отказе в присвоении, изменении или аннулировании адреса объекта адресации)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E84C94" w14:textId="4A01B6BE" w:rsidR="00214000" w:rsidRPr="00D50540" w:rsidRDefault="00132130" w:rsidP="00AB68F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1.2. </w:t>
      </w:r>
      <w:r w:rsidR="006B272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 допущенных опечаток и (или) ошибок в выданных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272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едоставления </w:t>
      </w:r>
      <w:r w:rsidR="007B073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B272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х и созданных реестровых записях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A195244" w14:textId="428311EF" w:rsidR="00492179" w:rsidRPr="00D50540" w:rsidRDefault="00492179" w:rsidP="00AD2B8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2. 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редоставлении муниципальной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оформляется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049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орме </w:t>
      </w:r>
      <w:r w:rsidR="00433F6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</w:t>
      </w:r>
      <w:r w:rsidR="002F049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, предоставляющего муниципальную услугу.</w:t>
      </w:r>
    </w:p>
    <w:p w14:paraId="78762CDF" w14:textId="600F8BBB" w:rsidR="002F0495" w:rsidRPr="00D50540" w:rsidRDefault="00492179" w:rsidP="00AD2B8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3. Решение об отка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 в </w:t>
      </w:r>
      <w:r w:rsidR="00336492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муниципальной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 </w:t>
      </w:r>
      <w:r w:rsidR="00176C8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яется по форме, </w:t>
      </w:r>
      <w:r w:rsidR="002F049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й 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049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аннулировании его адреса» (далее – Приказ № 146н).</w:t>
      </w:r>
    </w:p>
    <w:p w14:paraId="5E628525" w14:textId="48A0C3EF" w:rsidR="007E1540" w:rsidRPr="00D50540" w:rsidRDefault="007A034E" w:rsidP="00AD2B8A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4. Реестровая запись о результате предоставления </w:t>
      </w:r>
      <w:r w:rsidR="007E154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</w:t>
      </w:r>
      <w:r w:rsidR="007E154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адресах и о реквизитах документов о присвоении, об изменении, аннулировании адресов. В случае изменения или аннулирования адреса ранее внесенные в государственный адресный реестр сведения об адресе сохраняются в государственном адресном реестре</w:t>
      </w:r>
      <w:r w:rsidR="00AD2B8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822561" w14:textId="09AD85F8" w:rsidR="00492179" w:rsidRPr="00D50540" w:rsidRDefault="00492179" w:rsidP="00AD2B8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</w:t>
      </w:r>
      <w:r w:rsidR="002A12E7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</w:t>
      </w:r>
      <w:r w:rsidR="00C45CF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D2B8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6492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D2B8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0EA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 </w:t>
      </w:r>
      <w:r w:rsidR="00336492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 заявителем результата предоставления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</w:t>
      </w:r>
      <w:r w:rsidR="0021400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ксируется </w:t>
      </w:r>
      <w:r w:rsidR="008B061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 – ЕПГУ)</w:t>
      </w:r>
      <w:r w:rsidR="00C45CF0" w:rsidRPr="00D50540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C45CF0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CA2F38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истеме электронного документооборота </w:t>
      </w:r>
      <w:r w:rsidR="00CA2F3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(далее – </w:t>
      </w:r>
      <w:r w:rsidR="00CA2F38" w:rsidRPr="00D50540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СЭД</w:t>
      </w:r>
      <w:r w:rsidR="00CA2F3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A2F38" w:rsidRPr="00D50540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либо в журнале регистрации</w:t>
      </w:r>
      <w:r w:rsidR="00C45CF0" w:rsidRPr="00D50540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14:paraId="7EE0E143" w14:textId="4496603A" w:rsidR="00492179" w:rsidRPr="00D50540" w:rsidRDefault="00492179" w:rsidP="006701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="00C45CF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43EF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 оказания 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можно получить следующими способами:</w:t>
      </w:r>
    </w:p>
    <w:p w14:paraId="7F3EBAB6" w14:textId="76F8230B" w:rsidR="00F90D74" w:rsidRPr="00D50540" w:rsidRDefault="00F90D74" w:rsidP="00B43EFC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2.3.5.1. В </w:t>
      </w:r>
      <w:r w:rsidR="00336492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форме электронного документа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 использованием информационно-телекоммуникационных сетей общего поль</w:t>
      </w:r>
      <w:r w:rsidR="00B319A7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ования, в том числе через ЕПГУ.</w:t>
      </w:r>
    </w:p>
    <w:p w14:paraId="248DDF71" w14:textId="2732699C" w:rsidR="00F90D74" w:rsidRPr="00D50540" w:rsidRDefault="00F90D74" w:rsidP="00F90D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.3.5.2.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форме документа на бумажном носителе посредством выдачи заявителю лично под расписку либо направления посредством почтового отправления по указанно</w:t>
      </w:r>
      <w:r w:rsidR="00B319A7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у в заявлении почтовому адресу.</w:t>
      </w:r>
    </w:p>
    <w:p w14:paraId="71C1A752" w14:textId="2986BE3A" w:rsidR="00F90D74" w:rsidRPr="00D50540" w:rsidRDefault="00F90D74" w:rsidP="00F90D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.3.5.3. При наличии в за</w:t>
      </w:r>
      <w:r w:rsidR="0093686D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се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указания о выдаче ре</w:t>
      </w:r>
      <w:r w:rsidR="0093686D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ультата муниципальной услуги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об отказе</w:t>
      </w:r>
      <w:r w:rsidR="0093686D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предоставлении муниципальной </w:t>
      </w:r>
      <w:r w:rsidR="00336492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слуги)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 присвоении, изменении или аннулировании адреса объекта адресации через МФЦ по месту представления заявления в орган, представляющий </w:t>
      </w:r>
      <w:r w:rsidR="007B073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обеспечивает передачу </w:t>
      </w:r>
      <w:r w:rsidR="0093686D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зультата муниципальной услуги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МФЦ для выдачи заявителю.</w:t>
      </w:r>
    </w:p>
    <w:p w14:paraId="0CB5CA7E" w14:textId="3D2994D0" w:rsidR="00214000" w:rsidRPr="00D50540" w:rsidRDefault="00214000" w:rsidP="00214000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9E36A" w14:textId="3D9A0335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. Срок предоставлен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я </w:t>
      </w:r>
      <w:r w:rsidR="00B52619" w:rsidRPr="00D5054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52619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ги</w:t>
      </w:r>
    </w:p>
    <w:p w14:paraId="02D663C1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D9B88" w14:textId="76DBA280" w:rsidR="00492179" w:rsidRPr="00D50540" w:rsidRDefault="00492179" w:rsidP="00214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4.1. Максимальный срок предостав</w:t>
      </w:r>
      <w:r w:rsidR="0021400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</w:t>
      </w:r>
      <w:r w:rsidR="00B52619" w:rsidRPr="00D505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5261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1400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со дня регистрации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="0021400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ов и (или) информации, </w:t>
      </w:r>
      <w:r w:rsidR="00B5261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61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4431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B5261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:</w:t>
      </w:r>
    </w:p>
    <w:p w14:paraId="0604A7FF" w14:textId="71648AB1" w:rsidR="00492179" w:rsidRPr="00D50540" w:rsidRDefault="00492179" w:rsidP="00214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</w:t>
      </w:r>
      <w:r w:rsidR="007968E7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е, предоставляющем </w:t>
      </w:r>
      <w:r w:rsidR="00B5261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r w:rsidR="008B061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968E7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у,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прос</w:t>
      </w:r>
      <w:r w:rsidR="007968E7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ы и (или) информация, необходимые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968E7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640F0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</w:t>
      </w:r>
      <w:r w:rsidR="00164EE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, поданы з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посредством почтового отправления </w:t>
      </w:r>
      <w:r w:rsidR="007968E7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40F0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рган, предоставляющий муниципальную услугу</w:t>
      </w:r>
      <w:r w:rsidR="00223BD4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164EE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40B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;</w:t>
      </w:r>
    </w:p>
    <w:p w14:paraId="7BADA84A" w14:textId="0CB99F7B" w:rsidR="00492179" w:rsidRPr="00D50540" w:rsidRDefault="008B0619" w:rsidP="008B06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</w:t>
      </w:r>
      <w:r w:rsidR="00640F0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айте органа, предоставляющего муниципальную у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 </w:t>
      </w:r>
      <w:r w:rsidR="00223BD4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E29D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EE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</w:t>
      </w:r>
      <w:r w:rsidR="008E40B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14:paraId="116C3262" w14:textId="1D0573B0" w:rsidR="008E40BE" w:rsidRPr="00D50540" w:rsidRDefault="008E40BE" w:rsidP="008B06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 МФЦ, в случае если запрос и документы и (или) информация, необходимые для предоставления </w:t>
      </w:r>
      <w:r w:rsidR="007F1CC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, поданы заявителем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ФЦ, </w:t>
      </w:r>
      <w:r w:rsidRPr="00D50540">
        <w:rPr>
          <w:rFonts w:ascii="Times New Roman" w:hAnsi="Times New Roman" w:cs="Times New Roman"/>
          <w:sz w:val="28"/>
          <w:szCs w:val="28"/>
        </w:rPr>
        <w:t>–</w:t>
      </w:r>
      <w:r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5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.</w:t>
      </w:r>
    </w:p>
    <w:p w14:paraId="578DE89E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1D561" w14:textId="4BEDDF74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5. Правовые основания предоставления </w:t>
      </w:r>
      <w:r w:rsidR="00640F00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ги</w:t>
      </w:r>
    </w:p>
    <w:p w14:paraId="7F03DE39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137CD" w14:textId="6D80B092" w:rsidR="00492179" w:rsidRPr="00D50540" w:rsidRDefault="00492179" w:rsidP="006701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1</w:t>
      </w:r>
      <w:r w:rsidR="006701A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701A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ормативных правовых акто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регулирующих предоставление муниципальной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 w:rsidR="008E29D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йствий (бездейс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я) органа, предоставляющего муниципальную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у, а также его должностных лиц подлежит обязательному размещению: на официальных сайтах уполномоченных органов, </w:t>
      </w:r>
      <w:r w:rsidR="008E29D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ПГУ, в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и муниципальных услуг (функций)</w:t>
      </w:r>
      <w:r w:rsidR="00502EA0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– ФРГУ, федеральный реестр)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76A07E" w14:textId="1DC4149C" w:rsidR="00492179" w:rsidRPr="00D50540" w:rsidRDefault="006701A9" w:rsidP="006701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2.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 муниципальную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у, обеспе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вает размещение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ктуализацию перечня нормативных правовых акто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регулирующих предоставление муниципальной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, информации о порядке досудебного (внесудебного) обжалования решений и действий (бездействия) органа, предоставл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щего муниципальную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у, а также его должностных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ц на официальных сайтах уполномоченных органов</w:t>
      </w:r>
      <w:r w:rsidR="008E29D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ЕПГУ, в ФРГУ.</w:t>
      </w:r>
    </w:p>
    <w:p w14:paraId="5DE8DCC9" w14:textId="77777777" w:rsidR="00B85105" w:rsidRPr="00D50540" w:rsidRDefault="00B85105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5774B2" w14:textId="63E1BA84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. Исчерпывающий перечень документов, 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53773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х для предоставления муниципальной у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ги</w:t>
      </w:r>
    </w:p>
    <w:p w14:paraId="4824B212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03B79" w14:textId="65D5520F" w:rsidR="00492179" w:rsidRPr="00D50540" w:rsidRDefault="006701A9" w:rsidP="00CF0FE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ar577"/>
      <w:bookmarkEnd w:id="3"/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1.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муниципальной у</w:t>
      </w:r>
      <w:r w:rsidR="00A277BD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з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ь представляет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A425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яющий муниципальную у</w:t>
      </w:r>
      <w:r w:rsidR="00BA425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03CE155" w14:textId="51567141" w:rsidR="00A73BC9" w:rsidRPr="00D50540" w:rsidRDefault="00A73BC9" w:rsidP="00A73B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7924D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униципальной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37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 по форме, </w:t>
      </w:r>
      <w:r w:rsidR="00A277BD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№ 146н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CAD01B" w14:textId="29709B2A" w:rsidR="00065DB6" w:rsidRPr="00D50540" w:rsidRDefault="00065DB6" w:rsidP="00065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D50540">
        <w:rPr>
          <w:rFonts w:ascii="Times New Roman" w:eastAsia="Times New Roman" w:hAnsi="Times New Roman" w:cs="Times New Roman"/>
          <w:sz w:val="28"/>
          <w:szCs w:val="28"/>
        </w:rPr>
        <w:tab/>
      </w:r>
      <w:r w:rsidR="007924D3" w:rsidRPr="00D50540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Pr="00D50540">
        <w:rPr>
          <w:rFonts w:ascii="Times New Roman" w:eastAsia="Times New Roman" w:hAnsi="Times New Roman" w:cs="Times New Roman"/>
          <w:sz w:val="28"/>
          <w:szCs w:val="28"/>
        </w:rPr>
        <w:t xml:space="preserve"> документа, удостоверяющего личность заявителя (представителя); </w:t>
      </w:r>
    </w:p>
    <w:p w14:paraId="159E6744" w14:textId="18B108C3" w:rsidR="00065DB6" w:rsidRPr="00D50540" w:rsidRDefault="007924D3" w:rsidP="00065DB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4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D50540">
        <w:rPr>
          <w:rFonts w:ascii="Times New Roman" w:eastAsia="Times New Roman" w:hAnsi="Times New Roman" w:cs="Times New Roman"/>
          <w:sz w:val="28"/>
          <w:szCs w:val="28"/>
        </w:rPr>
        <w:tab/>
      </w:r>
      <w:r w:rsidR="00FC1355" w:rsidRPr="00D50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="00065DB6" w:rsidRPr="00D50540">
        <w:rPr>
          <w:rFonts w:ascii="Times New Roman" w:eastAsia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,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DB6" w:rsidRPr="00D50540">
        <w:rPr>
          <w:rFonts w:ascii="Times New Roman" w:eastAsia="Times New Roman" w:hAnsi="Times New Roman" w:cs="Times New Roman"/>
          <w:sz w:val="28"/>
          <w:szCs w:val="28"/>
        </w:rPr>
        <w:t>в случае, если с за</w:t>
      </w:r>
      <w:r w:rsidRPr="00D50540">
        <w:rPr>
          <w:rFonts w:ascii="Times New Roman" w:eastAsia="Times New Roman" w:hAnsi="Times New Roman" w:cs="Times New Roman"/>
          <w:sz w:val="28"/>
          <w:szCs w:val="28"/>
        </w:rPr>
        <w:t>просом</w:t>
      </w:r>
      <w:r w:rsidR="00065DB6" w:rsidRPr="00D50540">
        <w:rPr>
          <w:rFonts w:ascii="Times New Roman" w:eastAsia="Times New Roman" w:hAnsi="Times New Roman" w:cs="Times New Roman"/>
          <w:sz w:val="28"/>
          <w:szCs w:val="28"/>
        </w:rPr>
        <w:t xml:space="preserve"> обращается представитель.</w:t>
      </w:r>
    </w:p>
    <w:p w14:paraId="41871CA3" w14:textId="657CCBF2" w:rsidR="00D60B50" w:rsidRPr="00D50540" w:rsidRDefault="00D60B50" w:rsidP="00D60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924D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подаeтся по выбору заявителя следующими способами: лично, через представителя, почтой, через МФЦ, ЕПГУ.</w:t>
      </w:r>
    </w:p>
    <w:p w14:paraId="498AEFFB" w14:textId="2458A858" w:rsidR="00492179" w:rsidRPr="00D50540" w:rsidRDefault="00492179" w:rsidP="00D408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6.2. </w:t>
      </w:r>
      <w:r w:rsidRPr="00D505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кументы, </w:t>
      </w:r>
      <w:r w:rsidR="00953773" w:rsidRPr="00D505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обходимые для предоставления муниципальной у</w:t>
      </w:r>
      <w:r w:rsidRPr="00D505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уги, которые подлежат представлению в рамках межведомственного информационного взаимодействия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E298B0F" w14:textId="5A184D36" w:rsidR="008946C9" w:rsidRPr="00D50540" w:rsidRDefault="008946C9" w:rsidP="008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на объект (объекты) адресации (в случае присвоения адреса зданию (строению) или сооружению, в том числе строительство которых не завершено,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для строительства которых получение разрешения на строительство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не требуется, правоустанавливающие и (или) правоудостоверяющие документы на земельный участок, на котором расположено указанное здание (строение, сооружение);</w:t>
      </w:r>
    </w:p>
    <w:p w14:paraId="6AC88554" w14:textId="2F3F32BC" w:rsidR="008946C9" w:rsidRPr="00D50540" w:rsidRDefault="008946C9" w:rsidP="008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б) выписки из Единого государственного реестра недвижимост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29AFE147" w14:textId="1D48436F" w:rsidR="008946C9" w:rsidRPr="00D50540" w:rsidRDefault="008946C9" w:rsidP="008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в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для строительства или реконструкции здания (строения), сооружения получение разрешения на строительство не требуется) и (или) при наличии разрешения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на ввод объекта адресации в эксплуатацию;</w:t>
      </w:r>
    </w:p>
    <w:p w14:paraId="5B621AB6" w14:textId="282E51E6" w:rsidR="008946C9" w:rsidRPr="00D50540" w:rsidRDefault="008946C9" w:rsidP="008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г) </w:t>
      </w:r>
      <w:r w:rsidR="00B319A7" w:rsidRPr="00D50540">
        <w:rPr>
          <w:rFonts w:ascii="Times New Roman" w:hAnsi="Times New Roman" w:cs="Times New Roman"/>
          <w:sz w:val="28"/>
          <w:szCs w:val="28"/>
        </w:rPr>
        <w:t>схему</w:t>
      </w:r>
      <w:r w:rsidRPr="00D50540">
        <w:rPr>
          <w:rFonts w:ascii="Times New Roman" w:hAnsi="Times New Roman" w:cs="Times New Roman"/>
          <w:sz w:val="28"/>
          <w:szCs w:val="28"/>
        </w:rPr>
        <w:t xml:space="preserve"> расположения объекта адресации на кадастровом плане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или кадастровой карте соответствующей территории (в случае присвоения земельному участку адреса);</w:t>
      </w:r>
    </w:p>
    <w:p w14:paraId="5DA7A19D" w14:textId="2C271544" w:rsidR="008946C9" w:rsidRPr="00D50540" w:rsidRDefault="00B319A7" w:rsidP="008946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д) выписки</w:t>
      </w:r>
      <w:r w:rsidR="008946C9" w:rsidRPr="00D5054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8946C9" w:rsidRPr="00D50540">
        <w:rPr>
          <w:rFonts w:ascii="Times New Roman" w:hAnsi="Times New Roman" w:cs="Times New Roman"/>
          <w:sz w:val="28"/>
          <w:szCs w:val="28"/>
        </w:rPr>
        <w:t>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02EFFAA7" w14:textId="0FD607F9" w:rsidR="008946C9" w:rsidRPr="00D50540" w:rsidRDefault="008946C9" w:rsidP="008946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е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решение администрации Белгородского района о переводе жилого помещения в нежилое помещение или нежилого помещения в жилое помещение </w:t>
      </w:r>
      <w:r w:rsidRPr="00D50540">
        <w:rPr>
          <w:rFonts w:ascii="Times New Roman" w:hAnsi="Times New Roman" w:cs="Times New Roman"/>
          <w:sz w:val="28"/>
          <w:szCs w:val="28"/>
        </w:rPr>
        <w:lastRenderedPageBreak/>
        <w:t>(в случае присвоения помещению адреса, изменения и аннулирования такого адреса вследствие его перевода из жилого помещения в нежилое помещение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или нежилого помещения в жилое помещение);</w:t>
      </w:r>
    </w:p>
    <w:p w14:paraId="4B6F7A63" w14:textId="7BF0211A" w:rsidR="008946C9" w:rsidRPr="00D50540" w:rsidRDefault="008946C9" w:rsidP="00B319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ж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с образованием одного и более новых объектов адресации);</w:t>
      </w:r>
    </w:p>
    <w:p w14:paraId="0EB6F7C5" w14:textId="625CA226" w:rsidR="008946C9" w:rsidRPr="00D50540" w:rsidRDefault="008946C9" w:rsidP="00B319A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з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B319A7" w:rsidRPr="00D50540">
        <w:rPr>
          <w:rFonts w:ascii="Times New Roman" w:hAnsi="Times New Roman" w:cs="Times New Roman"/>
          <w:sz w:val="28"/>
          <w:szCs w:val="28"/>
        </w:rPr>
        <w:t>выписку</w:t>
      </w:r>
      <w:r w:rsidRPr="00D50540">
        <w:rPr>
          <w:rFonts w:ascii="Times New Roman" w:hAnsi="Times New Roman" w:cs="Times New Roman"/>
          <w:sz w:val="28"/>
          <w:szCs w:val="28"/>
        </w:rPr>
        <w:t xml:space="preserve"> из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Единого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реестра недвижимост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);</w:t>
      </w:r>
    </w:p>
    <w:p w14:paraId="1C4BF5D8" w14:textId="77777777" w:rsidR="008946C9" w:rsidRPr="00D50540" w:rsidRDefault="008946C9" w:rsidP="008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).</w:t>
      </w:r>
    </w:p>
    <w:p w14:paraId="1C3F3239" w14:textId="7655AEE9" w:rsidR="00492179" w:rsidRPr="00D50540" w:rsidRDefault="00492179" w:rsidP="00D40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.6.3. Заявитель вправе представить по собственной инициативе документы, указанные в пункте 2.6.2 </w:t>
      </w:r>
      <w:r w:rsidR="009E0A60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а </w:t>
      </w:r>
      <w:r w:rsidR="009E0A60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="009E0A60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стоящего </w:t>
      </w:r>
      <w:r w:rsidR="002343C2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министративного регламента.</w:t>
      </w:r>
    </w:p>
    <w:p w14:paraId="61337126" w14:textId="322BEAD3" w:rsidR="00D40851" w:rsidRPr="00D50540" w:rsidRDefault="00492179" w:rsidP="00D4085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6.4. Требования к предоставлению документов, необходимых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A3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казания </w:t>
      </w:r>
      <w:r w:rsidR="00C87A39" w:rsidRPr="00D505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7A3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:</w:t>
      </w:r>
      <w:r w:rsidR="00CA4077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48B40D03" w14:textId="7834BDE2" w:rsidR="00F46026" w:rsidRPr="00D50540" w:rsidRDefault="00F46026" w:rsidP="00F460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а) текст за</w:t>
      </w:r>
      <w:r w:rsidR="000C2ECB" w:rsidRPr="00D50540">
        <w:rPr>
          <w:rFonts w:ascii="Times New Roman" w:hAnsi="Times New Roman" w:cs="Times New Roman"/>
          <w:sz w:val="28"/>
          <w:szCs w:val="28"/>
        </w:rPr>
        <w:t>проса</w:t>
      </w:r>
      <w:r w:rsidRPr="00D50540">
        <w:rPr>
          <w:rFonts w:ascii="Times New Roman" w:hAnsi="Times New Roman" w:cs="Times New Roman"/>
          <w:sz w:val="28"/>
          <w:szCs w:val="28"/>
        </w:rPr>
        <w:t xml:space="preserve"> должен быть написан на русском языке синим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или черными чернилами, хорошо читаем и разборчив, фамилия, имя и отчество заявителя написаны полностью, все обязательные реквизиты в заявлении должны быть заполнены;</w:t>
      </w:r>
    </w:p>
    <w:p w14:paraId="3E63FF43" w14:textId="45407146" w:rsidR="00F46026" w:rsidRPr="00D50540" w:rsidRDefault="00F46026" w:rsidP="00F460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б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не допускается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использование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сокращений и аббревиатур, а также подчисток, приписок, зачеркнутых слов и иных </w:t>
      </w:r>
      <w:r w:rsidR="000C2ECB" w:rsidRPr="00D50540">
        <w:rPr>
          <w:rFonts w:ascii="Times New Roman" w:hAnsi="Times New Roman" w:cs="Times New Roman"/>
          <w:sz w:val="28"/>
          <w:szCs w:val="28"/>
        </w:rPr>
        <w:t xml:space="preserve">неоговоренных, не заверенных подписью заявителя </w:t>
      </w:r>
      <w:r w:rsidRPr="00D50540">
        <w:rPr>
          <w:rFonts w:ascii="Times New Roman" w:hAnsi="Times New Roman" w:cs="Times New Roman"/>
          <w:sz w:val="28"/>
          <w:szCs w:val="28"/>
        </w:rPr>
        <w:t>исправлений;</w:t>
      </w:r>
    </w:p>
    <w:p w14:paraId="1D4478A5" w14:textId="61CFB899" w:rsidR="00F46026" w:rsidRPr="00D50540" w:rsidRDefault="00F46026" w:rsidP="00F460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в) сведения,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0C2ECB" w:rsidRPr="00D50540">
        <w:rPr>
          <w:rFonts w:ascii="Times New Roman" w:hAnsi="Times New Roman" w:cs="Times New Roman"/>
          <w:sz w:val="28"/>
          <w:szCs w:val="28"/>
        </w:rPr>
        <w:t>запросе</w:t>
      </w:r>
      <w:r w:rsidRPr="00D50540">
        <w:rPr>
          <w:rFonts w:ascii="Times New Roman" w:hAnsi="Times New Roman" w:cs="Times New Roman"/>
          <w:sz w:val="28"/>
          <w:szCs w:val="28"/>
        </w:rPr>
        <w:t>, не должны расходиться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или противоречить прилагаемым к заявлению документам;</w:t>
      </w:r>
    </w:p>
    <w:p w14:paraId="66D51A78" w14:textId="138E4EDE" w:rsidR="00F46026" w:rsidRPr="00D50540" w:rsidRDefault="00F46026" w:rsidP="00F460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г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при предъявлении оригинала документа копии документов заверяются специалистом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предоставляющего </w:t>
      </w:r>
      <w:r w:rsidR="00D0104D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у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или специалистом МФЦ;</w:t>
      </w:r>
    </w:p>
    <w:p w14:paraId="18656735" w14:textId="77777777" w:rsidR="00F46026" w:rsidRPr="00D50540" w:rsidRDefault="00F46026" w:rsidP="00F460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д) при отсутствии оригиналов документов копии представленных документов должны быть нотариально заверены;</w:t>
      </w:r>
    </w:p>
    <w:p w14:paraId="0535082A" w14:textId="3E98C8DD" w:rsidR="00F46026" w:rsidRPr="00D50540" w:rsidRDefault="00F46026" w:rsidP="00F460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е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принимаемые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допускает неоднозначность истолкования их содержания;</w:t>
      </w:r>
    </w:p>
    <w:p w14:paraId="5E86F7AA" w14:textId="767125F5" w:rsidR="00F46026" w:rsidRPr="00D50540" w:rsidRDefault="00F46026" w:rsidP="00F460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ж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не истек срок действия предоставленных документов (если таковые имеются);</w:t>
      </w:r>
    </w:p>
    <w:p w14:paraId="7AD82EBD" w14:textId="2019E38E" w:rsidR="00F46026" w:rsidRPr="00D50540" w:rsidRDefault="00F46026" w:rsidP="00F460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з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документы, написанные на иностранном языке, заверенные печатью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на иностранном языке, а также на языках народов Российской Федерации, представляются при условии, что к ним прилагается перевод на русский язык, нотариально заверенный в соответствии с законодательством Российской Федерации.</w:t>
      </w:r>
    </w:p>
    <w:p w14:paraId="452D1670" w14:textId="77777777" w:rsidR="00197450" w:rsidRPr="00D50540" w:rsidRDefault="00197450" w:rsidP="00F460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2F815276" w14:textId="77777777" w:rsidR="00D50540" w:rsidRDefault="00D50540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ar590"/>
      <w:bookmarkEnd w:id="4"/>
    </w:p>
    <w:p w14:paraId="40626D80" w14:textId="77777777" w:rsidR="00C87A3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7. Исчерпывающий перечень оснований для о</w:t>
      </w: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за</w:t>
      </w: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при</w:t>
      </w:r>
      <w:r w:rsidR="00A33B7E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 документов, </w:t>
      </w:r>
      <w:r w:rsidR="00C87A39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для предоставления </w:t>
      </w:r>
    </w:p>
    <w:p w14:paraId="46DA3758" w14:textId="1B0F979A" w:rsidR="00492179" w:rsidRPr="00D50540" w:rsidRDefault="00C87A3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</w:t>
      </w:r>
      <w:r w:rsidR="00492179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14:paraId="3C89F84C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7FBD0" w14:textId="757B9FF0" w:rsidR="00117A9F" w:rsidRPr="00D50540" w:rsidRDefault="00492179" w:rsidP="00117A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ar608"/>
      <w:bookmarkEnd w:id="5"/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1. Основаниями для отказа в при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 документов, </w:t>
      </w:r>
      <w:r w:rsidR="00C87A3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</w:t>
      </w:r>
      <w:r w:rsidR="00C87A3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муниципальной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, являются: </w:t>
      </w:r>
    </w:p>
    <w:p w14:paraId="7884147D" w14:textId="3048B957" w:rsidR="00117A9F" w:rsidRPr="00D50540" w:rsidRDefault="00117A9F" w:rsidP="00117A9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1</w:t>
      </w:r>
      <w:r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1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оженные к нему документы по форме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держанию не соответствуют требованиям пункта </w:t>
      </w:r>
      <w:r w:rsidR="00206A4B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00A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а </w:t>
      </w:r>
      <w:r w:rsidR="00E9200A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="00E9200A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C40ECA" w:rsidRPr="00D50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50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го регламента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ющего законодательства Российской Федерации.</w:t>
      </w:r>
    </w:p>
    <w:p w14:paraId="7E12EB27" w14:textId="1035A4CC" w:rsidR="00117A9F" w:rsidRPr="00D50540" w:rsidRDefault="00117A9F" w:rsidP="00117A9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2.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</w:t>
      </w:r>
      <w:r w:rsidR="0063069B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ложены документы, предусмотренные пунктом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F177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E9200A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а </w:t>
      </w:r>
      <w:r w:rsidR="00E9200A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="00E9200A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068" w:rsidRPr="00D50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50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го регламента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74079" w14:textId="5D9028C9" w:rsidR="00492179" w:rsidRPr="00D50540" w:rsidRDefault="00117A9F" w:rsidP="00117A9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.7.1.3. С за</w:t>
      </w:r>
      <w:r w:rsidR="0063069B"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сом</w:t>
      </w:r>
      <w:r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братилось лицо, не уполномоченное на подачу заявления.</w:t>
      </w:r>
    </w:p>
    <w:p w14:paraId="16D286F5" w14:textId="407B1B4D" w:rsidR="001A6068" w:rsidRPr="00D50540" w:rsidRDefault="00492179" w:rsidP="001A6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ar611"/>
      <w:bookmarkEnd w:id="6"/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2. </w:t>
      </w:r>
      <w:r w:rsidR="00C87A3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606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е решение об отказе в приeме документов, необходимых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606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доставления муниципальной услуги, оформляется по требованию заявителя, подписывается уполномоченным должностным лицом (работником) и выдаeтся (направляется) заявителю с указанием причин отказа в срок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606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следующего рабочего дня с даты получения от заявителя документов.</w:t>
      </w:r>
    </w:p>
    <w:p w14:paraId="25901748" w14:textId="6A39B692" w:rsidR="001A6068" w:rsidRPr="00D50540" w:rsidRDefault="001A6068" w:rsidP="001A6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3.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проса в электронной форме с использованием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, регистрация п</w:t>
      </w:r>
      <w:r w:rsidR="006306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зводит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 день поступления запроса и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х документов,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об отказе в приeме документов, необходимых для предоставления </w:t>
      </w:r>
      <w:r w:rsidR="007B073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ывается уполномоченным должностным лицом </w:t>
      </w:r>
      <w:r w:rsidR="006306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а, предоставляющего </w:t>
      </w:r>
      <w:r w:rsidR="0063069B" w:rsidRPr="00D50540">
        <w:rPr>
          <w:rFonts w:ascii="Times New Roman" w:hAnsi="Times New Roman" w:cs="Times New Roman"/>
          <w:sz w:val="28"/>
          <w:szCs w:val="28"/>
        </w:rPr>
        <w:t>муниципальную</w:t>
      </w:r>
      <w:r w:rsidR="006306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у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ботником) с использованием электронной подписи</w:t>
      </w:r>
      <w:r w:rsidR="00A41ED2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6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ся в личный кабинет заявителя на ЕПГУ не позднее следующего рабочего дня с даты регистрации запроса.</w:t>
      </w:r>
    </w:p>
    <w:p w14:paraId="0EE51F94" w14:textId="6E5A3C91" w:rsidR="00BA425C" w:rsidRPr="00D50540" w:rsidRDefault="00BA425C" w:rsidP="001A6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606E9F4E" w14:textId="2BC0AA88" w:rsidR="00B52AA7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8. Исчерпывающий перечень оснований для приостановления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предоставления </w:t>
      </w:r>
      <w:r w:rsidR="000A4B21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отказа в предоставлении </w:t>
      </w:r>
    </w:p>
    <w:p w14:paraId="507DC08E" w14:textId="0EE24F47" w:rsidR="00492179" w:rsidRPr="00D50540" w:rsidRDefault="00B52AA7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</w:t>
      </w:r>
      <w:r w:rsidR="00492179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ги</w:t>
      </w:r>
    </w:p>
    <w:p w14:paraId="0350F56F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14:paraId="16B02536" w14:textId="246F30FB" w:rsidR="000A4B21" w:rsidRPr="00D50540" w:rsidRDefault="00B70DB5" w:rsidP="001C4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Par619"/>
      <w:bookmarkEnd w:id="7"/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1. 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я для приостановления предоставления </w:t>
      </w:r>
      <w:r w:rsidR="00CD37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услуги 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дусмотрены законодательством Российской Федерации.</w:t>
      </w:r>
    </w:p>
    <w:p w14:paraId="7E90532B" w14:textId="0E8CF1B0" w:rsidR="000A4B21" w:rsidRPr="00D50540" w:rsidRDefault="000A4B21" w:rsidP="001C4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снованиями для отказа в предоставлении </w:t>
      </w:r>
      <w:r w:rsidR="007B073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:</w:t>
      </w:r>
    </w:p>
    <w:p w14:paraId="01D38E90" w14:textId="046FE824" w:rsidR="000A4B21" w:rsidRPr="00D50540" w:rsidRDefault="00142AEC" w:rsidP="001C4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2.1. 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</w:t>
      </w:r>
      <w:r w:rsidR="006306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ом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4B21" w:rsidRPr="00D50540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="00CD37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илось лицо, </w:t>
      </w:r>
      <w:r w:rsidR="00CD37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указанное в пунктах 1.2.1 и 1.2.2 </w:t>
      </w:r>
      <w:r w:rsidR="00C05E23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а </w:t>
      </w:r>
      <w:r w:rsidR="00C05E23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</w:t>
      </w:r>
      <w:r w:rsidR="00C05E23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14:paraId="2C10DA31" w14:textId="7E02AEF6" w:rsidR="000A4B21" w:rsidRPr="00D50540" w:rsidRDefault="00142AEC" w:rsidP="001C4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2.2. 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межведомственный запрос свидетельствует об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и документа и (или) информации, необходимых для присвоения </w:t>
      </w:r>
      <w:r w:rsidR="006306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у адресации 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14:paraId="31BB28D0" w14:textId="1B24AF51" w:rsidR="0063069B" w:rsidRPr="00D50540" w:rsidRDefault="0063069B" w:rsidP="001C4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3.</w:t>
      </w:r>
      <w:r w:rsidR="00C04E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менты, обязанность по предоставлению которых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274F5AD1" w14:textId="1D71A11F" w:rsidR="0063069B" w:rsidRPr="00D50540" w:rsidRDefault="00C04E9B" w:rsidP="00053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4. О</w:t>
      </w:r>
      <w:r w:rsidR="006306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утствуют случаи и условия для присвоения объекту адресации адреса или аннулирования его ад</w:t>
      </w:r>
      <w:r w:rsidR="000534B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а, указанные в пунктах 5, 8 – 11 и 14 –</w:t>
      </w:r>
      <w:r w:rsidR="006306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 </w:t>
      </w:r>
      <w:r w:rsidR="0071270B" w:rsidRPr="00D50540">
        <w:rPr>
          <w:rFonts w:ascii="Times New Roman" w:hAnsi="Times New Roman" w:cs="Times New Roman"/>
          <w:sz w:val="28"/>
          <w:szCs w:val="28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</w:t>
      </w:r>
      <w:r w:rsidR="000534B1" w:rsidRPr="00D50540">
        <w:rPr>
          <w:rFonts w:ascii="Times New Roman" w:hAnsi="Times New Roman" w:cs="Times New Roman"/>
          <w:sz w:val="28"/>
          <w:szCs w:val="28"/>
        </w:rPr>
        <w:t xml:space="preserve"> г.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71270B" w:rsidRPr="00D50540">
        <w:rPr>
          <w:rFonts w:ascii="Times New Roman" w:hAnsi="Times New Roman" w:cs="Times New Roman"/>
          <w:sz w:val="28"/>
          <w:szCs w:val="28"/>
        </w:rPr>
        <w:t>№ 1221 «Об утверждении Правил присвоения, изменения и аннулирования адресов».</w:t>
      </w:r>
    </w:p>
    <w:p w14:paraId="1D8F6644" w14:textId="25F375D1" w:rsidR="000A4B21" w:rsidRPr="00D50540" w:rsidRDefault="00CD379B" w:rsidP="001C4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, установленный пунктом 2.8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 </w:t>
      </w:r>
      <w:r w:rsidR="0070307C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а </w:t>
      </w:r>
      <w:r w:rsidR="0070307C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="0070307C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, является исчерпывающим.</w:t>
      </w:r>
    </w:p>
    <w:p w14:paraId="21530EBB" w14:textId="57EFA89F" w:rsidR="000A4B21" w:rsidRPr="00D50540" w:rsidRDefault="00CD379B" w:rsidP="001C4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в предоставлении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ывается уполномоченным должностным лицом (работником) и выдаeтся (направляется) заявителю с указанием причин отказа не позднее следующего рабочего дня с даты принятия решения об отказе в предоставлении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0A4B2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68CF1D" w14:textId="6F570CD0" w:rsidR="000A4B21" w:rsidRPr="00D50540" w:rsidRDefault="000A4B21" w:rsidP="001C4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CD37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в предоставлении </w:t>
      </w:r>
      <w:r w:rsidR="00CD37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просу, поданному в электронной форме с использованием ЕПГУ,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казанием причин отказа подписывается уполномоченным должностным лицом </w:t>
      </w:r>
      <w:r w:rsidR="00142AE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а, предоставляющего </w:t>
      </w:r>
      <w:r w:rsidR="00142AEC" w:rsidRPr="00D50540">
        <w:rPr>
          <w:rFonts w:ascii="Times New Roman" w:hAnsi="Times New Roman" w:cs="Times New Roman"/>
          <w:sz w:val="28"/>
          <w:szCs w:val="28"/>
        </w:rPr>
        <w:t>муниципальную</w:t>
      </w:r>
      <w:r w:rsidR="00142AE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у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ботником)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 электронной подписи и направляется в личный кабинет заявителя на ЕПГУ</w:t>
      </w:r>
      <w:r w:rsidR="00A955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нь принятия решения об отказе в предоставлении </w:t>
      </w:r>
      <w:r w:rsidR="007B073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.</w:t>
      </w:r>
    </w:p>
    <w:p w14:paraId="261A6F45" w14:textId="4A46BC3C" w:rsidR="00492179" w:rsidRPr="00D50540" w:rsidRDefault="00492179" w:rsidP="000A4B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14:paraId="5F2B7B10" w14:textId="46698E9F" w:rsidR="00492179" w:rsidRPr="00D50540" w:rsidRDefault="00C87A3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9. Размер платы, взимаемой с </w:t>
      </w:r>
      <w:r w:rsidR="00590CB5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="00492179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явителя</w:t>
      </w:r>
      <w:r w:rsidR="00492179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при предоставлении </w:t>
      </w:r>
      <w:r w:rsidR="00B52AA7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у</w:t>
      </w:r>
      <w:r w:rsidR="00492179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ги, и способы е</w:t>
      </w:r>
      <w:r w:rsidR="00A33B7E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492179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зимания</w:t>
      </w:r>
    </w:p>
    <w:p w14:paraId="221CFC37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CA118F" w14:textId="136ACAA5" w:rsidR="00492179" w:rsidRPr="00D50540" w:rsidRDefault="00492179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9.1. </w:t>
      </w:r>
      <w:r w:rsidR="008D5FB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</w:t>
      </w:r>
      <w:r w:rsidR="00590CB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8D5FB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бесплатно.</w:t>
      </w:r>
    </w:p>
    <w:p w14:paraId="3B80BEE2" w14:textId="77777777" w:rsidR="008D5FBF" w:rsidRPr="00D50540" w:rsidRDefault="008D5FBF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09BD4" w14:textId="3271E59D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b/>
          <w:bCs/>
          <w:sz w:val="28"/>
          <w:szCs w:val="28"/>
        </w:rPr>
        <w:t xml:space="preserve">2.10. Максимальный </w:t>
      </w:r>
      <w:r w:rsidRPr="00D505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ожидания в очереди при подаче </w:t>
      </w:r>
      <w:r w:rsidR="00142AEC" w:rsidRPr="00D505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явителем </w:t>
      </w:r>
      <w:r w:rsidRPr="00D505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роса</w:t>
      </w:r>
      <w:r w:rsidR="00142AEC" w:rsidRPr="00D505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590CB5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услуги</w:t>
      </w:r>
      <w:r w:rsidRPr="00D505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ри получении результата предоставления </w:t>
      </w:r>
      <w:r w:rsidR="00B52AA7" w:rsidRPr="00D505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</w:t>
      </w:r>
      <w:r w:rsidRPr="00D505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уги</w:t>
      </w:r>
    </w:p>
    <w:p w14:paraId="7E36D7AC" w14:textId="77777777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82E0E3" w14:textId="7151DD9F" w:rsidR="00197450" w:rsidRPr="00D50540" w:rsidRDefault="00475607" w:rsidP="00D50540">
      <w:pPr>
        <w:pStyle w:val="ac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ожидания в очереди при подаче запроса о предоставлении </w:t>
      </w:r>
      <w:r w:rsidR="00AC34A2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="00AC34A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ги, и при получении результата предоставления </w:t>
      </w:r>
      <w:r w:rsidR="00AC34A2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</w:t>
      </w:r>
      <w:r w:rsidR="00FC1355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лжен превышать 15 минут</w:t>
      </w:r>
      <w:r w:rsidR="00492179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F455170" w14:textId="77777777" w:rsidR="00D50540" w:rsidRPr="00D50540" w:rsidRDefault="00D50540" w:rsidP="00D5054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5CFC9A" w14:textId="5C20F81B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b/>
          <w:color w:val="000000"/>
          <w:sz w:val="28"/>
          <w:szCs w:val="28"/>
        </w:rPr>
        <w:t>2.11. Срок регистрации запрос</w:t>
      </w:r>
      <w:r w:rsidR="00337621" w:rsidRPr="00D5054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50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0CB5" w:rsidRPr="00D50540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D50540">
        <w:rPr>
          <w:rFonts w:ascii="Times New Roman" w:hAnsi="Times New Roman" w:cs="Times New Roman"/>
          <w:b/>
          <w:color w:val="000000"/>
          <w:sz w:val="28"/>
          <w:szCs w:val="28"/>
        </w:rPr>
        <w:t>аявителя о предоставлении</w:t>
      </w:r>
      <w:r w:rsidR="00AC34A2" w:rsidRPr="00D50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</w:t>
      </w:r>
      <w:r w:rsidR="00FC1355" w:rsidRPr="00D50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C34A2" w:rsidRPr="00D50540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D50540">
        <w:rPr>
          <w:rFonts w:ascii="Times New Roman" w:hAnsi="Times New Roman" w:cs="Times New Roman"/>
          <w:b/>
          <w:color w:val="000000"/>
          <w:sz w:val="28"/>
          <w:szCs w:val="28"/>
        </w:rPr>
        <w:t>слуги</w:t>
      </w:r>
    </w:p>
    <w:p w14:paraId="28536A0D" w14:textId="77777777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BFB2F6" w14:textId="60D12951" w:rsidR="008D5FBF" w:rsidRPr="00D50540" w:rsidRDefault="008D5FBF" w:rsidP="008D5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590CB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1. При личном обращении з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в </w:t>
      </w:r>
      <w:r w:rsidR="00BA425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предоставляющий </w:t>
      </w:r>
      <w:r w:rsidR="00AC34A2" w:rsidRPr="00D5054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C34A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A425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 с запросом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C34A2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AC34A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 должностным лицом, ответственным за прием документов, проводится:</w:t>
      </w:r>
      <w:r w:rsidR="0080717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415272" w14:textId="11D46F46" w:rsidR="008D5FBF" w:rsidRPr="00D50540" w:rsidRDefault="008D5FBF" w:rsidP="008D5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 </w:t>
      </w:r>
      <w:r w:rsidR="008F6C3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документов, указанных в пунктах 2.4.1 – 2.4.2 </w:t>
      </w:r>
      <w:r w:rsidR="0070307C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а </w:t>
      </w:r>
      <w:r w:rsidR="0070307C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="0070307C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8F6C3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FE0D8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8F6C3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, время проведения которой составляет не более 10 минут;</w:t>
      </w:r>
    </w:p>
    <w:p w14:paraId="5204B967" w14:textId="50914F14" w:rsidR="008D5FBF" w:rsidRPr="00D50540" w:rsidRDefault="008D5FBF" w:rsidP="008D5FB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8F6C3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проса в органе, предоставляющем </w:t>
      </w:r>
      <w:r w:rsidR="00FE0D8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</w:t>
      </w:r>
      <w:r w:rsidR="008F6C3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у, время проведения которой составляет 5 минут.</w:t>
      </w:r>
    </w:p>
    <w:p w14:paraId="1A498407" w14:textId="07D56FDD" w:rsidR="008D5FBF" w:rsidRPr="00D50540" w:rsidRDefault="008D5FBF" w:rsidP="008D5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11.2. Реги</w:t>
      </w:r>
      <w:r w:rsidR="00FE0D8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трация запроса, направленного з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по почте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ли в форме электронного документа, осуществляется в день его поступления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A425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предоставляющий </w:t>
      </w:r>
      <w:r w:rsidR="00AC34A2" w:rsidRPr="00D50540">
        <w:rPr>
          <w:rFonts w:ascii="Times New Roman" w:hAnsi="Times New Roman" w:cs="Times New Roman"/>
          <w:sz w:val="28"/>
          <w:szCs w:val="28"/>
        </w:rPr>
        <w:t>муниципальную</w:t>
      </w:r>
      <w:r w:rsidR="00AC34A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BA425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у</w:t>
      </w:r>
      <w:r w:rsidR="00AC34A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оступления запроса</w:t>
      </w:r>
      <w:r w:rsidR="008E7D1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E7D1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25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рган, предоставляющий</w:t>
      </w:r>
      <w:r w:rsidR="00AC34A2" w:rsidRPr="00D50540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AC34A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BA425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, в выходной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ли праздничный день рег</w:t>
      </w:r>
      <w:r w:rsidR="008B061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страция запроса осуществляется</w:t>
      </w:r>
      <w:r w:rsidR="00AC34A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 первый следующий за ним рабочий день.</w:t>
      </w:r>
    </w:p>
    <w:p w14:paraId="6BD42D8C" w14:textId="77777777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45017" w14:textId="4350E4C8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540">
        <w:rPr>
          <w:rFonts w:ascii="Times New Roman" w:hAnsi="Times New Roman" w:cs="Times New Roman"/>
          <w:b/>
          <w:sz w:val="28"/>
          <w:szCs w:val="28"/>
        </w:rPr>
        <w:t>2.12. Требования к помещен</w:t>
      </w:r>
      <w:r w:rsidR="00142AEC" w:rsidRPr="00D50540">
        <w:rPr>
          <w:rFonts w:ascii="Times New Roman" w:hAnsi="Times New Roman" w:cs="Times New Roman"/>
          <w:b/>
          <w:sz w:val="28"/>
          <w:szCs w:val="28"/>
        </w:rPr>
        <w:t>иям, в которых предоставляю</w:t>
      </w:r>
      <w:r w:rsidR="004055F2" w:rsidRPr="00D50540">
        <w:rPr>
          <w:rFonts w:ascii="Times New Roman" w:hAnsi="Times New Roman" w:cs="Times New Roman"/>
          <w:b/>
          <w:sz w:val="28"/>
          <w:szCs w:val="28"/>
        </w:rPr>
        <w:t>тся муниципальн</w:t>
      </w:r>
      <w:r w:rsidR="00142AEC" w:rsidRPr="00D50540">
        <w:rPr>
          <w:rFonts w:ascii="Times New Roman" w:hAnsi="Times New Roman" w:cs="Times New Roman"/>
          <w:b/>
          <w:sz w:val="28"/>
          <w:szCs w:val="28"/>
        </w:rPr>
        <w:t>ые</w:t>
      </w:r>
      <w:r w:rsidR="004055F2" w:rsidRPr="00D50540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42AEC" w:rsidRPr="00D50540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62E1627D" w14:textId="77777777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C30F8" w14:textId="6F828E74" w:rsidR="00492179" w:rsidRPr="00D50540" w:rsidRDefault="00492179" w:rsidP="008D5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12.1. Места, пр</w:t>
      </w:r>
      <w:r w:rsidR="00464BD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едназначенные для ознакомления з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 информационными материалами, оборудуются информационными стендами.</w:t>
      </w:r>
    </w:p>
    <w:p w14:paraId="4C3F98F2" w14:textId="77777777" w:rsidR="00492179" w:rsidRPr="00D50540" w:rsidRDefault="00492179" w:rsidP="008D5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14:paraId="3EDB69AF" w14:textId="77777777" w:rsidR="00492179" w:rsidRPr="00D50540" w:rsidRDefault="00492179" w:rsidP="008D5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14:paraId="02723C63" w14:textId="6F165ED3" w:rsidR="00492179" w:rsidRPr="00D50540" w:rsidRDefault="00A33B7E" w:rsidP="008D5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12.4. Помещения для прие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="00464BD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:</w:t>
      </w:r>
    </w:p>
    <w:p w14:paraId="73836553" w14:textId="5818AFF5" w:rsidR="00492179" w:rsidRPr="00D50540" w:rsidRDefault="00766339" w:rsidP="00426A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26A2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оборудованы информационными табличками (вывесками)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номера кабинета, должности, фамилии, имени, отчества должностного лица, режима работы;</w:t>
      </w:r>
    </w:p>
    <w:p w14:paraId="12D30650" w14:textId="50DD3C34" w:rsidR="00492179" w:rsidRPr="00D50540" w:rsidRDefault="00766339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 быть оборудованы носителями информации, необходимым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беспрепятственного доступа инвалидов к получению </w:t>
      </w:r>
      <w:r w:rsidR="00AC34A2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AC34A2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,</w:t>
      </w:r>
      <w:r w:rsidR="00AC34A2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ограничений их жизнедеятельности;</w:t>
      </w:r>
    </w:p>
    <w:p w14:paraId="44A5D77F" w14:textId="1ADDB224" w:rsidR="00492179" w:rsidRPr="00D50540" w:rsidRDefault="00766339" w:rsidP="00426A2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7D3D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репятственный доступ для инвалидов,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, возможность беспрепятственного входа в помещение и выхода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его, а также возможность самостоятельного перед</w:t>
      </w:r>
      <w:r w:rsidR="008D5FB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жения по территории помещения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доступа к месту предоставления</w:t>
      </w:r>
      <w:r w:rsidR="00AC34A2" w:rsidRPr="00D5054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34A2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;</w:t>
      </w:r>
    </w:p>
    <w:p w14:paraId="2948F1F7" w14:textId="05509AF6" w:rsidR="00492179" w:rsidRPr="00D50540" w:rsidRDefault="00766339" w:rsidP="00431B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 должн</w:t>
      </w:r>
      <w:r w:rsidR="00F84F6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ы иметь комфортные условия для 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 и оптимальные усл</w:t>
      </w:r>
      <w:r w:rsidR="00F171B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я для работы должностных лиц,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F05AE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774780" w14:textId="33A588EA" w:rsidR="00492179" w:rsidRPr="00D50540" w:rsidRDefault="00F05AEF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быть оборудованы бесплатным туалетом для посетителей,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туалетом, предназначенным для инвалидов;</w:t>
      </w:r>
    </w:p>
    <w:p w14:paraId="70FEF13C" w14:textId="140FBAE2" w:rsidR="00492179" w:rsidRPr="00D50540" w:rsidRDefault="00426A21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ы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лидов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12" w:history="1">
        <w:r w:rsidR="00492179" w:rsidRPr="00D505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14:paraId="7F796ED3" w14:textId="77777777" w:rsidR="00492179" w:rsidRPr="00D50540" w:rsidRDefault="00492179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709D815F" w14:textId="7BABF3C4" w:rsidR="00492179" w:rsidRPr="00D50540" w:rsidRDefault="00766339" w:rsidP="00431B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31B5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14:paraId="657908EE" w14:textId="1D605A00" w:rsidR="00492179" w:rsidRPr="00D50540" w:rsidRDefault="00766339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можность самостоятельного передвижения по территории объекта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доступа к месту предоставления услуги, в том числе с помощью работников объекта, предоставляющих услуги, вспомогательных технологий,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сменного кресла-коляски;</w:t>
      </w:r>
    </w:p>
    <w:p w14:paraId="6F587032" w14:textId="4FE442FB" w:rsidR="00492179" w:rsidRPr="00D50540" w:rsidRDefault="00766339" w:rsidP="00431B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можность посадки в транспортное средство и высадки из него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входом в объект, в том числе с использованием кресла-коляск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 необходимости с помощью работников объекта;</w:t>
      </w:r>
    </w:p>
    <w:p w14:paraId="2ED510EC" w14:textId="2F094F83" w:rsidR="00492179" w:rsidRPr="00D50540" w:rsidRDefault="00766339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провождение инвалидов, имеющих с</w:t>
      </w:r>
      <w:r w:rsidR="008D5FB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йкие нарушения функции зрения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амостоятельного передвижения по территории объекта;</w:t>
      </w:r>
    </w:p>
    <w:p w14:paraId="3EF6F0CC" w14:textId="55C43C83" w:rsidR="00492179" w:rsidRPr="00D50540" w:rsidRDefault="00766339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действие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лиду пр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е в объект и выходе из него, информирование инвалида о доступных маршрутах общественного транспорта;</w:t>
      </w:r>
    </w:p>
    <w:p w14:paraId="22808B64" w14:textId="7782FEE6" w:rsidR="00492179" w:rsidRPr="00D50540" w:rsidRDefault="00766339" w:rsidP="00431B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длежащее размещение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</w:t>
      </w:r>
      <w:r w:rsidR="00C80D8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ей информации,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0D8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й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беспрепятственного доступа инвалидов к </w:t>
      </w:r>
      <w:r w:rsidR="00431B5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м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31B5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м,</w:t>
      </w:r>
      <w:r w:rsidR="00431B5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ограничений их жизнедеятельности, в том числе дублирование необходимой для получения услуги звуковой и зрительной информации,</w:t>
      </w:r>
      <w:r w:rsidR="00431B5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надписей, знаков и иной текстовой и графической информации знаками, выполненными рельефно-точечным шрифтом Брайля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контрастном фоне;</w:t>
      </w:r>
    </w:p>
    <w:p w14:paraId="38704788" w14:textId="3A15765F" w:rsidR="00492179" w:rsidRPr="00D50540" w:rsidRDefault="00766339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можность допуска в помещение собаки-проводника при наличии документа, подтверждающего е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е обучение и выдаваемого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определенн</w:t>
      </w:r>
      <w:r w:rsidR="00B74C7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законодательством Российской Федерации;</w:t>
      </w:r>
    </w:p>
    <w:p w14:paraId="4674FBD5" w14:textId="29579D51" w:rsidR="00492179" w:rsidRPr="00D50540" w:rsidRDefault="00766339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мощь работников органа, предоставляющего </w:t>
      </w:r>
      <w:r w:rsidR="00F10073" w:rsidRPr="00D5054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8B061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100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у, инвалидам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одолении барьеров, мешающих получению ими услуг наравне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ими лицами.</w:t>
      </w:r>
    </w:p>
    <w:p w14:paraId="10EDE28A" w14:textId="6F6746F2" w:rsidR="00492179" w:rsidRPr="00D50540" w:rsidRDefault="00492179" w:rsidP="008D5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</w:t>
      </w:r>
      <w:r w:rsidR="00B74C7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озможности пол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ью приспособить </w:t>
      </w:r>
      <w:r w:rsidR="007C470D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е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</w:t>
      </w:r>
      <w:r w:rsidR="00C80D8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потребности инвалида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му обеспечивается доступ к месту предоставления государственной услуги либо, когда это невозможно, е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е по месту жительства инвалида или в дистанционном режиме.</w:t>
      </w:r>
    </w:p>
    <w:p w14:paraId="1118788A" w14:textId="35F789C0" w:rsidR="00492179" w:rsidRPr="00D50540" w:rsidRDefault="00492179" w:rsidP="007C47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12.6. Рабочее место каждого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 должно быть оборудовано персональным компьютером с возможностью доступа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к необходимым информационным базам данных, сети Интернет, печатающим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 сканирующим устройствам.</w:t>
      </w:r>
    </w:p>
    <w:p w14:paraId="72D506A5" w14:textId="48418724" w:rsidR="00492179" w:rsidRPr="00D50540" w:rsidRDefault="00492179" w:rsidP="008D5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.12.7. На информационных стендах в дос</w:t>
      </w:r>
      <w:r w:rsidR="008D5FB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пных для ознакомления местах,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</w:t>
      </w:r>
      <w:r w:rsidR="000D4AF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сайте </w:t>
      </w:r>
      <w:r w:rsidR="00BA425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</w:t>
      </w:r>
      <w:r w:rsidR="00F10073" w:rsidRPr="00D50540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F100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BA425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 </w:t>
      </w:r>
      <w:hyperlink r:id="rId13" w:history="1">
        <w:r w:rsidR="00BA425C" w:rsidRPr="00D5054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https://belgorodskij-r31.gosweb.gosuslugi.ru</w:t>
        </w:r>
      </w:hyperlink>
      <w:r w:rsidR="00BA425C" w:rsidRPr="00D50540">
        <w:rPr>
          <w:rFonts w:ascii="Times New Roman" w:hAnsi="Times New Roman" w:cs="Times New Roman"/>
          <w:sz w:val="28"/>
          <w:szCs w:val="28"/>
        </w:rPr>
        <w:t xml:space="preserve">,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 ЕПГУ размещается следующая информация:</w:t>
      </w:r>
    </w:p>
    <w:p w14:paraId="716CD0D7" w14:textId="0C981834" w:rsidR="00492179" w:rsidRPr="00D50540" w:rsidRDefault="00F10073" w:rsidP="000D4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D4AF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 w:rsidR="0076633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FE0D8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14:paraId="7694AD55" w14:textId="187E1D86" w:rsidR="00492179" w:rsidRPr="00D50540" w:rsidRDefault="00F10073" w:rsidP="000D4AF1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A33B7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D4AF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B7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ремя прие</w:t>
      </w:r>
      <w:r w:rsidR="000D4AF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FE0D8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;</w:t>
      </w:r>
    </w:p>
    <w:p w14:paraId="40CA7F01" w14:textId="7E083EC4" w:rsidR="00492179" w:rsidRPr="00D50540" w:rsidRDefault="00F10073" w:rsidP="00F1007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92179" w:rsidRPr="00D505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формация о максимальном времени ожидания в очереди</w:t>
      </w:r>
      <w:r w:rsidR="00FC1355" w:rsidRPr="00D505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4AF1" w:rsidRPr="00D505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обращении </w:t>
      </w:r>
      <w:r w:rsidR="00464BD8" w:rsidRPr="00D505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="00492179" w:rsidRPr="00D505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явителя в </w:t>
      </w:r>
      <w:r w:rsidR="00BA425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A425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щий </w:t>
      </w:r>
      <w:r w:rsidR="00766339" w:rsidRPr="00D50540">
        <w:rPr>
          <w:rFonts w:ascii="Times New Roman" w:hAnsi="Times New Roman" w:cs="Times New Roman"/>
          <w:sz w:val="28"/>
          <w:szCs w:val="28"/>
        </w:rPr>
        <w:t>муниципальную</w:t>
      </w:r>
      <w:r w:rsidR="0076633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BA425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у,</w:t>
      </w:r>
      <w:r w:rsidR="00492179" w:rsidRPr="00D505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олучения </w:t>
      </w:r>
      <w:r w:rsidR="00766339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76633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;</w:t>
      </w:r>
    </w:p>
    <w:p w14:paraId="33771D36" w14:textId="7779BF8E" w:rsidR="00492179" w:rsidRPr="00D50540" w:rsidRDefault="00F10073" w:rsidP="00FC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орядок информирования о ходе предоставления </w:t>
      </w:r>
      <w:r w:rsidR="00766339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76633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7BA85DE8" w14:textId="3388938A" w:rsidR="00492179" w:rsidRPr="00D50540" w:rsidRDefault="00EE6EB3" w:rsidP="00FC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бжалования решений, действий или бездействия должностных лиц, предоставляющих </w:t>
      </w:r>
      <w:r w:rsidR="00766339" w:rsidRPr="00D5054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100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у.</w:t>
      </w:r>
    </w:p>
    <w:p w14:paraId="05277D74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47B78" w14:textId="12FF00D0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. Показатели доступности и качест</w:t>
      </w:r>
      <w:r w:rsidR="00F10073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 муниципальной у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ги</w:t>
      </w:r>
    </w:p>
    <w:p w14:paraId="62018A80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B3D85" w14:textId="0CBBD288" w:rsidR="00492179" w:rsidRPr="00D50540" w:rsidRDefault="00492179" w:rsidP="000D4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.1. Показателями доступности и качества предоставления</w:t>
      </w:r>
      <w:r w:rsidR="00F10073" w:rsidRPr="00D5054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F100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1DA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являются:</w:t>
      </w:r>
    </w:p>
    <w:p w14:paraId="45E3FC2B" w14:textId="0D3EB689" w:rsidR="00492179" w:rsidRPr="00D50540" w:rsidRDefault="00492179" w:rsidP="007C47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 информации о предоставлении </w:t>
      </w:r>
      <w:r w:rsidR="00F10073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F100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564DEA57" w14:textId="5B50245E" w:rsidR="00492179" w:rsidRPr="00D50540" w:rsidRDefault="007C470D" w:rsidP="00F100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10073" w:rsidRPr="00D5054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F100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 w:rsidR="00D71E34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-коммуникационных технологий,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использованием ЕПГУ;</w:t>
      </w:r>
    </w:p>
    <w:p w14:paraId="0623FAF4" w14:textId="2CCD68E2" w:rsidR="00492179" w:rsidRPr="00D50540" w:rsidRDefault="00492179" w:rsidP="00D71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10073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F100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2D5F12F9" w14:textId="0A890C37" w:rsidR="00492179" w:rsidRPr="00D50540" w:rsidRDefault="00492179" w:rsidP="00D71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г) отсутствие</w:t>
      </w:r>
      <w:r w:rsidR="00464BD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ных жалоб со стороны з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 на решения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(или) действия (бездействие) должностных лиц </w:t>
      </w:r>
      <w:r w:rsidR="00F100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предоставляющего муниципальную </w:t>
      </w:r>
      <w:r w:rsidR="00E6725A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едоставления </w:t>
      </w:r>
      <w:r w:rsidR="00CF54E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некорректное, невнимательное отношение </w:t>
      </w:r>
      <w:r w:rsidR="00E6725A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, п</w:t>
      </w:r>
      <w:r w:rsidR="00E6725A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яющего </w:t>
      </w:r>
      <w:r w:rsidR="00F10073" w:rsidRPr="00D50540">
        <w:rPr>
          <w:rFonts w:ascii="Times New Roman" w:hAnsi="Times New Roman" w:cs="Times New Roman"/>
          <w:sz w:val="28"/>
          <w:szCs w:val="28"/>
        </w:rPr>
        <w:t>муниципальную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F100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725A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у</w:t>
      </w:r>
      <w:r w:rsidR="00464BD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;</w:t>
      </w:r>
    </w:p>
    <w:p w14:paraId="33679401" w14:textId="0446A116" w:rsidR="00492179" w:rsidRPr="00D50540" w:rsidRDefault="00492179" w:rsidP="00D71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д) предоставление возможности подачи за</w:t>
      </w:r>
      <w:r w:rsidR="00142AE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роса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ения результата предоставления </w:t>
      </w:r>
      <w:r w:rsidR="00F10073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F100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EE6EB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 в электронной форме;</w:t>
      </w:r>
    </w:p>
    <w:p w14:paraId="249E8BE8" w14:textId="56ADB44B" w:rsidR="00142AEC" w:rsidRPr="00D50540" w:rsidRDefault="00142AEC" w:rsidP="003334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е) предоставление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 МФЦ;</w:t>
      </w:r>
    </w:p>
    <w:p w14:paraId="1A84F1AC" w14:textId="2049D81A" w:rsidR="00492179" w:rsidRPr="00D50540" w:rsidRDefault="00142AEC" w:rsidP="00D71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ожидан</w:t>
      </w:r>
      <w:r w:rsidR="00C80D8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в очереди при подаче запроса –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олее 15 минут;</w:t>
      </w:r>
    </w:p>
    <w:p w14:paraId="793819B0" w14:textId="7F4B9EA4" w:rsidR="00492179" w:rsidRPr="00D50540" w:rsidRDefault="00142AEC" w:rsidP="00D71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ния в очереди при подаче запроса по предварительной записи – </w:t>
      </w:r>
      <w:r w:rsidR="000434D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минут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3E7CB4" w14:textId="4B245006" w:rsidR="00492179" w:rsidRPr="00D50540" w:rsidRDefault="00142AEC" w:rsidP="00D71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C470D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а и иных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необходимых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F10073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F100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, не может превышать </w:t>
      </w:r>
      <w:r w:rsidR="000434D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минуты;</w:t>
      </w:r>
    </w:p>
    <w:p w14:paraId="10430AB1" w14:textId="776729C3" w:rsidR="00492179" w:rsidRPr="00D50540" w:rsidRDefault="00142AEC" w:rsidP="00D71E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ожидания в очереди при получении результата предоставления </w:t>
      </w:r>
      <w:r w:rsidR="00F10073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F100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</w:t>
      </w:r>
      <w:r w:rsidR="00B74C7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74C7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лее 15 минут;</w:t>
      </w:r>
    </w:p>
    <w:p w14:paraId="33250411" w14:textId="06C1E584" w:rsidR="00EC22D9" w:rsidRPr="00D50540" w:rsidRDefault="00142AEC" w:rsidP="007C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C22D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2D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й заявителя с должностными лицами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2D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</w:t>
      </w:r>
      <w:r w:rsidR="00F10073" w:rsidRPr="00D5054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C22D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073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22D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</w:t>
      </w:r>
      <w:r w:rsidR="00E935D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C22D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, каждое взаимодействие продо</w:t>
      </w:r>
      <w:r w:rsidR="00EE6EB3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лжительностью не более 15 минут;</w:t>
      </w:r>
    </w:p>
    <w:p w14:paraId="0EAECF67" w14:textId="39D18491" w:rsidR="00492179" w:rsidRPr="00D50540" w:rsidRDefault="00142AEC" w:rsidP="00D71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4BD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сть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BD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ой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BD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ходе предоставления </w:t>
      </w:r>
      <w:r w:rsidR="00F10073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F100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63574CD3" w14:textId="2801C89C" w:rsidR="00492179" w:rsidRPr="00D50540" w:rsidRDefault="00142AEC" w:rsidP="00D71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ый при</w:t>
      </w:r>
      <w:r w:rsidR="00A33B7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 и реги</w:t>
      </w:r>
      <w:r w:rsidR="00464BD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трация запроса 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я;</w:t>
      </w:r>
    </w:p>
    <w:p w14:paraId="272B3383" w14:textId="5870A263" w:rsidR="00492179" w:rsidRPr="00D50540" w:rsidRDefault="00142AEC" w:rsidP="00D71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470D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33B7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</w:t>
      </w:r>
      <w:r w:rsidR="000434D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нность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BD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F10073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F1007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3F6401E8" w14:textId="403C5ABA" w:rsidR="00492179" w:rsidRPr="00D50540" w:rsidRDefault="00142AEC" w:rsidP="00D71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) принятие мер, направленных на восстан</w:t>
      </w:r>
      <w:r w:rsidR="00D71E34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ение нарушенных прав, свобод </w:t>
      </w:r>
      <w:r w:rsidR="00464BD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 законных интересов 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.</w:t>
      </w:r>
    </w:p>
    <w:p w14:paraId="7AA9E889" w14:textId="77777777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AC601" w14:textId="3B46734C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4. Иные требования к предоставлению </w:t>
      </w:r>
      <w:r w:rsidR="00F10073" w:rsidRPr="00D5054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0073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ги, в том числе учитывающие особенности предоставления </w:t>
      </w:r>
      <w:r w:rsidR="00F10073" w:rsidRPr="00D5054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0073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ги</w:t>
      </w:r>
      <w:r w:rsidR="00FC1355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C023CF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ФЦ</w:t>
      </w:r>
      <w:r w:rsidR="00F10073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собенности предоставления</w:t>
      </w:r>
      <w:r w:rsidR="00F10073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0073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  <w:r w:rsidR="00FC1355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форме</w:t>
      </w:r>
    </w:p>
    <w:p w14:paraId="469B067B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5468A9" w14:textId="72C217CA" w:rsidR="00492179" w:rsidRPr="00D50540" w:rsidRDefault="00F10073" w:rsidP="004A002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</w:t>
      </w:r>
      <w:r w:rsidR="004A0027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Муниципальные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,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</w:t>
      </w:r>
      <w:r w:rsidR="0017138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ения </w:t>
      </w:r>
      <w:r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17138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, отсутствуют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BE0450" w14:textId="68BDC126" w:rsidR="00492179" w:rsidRPr="00D50540" w:rsidRDefault="00A14014" w:rsidP="001713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/>
          <w:sz w:val="28"/>
          <w:szCs w:val="28"/>
        </w:rPr>
        <w:t>2.14.2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>. Для</w:t>
      </w:r>
      <w:r w:rsidR="00FC1355"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F10073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073" w:rsidRPr="00D5054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>слуги используются следующие информационны</w:t>
      </w:r>
      <w:r w:rsidR="00171389" w:rsidRPr="00D50540">
        <w:rPr>
          <w:rFonts w:ascii="Times New Roman" w:hAnsi="Times New Roman" w:cs="Times New Roman"/>
          <w:color w:val="000000"/>
          <w:sz w:val="28"/>
          <w:szCs w:val="28"/>
        </w:rPr>
        <w:t>е системы: ЕПГУ, ФРГУ.</w:t>
      </w:r>
    </w:p>
    <w:p w14:paraId="3EB846B5" w14:textId="77777777" w:rsidR="008120F6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D5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</w:t>
      </w:r>
      <w:r w:rsidR="008120F6" w:rsidRPr="00D5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олнения</w:t>
      </w:r>
    </w:p>
    <w:p w14:paraId="3E7D58D5" w14:textId="77777777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</w:t>
      </w:r>
    </w:p>
    <w:p w14:paraId="69C5BD5E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E9EC1" w14:textId="74A4B9D6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1. Перечень вариантов предоставления </w:t>
      </w:r>
      <w:r w:rsidR="00F10073" w:rsidRPr="00D5054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0073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ги:</w:t>
      </w:r>
    </w:p>
    <w:p w14:paraId="2E961A67" w14:textId="77777777" w:rsidR="008A7CAE" w:rsidRPr="00D50540" w:rsidRDefault="008A7CAE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844DB2" w14:textId="77777777" w:rsidR="008A7CAE" w:rsidRPr="00D50540" w:rsidRDefault="008A7CAE" w:rsidP="008A7CA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1.1. Заявитель вправе получить муниципальную услугу в соответствии со следующими вариантами ее предоставления:</w:t>
      </w:r>
    </w:p>
    <w:p w14:paraId="0DDF2DD2" w14:textId="6569B3B4" w:rsidR="002D24B3" w:rsidRPr="00D50540" w:rsidRDefault="002D24B3" w:rsidP="002D24B3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sz w:val="28"/>
          <w:szCs w:val="28"/>
          <w:lang w:eastAsia="ru-RU"/>
        </w:rPr>
        <w:t>3.1.1.1. Присвоение, изменение или аннулирование адреса объекта адресации (отказ в присвоении, изменении или аннулировании адреса объекта адресации).</w:t>
      </w:r>
    </w:p>
    <w:p w14:paraId="45ED8E95" w14:textId="09BD7CE9" w:rsidR="002D24B3" w:rsidRPr="00D50540" w:rsidRDefault="00EA6501" w:rsidP="002D24B3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sz w:val="28"/>
          <w:szCs w:val="28"/>
          <w:lang w:eastAsia="ru-RU"/>
        </w:rPr>
        <w:t>3.1.1</w:t>
      </w:r>
      <w:r w:rsidR="002D24B3" w:rsidRPr="00D505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505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F7082" w:rsidRPr="00D505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24B3" w:rsidRPr="00D50540">
        <w:rPr>
          <w:rFonts w:ascii="Times New Roman" w:hAnsi="Times New Roman" w:cs="Times New Roman"/>
          <w:sz w:val="28"/>
          <w:szCs w:val="28"/>
          <w:lang w:eastAsia="ru-RU"/>
        </w:rPr>
        <w:t xml:space="preserve"> Исправление допущенных опечаток и (или) ошибок в выданных</w:t>
      </w:r>
      <w:r w:rsidR="00FC1355" w:rsidRPr="00D505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4B3" w:rsidRPr="00D50540">
        <w:rPr>
          <w:rFonts w:ascii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 и созданных реестровых записях.</w:t>
      </w:r>
    </w:p>
    <w:p w14:paraId="146F3ABF" w14:textId="77777777" w:rsidR="00EA6501" w:rsidRPr="00D50540" w:rsidRDefault="00EA6501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270029" w14:textId="59201134" w:rsidR="00492179" w:rsidRPr="00D50540" w:rsidRDefault="00E72E6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 Профилирование з</w:t>
      </w:r>
      <w:r w:rsidR="00492179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явителя </w:t>
      </w:r>
    </w:p>
    <w:p w14:paraId="653DD61F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4C4A11" w14:textId="59EE2B42" w:rsidR="00492179" w:rsidRPr="00D50540" w:rsidRDefault="00492179" w:rsidP="00D215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. Способы определен</w:t>
      </w:r>
      <w:r w:rsidR="00E72E6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и предъявления необходимого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варианта предоставления </w:t>
      </w:r>
      <w:r w:rsidR="00F10073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F100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:</w:t>
      </w:r>
    </w:p>
    <w:p w14:paraId="59C229BE" w14:textId="6B01839A" w:rsidR="00492179" w:rsidRPr="00D50540" w:rsidRDefault="00286CD9" w:rsidP="00D215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редством ЕПГУ;</w:t>
      </w:r>
    </w:p>
    <w:p w14:paraId="08C84760" w14:textId="6A767F30" w:rsidR="003F678F" w:rsidRPr="00D50540" w:rsidRDefault="00286CD9" w:rsidP="00D215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ргане, предоставляющем</w:t>
      </w:r>
      <w:r w:rsidR="00F10073" w:rsidRPr="00D50540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007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у</w:t>
      </w:r>
      <w:r w:rsidR="007937F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129C4F9" w14:textId="1CCA6758" w:rsidR="007937F8" w:rsidRPr="00D50540" w:rsidRDefault="007937F8" w:rsidP="00D215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МФЦ.</w:t>
      </w:r>
    </w:p>
    <w:p w14:paraId="361931C3" w14:textId="2F60A3BD" w:rsidR="00492179" w:rsidRPr="00D50540" w:rsidRDefault="00492179" w:rsidP="001F708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 Порядок определен</w:t>
      </w:r>
      <w:r w:rsidR="007937F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и предъявления необходимого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варианта предоставления </w:t>
      </w:r>
      <w:r w:rsidR="00286CD9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286CD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:</w:t>
      </w:r>
    </w:p>
    <w:p w14:paraId="7F96D4E3" w14:textId="34228889" w:rsidR="00492179" w:rsidRPr="00D50540" w:rsidRDefault="00286CD9" w:rsidP="00D215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E33B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ответов </w:t>
      </w:r>
      <w:r w:rsidR="007937F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я на вопросы экспертной системы </w:t>
      </w:r>
      <w:r w:rsidR="00D215AD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871FA81" w14:textId="3C28FB7D" w:rsidR="00492179" w:rsidRPr="00D50540" w:rsidRDefault="00521DA6" w:rsidP="00521D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опроса в 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е, предоставляющем</w:t>
      </w:r>
      <w:r w:rsidR="00286CD9" w:rsidRPr="00D50540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6CD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7A41263" w14:textId="288ACF2F" w:rsidR="00492179" w:rsidRPr="00D50540" w:rsidRDefault="00492179" w:rsidP="001F708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3.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х признаков, по 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объединяются категории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ей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</w:t>
      </w:r>
      <w:r w:rsidR="007937F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комбинации признаков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й, каждая из которых соответствует одному варианту предоставления </w:t>
      </w:r>
      <w:r w:rsidR="00286CD9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286CD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</w:t>
      </w:r>
      <w:r w:rsidR="008120F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120F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в приложении</w:t>
      </w:r>
      <w:r w:rsidR="00286CD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C23E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24BC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му регламенту.</w:t>
      </w:r>
    </w:p>
    <w:p w14:paraId="5C622C8A" w14:textId="4E266236" w:rsidR="00492179" w:rsidRPr="00D50540" w:rsidRDefault="00286CD9" w:rsidP="001F708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4. Вариант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определяется на основании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ков 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94DF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4DF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 оказания </w:t>
      </w:r>
      <w:r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,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влением которой обратился з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ь, пут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ег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анкетирования. </w:t>
      </w:r>
      <w:r w:rsidR="001F7082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ирова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з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я осуществляется в органе, предоставляющем </w:t>
      </w:r>
      <w:r w:rsidRPr="00D50540">
        <w:rPr>
          <w:rFonts w:ascii="Times New Roman" w:hAnsi="Times New Roman" w:cs="Times New Roman"/>
          <w:sz w:val="28"/>
          <w:szCs w:val="28"/>
        </w:rPr>
        <w:t>муниципальную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у,</w:t>
      </w:r>
      <w:r w:rsidR="00594DF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зволя</w:t>
      </w:r>
      <w:r w:rsidR="003A673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перечень признаков з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, закрепл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приложении № 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A673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0A17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</w:t>
      </w:r>
      <w:r w:rsidR="00FA76D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C66E2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</w:t>
      </w:r>
      <w:r w:rsidR="00FA76D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регламент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539C66" w14:textId="5ED18F9B" w:rsidR="00492179" w:rsidRPr="00D50540" w:rsidRDefault="00492179" w:rsidP="00D215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5. По ре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м получения ответов от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на вопросы определяется полный перечень комбинаций признаков</w:t>
      </w:r>
      <w:r w:rsidR="003A673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4F76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стоящим а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 </w:t>
      </w:r>
      <w:r w:rsidR="00286CD9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286CD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.</w:t>
      </w:r>
    </w:p>
    <w:p w14:paraId="4BA3CEF8" w14:textId="4E06B550" w:rsidR="00492179" w:rsidRPr="00D50540" w:rsidRDefault="00492179" w:rsidP="001F708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6. Установленный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ирован</w:t>
      </w:r>
      <w:r w:rsidR="00C66E2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вариант </w:t>
      </w:r>
      <w:r w:rsidR="00286CD9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286CD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AB68FD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доводится до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в письменной форме, исключающей неоднозначное понимание принятого решения.</w:t>
      </w:r>
    </w:p>
    <w:p w14:paraId="170F321A" w14:textId="77777777" w:rsidR="003D5F02" w:rsidRPr="00D50540" w:rsidRDefault="003D5F02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01CDC9" w14:textId="65C9FFFC" w:rsidR="00492179" w:rsidRPr="00D50540" w:rsidRDefault="00492179" w:rsidP="00486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3. Вариант </w:t>
      </w:r>
      <w:r w:rsidR="00F15E3B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8A7CAE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 w:rsidR="00025720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</w:t>
      </w:r>
      <w:r w:rsidR="008A7CAE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ги «</w:t>
      </w:r>
      <w:r w:rsidR="00486D80" w:rsidRPr="00D50540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Присвоение, изменение и аннулирование адреса объекта недвижимости на территории муниципального района «Белгородский район» Белгородской области</w:t>
      </w:r>
      <w:r w:rsidR="008A7CAE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FC1355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94076A8" w14:textId="77777777" w:rsidR="00097B41" w:rsidRPr="00D50540" w:rsidRDefault="00097B41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4CE52" w14:textId="52A49EE9" w:rsidR="00492179" w:rsidRPr="00D50540" w:rsidRDefault="00CA2490" w:rsidP="00CA24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486D8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="00A33B7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(получение) и регистрация запроса и иных документов,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обходимых для предоставления </w:t>
      </w:r>
      <w:r w:rsidR="00286CD9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286CD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;</w:t>
      </w:r>
    </w:p>
    <w:p w14:paraId="58CB61DF" w14:textId="1990DFEA" w:rsidR="00492179" w:rsidRPr="00D50540" w:rsidRDefault="00492179" w:rsidP="00FC1355">
      <w:pPr>
        <w:tabs>
          <w:tab w:val="left" w:pos="709"/>
          <w:tab w:val="left" w:pos="1134"/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D80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;</w:t>
      </w:r>
    </w:p>
    <w:p w14:paraId="0D769EED" w14:textId="1C426254" w:rsidR="00492179" w:rsidRPr="00D50540" w:rsidRDefault="008A7CAE" w:rsidP="00CA24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66E2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486D8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нятие решения о предоставлении (об отказе в предоставлении) </w:t>
      </w:r>
      <w:r w:rsidR="00B1059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B1059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;</w:t>
      </w:r>
    </w:p>
    <w:p w14:paraId="1ABBA7B1" w14:textId="34A7A830" w:rsidR="00492179" w:rsidRPr="00D50540" w:rsidRDefault="008A7CAE" w:rsidP="00CA24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6D8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результата </w:t>
      </w:r>
      <w:r w:rsidR="00B1059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B1059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.</w:t>
      </w:r>
    </w:p>
    <w:p w14:paraId="78AEB3BE" w14:textId="77777777" w:rsidR="00A94BBE" w:rsidRPr="00D50540" w:rsidRDefault="00A94BBE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878390" w14:textId="33D227DC" w:rsidR="00CF54E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4A099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запроса и документов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(или) информации, необходимых для предоставления </w:t>
      </w:r>
    </w:p>
    <w:p w14:paraId="6D47A387" w14:textId="14CEEFA6" w:rsidR="00492179" w:rsidRPr="00D50540" w:rsidRDefault="00CF54E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</w:t>
      </w:r>
    </w:p>
    <w:p w14:paraId="705972D8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97AB9A" w14:textId="580B7EB9" w:rsidR="00492179" w:rsidRPr="00D50540" w:rsidRDefault="00492179" w:rsidP="00011D1A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 Основанием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выполнения административной про</w:t>
      </w:r>
      <w:r w:rsidR="00486D8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уры является поступление от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запроса и иных документов, необходимых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едоставления </w:t>
      </w:r>
      <w:r w:rsidR="00B1059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B1059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.</w:t>
      </w:r>
    </w:p>
    <w:p w14:paraId="1C73E312" w14:textId="74EB90D4" w:rsidR="005B4FBA" w:rsidRPr="00D50540" w:rsidRDefault="005B4FBA" w:rsidP="005B4F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проса в электронной форме с использованием ЕПГУ основанием начала выполнения административной процедуры является регистрация запроса на ЕПГУ.</w:t>
      </w:r>
    </w:p>
    <w:p w14:paraId="7D4FAC33" w14:textId="53FC2774" w:rsidR="005F7267" w:rsidRPr="00D50540" w:rsidRDefault="00011D1A" w:rsidP="005B4FB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C66E2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</w:t>
      </w:r>
      <w:r w:rsidR="000F5E8E" w:rsidRPr="00D5054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66E2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5E8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86D8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з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ь представляет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, предоставляющий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ую</w:t>
      </w:r>
      <w:r w:rsidR="000F5E8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E6725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у</w:t>
      </w:r>
      <w:r w:rsidR="00271F7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:</w:t>
      </w:r>
      <w:r w:rsidR="005F7267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AB271E2" w14:textId="2E627B69" w:rsidR="00541C13" w:rsidRPr="00D50540" w:rsidRDefault="00541C13" w:rsidP="00541C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явление о предоставлении муниципальной услуги по форме, 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№ 146н;</w:t>
      </w:r>
    </w:p>
    <w:p w14:paraId="7AC7A1F2" w14:textId="46A40E0A" w:rsidR="00541C13" w:rsidRPr="00D50540" w:rsidRDefault="00541C13" w:rsidP="00541C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5B4FBA" w:rsidRPr="00D50540">
        <w:rPr>
          <w:rFonts w:ascii="Times New Roman" w:eastAsia="Times New Roman" w:hAnsi="Times New Roman" w:cs="Times New Roman"/>
          <w:sz w:val="28"/>
          <w:szCs w:val="28"/>
        </w:rPr>
        <w:tab/>
        <w:t>копию</w:t>
      </w:r>
      <w:r w:rsidRPr="00D50540">
        <w:rPr>
          <w:rFonts w:ascii="Times New Roman" w:eastAsia="Times New Roman" w:hAnsi="Times New Roman" w:cs="Times New Roman"/>
          <w:sz w:val="28"/>
          <w:szCs w:val="28"/>
        </w:rPr>
        <w:t xml:space="preserve"> документа, удостоверяющего личность заявителя (представителя); </w:t>
      </w:r>
    </w:p>
    <w:p w14:paraId="579CBF9E" w14:textId="65A183D9" w:rsidR="00541C13" w:rsidRPr="00D50540" w:rsidRDefault="005B4FBA" w:rsidP="00541C1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4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D50540">
        <w:rPr>
          <w:rFonts w:ascii="Times New Roman" w:eastAsia="Times New Roman" w:hAnsi="Times New Roman" w:cs="Times New Roman"/>
          <w:sz w:val="28"/>
          <w:szCs w:val="28"/>
        </w:rPr>
        <w:tab/>
      </w:r>
      <w:r w:rsidR="00FC1355" w:rsidRPr="00D50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="00541C13" w:rsidRPr="00D50540">
        <w:rPr>
          <w:rFonts w:ascii="Times New Roman" w:eastAsia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,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C13" w:rsidRPr="00D50540">
        <w:rPr>
          <w:rFonts w:ascii="Times New Roman" w:eastAsia="Times New Roman" w:hAnsi="Times New Roman" w:cs="Times New Roman"/>
          <w:sz w:val="28"/>
          <w:szCs w:val="28"/>
        </w:rPr>
        <w:t>в случае, если с заявлением обращается представитель.</w:t>
      </w:r>
    </w:p>
    <w:p w14:paraId="322057A7" w14:textId="4C097179" w:rsidR="005F7267" w:rsidRPr="00D50540" w:rsidRDefault="00492179" w:rsidP="005F7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3. Документы, необходимые для предоставления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5E8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, которые находятся в распоряжении других государственных органов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органов, участвующих в пр</w:t>
      </w:r>
      <w:r w:rsidR="00C66E2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оставлении </w:t>
      </w:r>
      <w:r w:rsidR="0002572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</w:t>
      </w:r>
      <w:r w:rsidR="00C66E2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, </w:t>
      </w:r>
      <w:r w:rsidR="00541C13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торые з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ь вправе представить</w:t>
      </w:r>
      <w:r w:rsidR="000F5E8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7638A67" w14:textId="28964D09" w:rsidR="00541C13" w:rsidRPr="00D50540" w:rsidRDefault="00541C13" w:rsidP="0054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на объект (объекты) адресации (в случае присвоения адреса зданию (строению) или сооружению, в том числе строительство которых не завершено,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для строительства которых получение разрешения на строительство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не требуется, правоустанавливающие и (или) правоудостоверяющие документы на земельный участок, на котором расположено указанное здание (строение, сооружение);</w:t>
      </w:r>
    </w:p>
    <w:p w14:paraId="20C1674A" w14:textId="4D62DC7F" w:rsidR="00541C13" w:rsidRPr="00D50540" w:rsidRDefault="00541C13" w:rsidP="0054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б) выписки из Единого государственного реестра недвижимост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36A43B81" w14:textId="6CABC340" w:rsidR="00541C13" w:rsidRPr="00D50540" w:rsidRDefault="00541C13" w:rsidP="0054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в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для строительства или реконструкции здания (строения), сооружения получение разрешения на </w:t>
      </w:r>
      <w:r w:rsidRPr="00D50540">
        <w:rPr>
          <w:rFonts w:ascii="Times New Roman" w:hAnsi="Times New Roman" w:cs="Times New Roman"/>
          <w:sz w:val="28"/>
          <w:szCs w:val="28"/>
        </w:rPr>
        <w:lastRenderedPageBreak/>
        <w:t>строительство не требуется) и (или) при наличии разрешения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на ввод объекта адресации в эксплуатацию;</w:t>
      </w:r>
    </w:p>
    <w:p w14:paraId="558B917D" w14:textId="670C9DE0" w:rsidR="00541C13" w:rsidRPr="00D50540" w:rsidRDefault="00541C13" w:rsidP="0054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г) </w:t>
      </w:r>
      <w:r w:rsidR="00011D1A" w:rsidRPr="00D50540">
        <w:rPr>
          <w:rFonts w:ascii="Times New Roman" w:hAnsi="Times New Roman" w:cs="Times New Roman"/>
          <w:sz w:val="28"/>
          <w:szCs w:val="28"/>
        </w:rPr>
        <w:t>схему</w:t>
      </w:r>
      <w:r w:rsidRPr="00D50540">
        <w:rPr>
          <w:rFonts w:ascii="Times New Roman" w:hAnsi="Times New Roman" w:cs="Times New Roman"/>
          <w:sz w:val="28"/>
          <w:szCs w:val="28"/>
        </w:rPr>
        <w:t xml:space="preserve"> расположения объекта адресации на кадастровом плане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или кадастровой карте соответствующей территории (в случае присвоения земельному участку адреса);</w:t>
      </w:r>
    </w:p>
    <w:p w14:paraId="66594924" w14:textId="3CAC7C3F" w:rsidR="00541C13" w:rsidRPr="00D50540" w:rsidRDefault="00011D1A" w:rsidP="00541C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д) выписку</w:t>
      </w:r>
      <w:r w:rsidR="00541C13" w:rsidRPr="00D5054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541C13" w:rsidRPr="00D50540">
        <w:rPr>
          <w:rFonts w:ascii="Times New Roman" w:hAnsi="Times New Roman" w:cs="Times New Roman"/>
          <w:sz w:val="28"/>
          <w:szCs w:val="28"/>
        </w:rPr>
        <w:t>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0A57D707" w14:textId="058C3DFE" w:rsidR="00541C13" w:rsidRPr="00D50540" w:rsidRDefault="00541C13" w:rsidP="00541C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е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решение администрации Белгородского райо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или нежилого помещения в жилое помещение);</w:t>
      </w:r>
    </w:p>
    <w:p w14:paraId="66E0DF10" w14:textId="16AC2D87" w:rsidR="00541C13" w:rsidRPr="00D50540" w:rsidRDefault="00541C13" w:rsidP="0054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ж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с образованием одного и более новых объектов адресации);</w:t>
      </w:r>
    </w:p>
    <w:p w14:paraId="5BDA5981" w14:textId="26DB3BDE" w:rsidR="00541C13" w:rsidRPr="00D50540" w:rsidRDefault="00541C13" w:rsidP="0054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з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011D1A" w:rsidRPr="00D50540">
        <w:rPr>
          <w:rFonts w:ascii="Times New Roman" w:hAnsi="Times New Roman" w:cs="Times New Roman"/>
          <w:sz w:val="28"/>
          <w:szCs w:val="28"/>
        </w:rPr>
        <w:t>выписку</w:t>
      </w:r>
      <w:r w:rsidRPr="00D50540">
        <w:rPr>
          <w:rFonts w:ascii="Times New Roman" w:hAnsi="Times New Roman" w:cs="Times New Roman"/>
          <w:sz w:val="28"/>
          <w:szCs w:val="28"/>
        </w:rPr>
        <w:t xml:space="preserve"> из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Единого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государственного реестра недвижимости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);</w:t>
      </w:r>
    </w:p>
    <w:p w14:paraId="62A88AE5" w14:textId="77777777" w:rsidR="00541C13" w:rsidRPr="00D50540" w:rsidRDefault="00541C13" w:rsidP="00541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).</w:t>
      </w:r>
    </w:p>
    <w:p w14:paraId="0499086E" w14:textId="324A4582" w:rsidR="00492179" w:rsidRPr="00D50540" w:rsidRDefault="00011D1A" w:rsidP="004E7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3.3.</w:t>
      </w:r>
      <w:r w:rsidR="00492179" w:rsidRPr="00D50540">
        <w:rPr>
          <w:rFonts w:ascii="Times New Roman" w:hAnsi="Times New Roman" w:cs="Times New Roman"/>
          <w:sz w:val="28"/>
          <w:szCs w:val="28"/>
        </w:rPr>
        <w:t>4. Способами установ</w:t>
      </w:r>
      <w:r w:rsidR="005F7267" w:rsidRPr="00D50540">
        <w:rPr>
          <w:rFonts w:ascii="Times New Roman" w:hAnsi="Times New Roman" w:cs="Times New Roman"/>
          <w:sz w:val="28"/>
          <w:szCs w:val="28"/>
        </w:rPr>
        <w:t xml:space="preserve">ления личности (идентификации) </w:t>
      </w:r>
      <w:r w:rsidR="00541C13" w:rsidRPr="00D50540">
        <w:rPr>
          <w:rFonts w:ascii="Times New Roman" w:hAnsi="Times New Roman" w:cs="Times New Roman"/>
          <w:sz w:val="28"/>
          <w:szCs w:val="28"/>
        </w:rPr>
        <w:t>з</w:t>
      </w:r>
      <w:r w:rsidR="00492179" w:rsidRPr="00D50540">
        <w:rPr>
          <w:rFonts w:ascii="Times New Roman" w:hAnsi="Times New Roman" w:cs="Times New Roman"/>
          <w:sz w:val="28"/>
          <w:szCs w:val="28"/>
        </w:rPr>
        <w:t>аявителя являются:</w:t>
      </w:r>
      <w:r w:rsidR="004E7D87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sz w:val="28"/>
          <w:szCs w:val="28"/>
        </w:rPr>
        <w:t xml:space="preserve">предъявление </w:t>
      </w:r>
      <w:r w:rsidR="00541C13" w:rsidRPr="00D50540">
        <w:rPr>
          <w:rFonts w:ascii="Times New Roman" w:hAnsi="Times New Roman" w:cs="Times New Roman"/>
          <w:sz w:val="28"/>
          <w:szCs w:val="28"/>
        </w:rPr>
        <w:t>з</w:t>
      </w:r>
      <w:r w:rsidR="00492179" w:rsidRPr="00D50540">
        <w:rPr>
          <w:rFonts w:ascii="Times New Roman" w:hAnsi="Times New Roman" w:cs="Times New Roman"/>
          <w:sz w:val="28"/>
          <w:szCs w:val="28"/>
        </w:rPr>
        <w:t>аявителем доку</w:t>
      </w:r>
      <w:r w:rsidR="004E7D87" w:rsidRPr="00D50540">
        <w:rPr>
          <w:rFonts w:ascii="Times New Roman" w:hAnsi="Times New Roman" w:cs="Times New Roman"/>
          <w:sz w:val="28"/>
          <w:szCs w:val="28"/>
        </w:rPr>
        <w:t>мента, удостоверяющего личность.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4E7D87" w:rsidRPr="00D50540">
        <w:rPr>
          <w:rFonts w:ascii="Times New Roman" w:hAnsi="Times New Roman" w:cs="Times New Roman"/>
          <w:sz w:val="28"/>
          <w:szCs w:val="28"/>
        </w:rPr>
        <w:t>В случае п</w:t>
      </w:r>
      <w:r w:rsidR="00541C13" w:rsidRPr="00D50540">
        <w:rPr>
          <w:rFonts w:ascii="Times New Roman" w:hAnsi="Times New Roman" w:cs="Times New Roman"/>
          <w:sz w:val="28"/>
          <w:szCs w:val="28"/>
        </w:rPr>
        <w:t xml:space="preserve">одачи </w:t>
      </w:r>
      <w:r w:rsidR="00D361C3" w:rsidRPr="00D50540">
        <w:rPr>
          <w:rFonts w:ascii="Times New Roman" w:hAnsi="Times New Roman" w:cs="Times New Roman"/>
          <w:sz w:val="28"/>
          <w:szCs w:val="28"/>
        </w:rPr>
        <w:t>запроса</w:t>
      </w:r>
      <w:r w:rsidR="00541C13" w:rsidRPr="00D50540">
        <w:rPr>
          <w:rFonts w:ascii="Times New Roman" w:hAnsi="Times New Roman" w:cs="Times New Roman"/>
          <w:sz w:val="28"/>
          <w:szCs w:val="28"/>
        </w:rPr>
        <w:t xml:space="preserve"> представителем з</w:t>
      </w:r>
      <w:r w:rsidR="004E7D87" w:rsidRPr="00D50540">
        <w:rPr>
          <w:rFonts w:ascii="Times New Roman" w:hAnsi="Times New Roman" w:cs="Times New Roman"/>
          <w:sz w:val="28"/>
          <w:szCs w:val="28"/>
        </w:rPr>
        <w:t>аявителя представляется документ, подтвержд</w:t>
      </w:r>
      <w:r w:rsidR="00541C13" w:rsidRPr="00D50540">
        <w:rPr>
          <w:rFonts w:ascii="Times New Roman" w:hAnsi="Times New Roman" w:cs="Times New Roman"/>
          <w:sz w:val="28"/>
          <w:szCs w:val="28"/>
        </w:rPr>
        <w:t>ающий полномочия представителя з</w:t>
      </w:r>
      <w:r w:rsidR="004E7D87" w:rsidRPr="00D50540">
        <w:rPr>
          <w:rFonts w:ascii="Times New Roman" w:hAnsi="Times New Roman" w:cs="Times New Roman"/>
          <w:sz w:val="28"/>
          <w:szCs w:val="28"/>
        </w:rPr>
        <w:t>аявителя.</w:t>
      </w:r>
      <w:r w:rsidR="00D361C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аче </w:t>
      </w:r>
      <w:r w:rsidR="00E935D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="00D361C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ПГУ</w:t>
      </w:r>
      <w:r w:rsidR="00E935D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361C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дпись, вид которой предусмотрен законодательством Российской Федерации</w:t>
      </w:r>
      <w:r w:rsidR="00B7513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E5273E" w14:textId="6C4B25F0" w:rsidR="00492179" w:rsidRPr="00D50540" w:rsidRDefault="00011D1A" w:rsidP="005F7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5. Основаниями для отказа в при</w:t>
      </w:r>
      <w:r w:rsidR="004A099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3DD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е докум</w:t>
      </w:r>
      <w:r w:rsidR="00541C13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ентов у з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являются</w:t>
      </w:r>
      <w:r w:rsidR="00B7423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07DCFB" w14:textId="0F3485C6" w:rsidR="00B7423E" w:rsidRPr="00D50540" w:rsidRDefault="00B7423E" w:rsidP="00B7423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5D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оженные к нему документы по форме и содержанию не соответствуют требованиям пункта 2.6.</w:t>
      </w:r>
      <w:r w:rsidR="00521DA6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D1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а </w:t>
      </w:r>
      <w:r w:rsidR="00147AD1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="00147AD1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541C13" w:rsidRPr="00D50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50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го регламента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ющего законодательства Российской Федерации.</w:t>
      </w:r>
    </w:p>
    <w:p w14:paraId="66B54A4B" w14:textId="406B1737" w:rsidR="00B7423E" w:rsidRPr="00D50540" w:rsidRDefault="00B7423E" w:rsidP="00B7423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 за</w:t>
      </w:r>
      <w:r w:rsidR="00E935D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ложены документы, предусмотренные пунктом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D1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а </w:t>
      </w:r>
      <w:r w:rsidR="00147AD1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="00147AD1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C13" w:rsidRPr="00D50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50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го регламента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3C8E89" w14:textId="6271DB63" w:rsidR="00B7423E" w:rsidRPr="00D50540" w:rsidRDefault="00E935DF" w:rsidP="00B7423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FC1355"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 запросом</w:t>
      </w:r>
      <w:r w:rsidR="00B7423E"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братилось лицо, не уполномоченное на подачу заявления.</w:t>
      </w:r>
    </w:p>
    <w:p w14:paraId="5B1F7A12" w14:textId="1E3AB1C5" w:rsidR="00492179" w:rsidRPr="00D50540" w:rsidRDefault="00147AD1" w:rsidP="005F7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B2296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 Орган, предоставляющ</w:t>
      </w:r>
      <w:r w:rsidR="00BA09B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ую</w:t>
      </w:r>
      <w:r w:rsidR="000F5E8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4E7D87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угу</w:t>
      </w:r>
      <w:r w:rsidR="00A003F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, и органы участвующие в приеме запроса о предоставлении муниципальной услуги</w:t>
      </w:r>
      <w:r w:rsidR="00D80382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A09B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02CDA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(сельского) </w:t>
      </w:r>
      <w:r w:rsidR="00BA09B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Белгородского района</w:t>
      </w:r>
      <w:r w:rsidR="00BA09B9" w:rsidRPr="00D505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лгородской области</w:t>
      </w:r>
      <w:r w:rsidR="001B2FA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="00BA09B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9AEAD1" w14:textId="52032E35" w:rsidR="00492179" w:rsidRPr="00D50540" w:rsidRDefault="00147AD1" w:rsidP="005F72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B2296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B2FA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eм заявления и документов, необходимых для предоставления муниципальной услуги, по выбору заявителя независимо от его места </w:t>
      </w:r>
      <w:r w:rsidR="001B2FA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 не предусматривается.</w:t>
      </w:r>
    </w:p>
    <w:p w14:paraId="0F2F2B72" w14:textId="18B39631" w:rsidR="00492179" w:rsidRPr="00D50540" w:rsidRDefault="00147AD1" w:rsidP="006C7B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B2296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9217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B2FA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проса и документов, необходимых</w:t>
      </w:r>
      <w:r w:rsidR="001B2FA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в органе, предоставляющем муниципальную услугу, или в МФЦ составляет </w:t>
      </w:r>
      <w:r w:rsidR="001B2FAC" w:rsidRPr="00D50540">
        <w:rPr>
          <w:rFonts w:ascii="Times New Roman" w:hAnsi="Times New Roman" w:cs="Times New Roman"/>
          <w:sz w:val="28"/>
          <w:szCs w:val="28"/>
        </w:rPr>
        <w:t>1 рабочий день с момента поступления запроса</w:t>
      </w:r>
      <w:r w:rsidR="001B2FA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327090" w14:textId="77777777" w:rsidR="00A94BBE" w:rsidRPr="00D50540" w:rsidRDefault="00A94BBE" w:rsidP="00A33B7E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E5D28" w14:textId="3C95A42D" w:rsidR="00492179" w:rsidRPr="00D50540" w:rsidRDefault="00492179" w:rsidP="00A33B7E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информационное взаимодействие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</w:p>
    <w:p w14:paraId="00288A26" w14:textId="77777777" w:rsidR="00492179" w:rsidRPr="00D50540" w:rsidRDefault="00492179" w:rsidP="00A33B7E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87347" w14:textId="529B103A" w:rsidR="00492179" w:rsidRPr="00D50540" w:rsidRDefault="00147AD1" w:rsidP="006C7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9.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ем для начала административной проц</w:t>
      </w:r>
      <w:r w:rsidR="00464BD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ры является непредставление з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м документов (сведений), указанных в </w:t>
      </w:r>
      <w:hyperlink r:id="rId14" w:history="1">
        <w:r w:rsidR="00492179" w:rsidRPr="00D505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E935D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 настоящего а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которые он</w:t>
      </w:r>
      <w:r w:rsidR="00F862C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ребованиями Закона №</w:t>
      </w:r>
      <w:r w:rsidR="00F862C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0-ФЗ</w:t>
      </w:r>
      <w:r w:rsidR="006C7B4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381F2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предоставления госуда</w:t>
      </w:r>
      <w:r w:rsidR="00277EF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енных и муниципальных услуг</w:t>
      </w:r>
      <w:r w:rsidR="006C7B4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4408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</w:t>
      </w:r>
      <w:r w:rsidR="00044088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№ 210-ФЗ</w:t>
      </w:r>
      <w:r w:rsidR="0004408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r w:rsidR="00F862C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едставлять</w:t>
      </w:r>
      <w:r w:rsidR="0004408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14:paraId="2C7B295C" w14:textId="2E7F6C24" w:rsidR="00492179" w:rsidRPr="00D50540" w:rsidRDefault="00381F28" w:rsidP="00147AD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147AD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5C40C9E0" w14:textId="19B8935B" w:rsidR="002A068C" w:rsidRPr="00D50540" w:rsidRDefault="00492179" w:rsidP="002A06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ведомственное информационное </w:t>
      </w:r>
      <w:r w:rsidR="00381F2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осуществляется</w:t>
      </w:r>
      <w:r w:rsidR="00381F2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068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2A068C" w:rsidRPr="00D50540">
        <w:rPr>
          <w:rFonts w:ascii="Times New Roman" w:hAnsi="Times New Roman" w:cs="Times New Roman"/>
          <w:bCs/>
          <w:sz w:val="28"/>
          <w:szCs w:val="28"/>
        </w:rPr>
        <w:t>Управлением Федеральной службы государственной регистрации, кадастра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68C" w:rsidRPr="00D50540">
        <w:rPr>
          <w:rFonts w:ascii="Times New Roman" w:hAnsi="Times New Roman" w:cs="Times New Roman"/>
          <w:bCs/>
          <w:sz w:val="28"/>
          <w:szCs w:val="28"/>
        </w:rPr>
        <w:t>и картографии по Белгородской области, филиалом ФГБУ «ФКП Росреестра»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68C" w:rsidRPr="00D50540">
        <w:rPr>
          <w:rFonts w:ascii="Times New Roman" w:hAnsi="Times New Roman" w:cs="Times New Roman"/>
          <w:bCs/>
          <w:sz w:val="28"/>
          <w:szCs w:val="28"/>
        </w:rPr>
        <w:t>по Белгородской области, УФНС России по Белгородской области,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68C" w:rsidRPr="00D50540">
        <w:rPr>
          <w:rFonts w:ascii="Times New Roman" w:hAnsi="Times New Roman" w:cs="Times New Roman"/>
          <w:bCs/>
          <w:sz w:val="28"/>
          <w:szCs w:val="28"/>
        </w:rPr>
        <w:t>комитетом строительства администрации Белгородского района,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68C" w:rsidRPr="00D50540">
        <w:rPr>
          <w:rFonts w:ascii="Times New Roman" w:hAnsi="Times New Roman" w:cs="Times New Roman"/>
          <w:bCs/>
          <w:sz w:val="28"/>
          <w:szCs w:val="28"/>
        </w:rPr>
        <w:t>комитетом имущественных и земельных отношений администрации Белгородского района.</w:t>
      </w:r>
    </w:p>
    <w:p w14:paraId="59306109" w14:textId="36CAC587" w:rsidR="00492179" w:rsidRPr="00D50540" w:rsidRDefault="00492179" w:rsidP="00147AD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147AD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277EF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ый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7EF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7EF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ся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7EF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7EF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ся должностным лицом органа, предоставляющего </w:t>
      </w:r>
      <w:r w:rsidR="0002572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, ответственным</w:t>
      </w:r>
      <w:r w:rsidR="00277EF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направление межведомственного запроса в органы (организации), участвующие в предоставлении муниципальной услуг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5720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7EF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олжностной инструкцией.</w:t>
      </w:r>
    </w:p>
    <w:p w14:paraId="1766C0E5" w14:textId="0590919D" w:rsidR="002A068C" w:rsidRPr="00D50540" w:rsidRDefault="00492179" w:rsidP="002A068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147AD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A068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й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68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68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68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и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68C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сведений на бумажном носителе должен содержать следующие сведения:</w:t>
      </w:r>
    </w:p>
    <w:p w14:paraId="5C02C75D" w14:textId="20747542" w:rsidR="002A068C" w:rsidRPr="00D50540" w:rsidRDefault="00147AD1" w:rsidP="002A068C">
      <w:pPr>
        <w:pStyle w:val="ab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540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2A068C" w:rsidRPr="00D50540">
        <w:rPr>
          <w:rFonts w:ascii="Times New Roman" w:hAnsi="Times New Roman"/>
          <w:bCs/>
          <w:color w:val="000000"/>
          <w:sz w:val="28"/>
          <w:szCs w:val="28"/>
        </w:rPr>
        <w:t>наименование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068C" w:rsidRPr="00D50540">
        <w:rPr>
          <w:rFonts w:ascii="Times New Roman" w:hAnsi="Times New Roman"/>
          <w:bCs/>
          <w:color w:val="000000"/>
          <w:sz w:val="28"/>
          <w:szCs w:val="28"/>
        </w:rPr>
        <w:t>органа, уполномоченного на предоставление муниципальной услуги, направляющего межведомственный запрос;</w:t>
      </w:r>
    </w:p>
    <w:p w14:paraId="71A72122" w14:textId="0F97A458" w:rsidR="002A068C" w:rsidRPr="00D50540" w:rsidRDefault="002A068C" w:rsidP="002A068C">
      <w:pPr>
        <w:pStyle w:val="ab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540">
        <w:rPr>
          <w:rFonts w:ascii="Times New Roman" w:hAnsi="Times New Roman"/>
          <w:bCs/>
          <w:color w:val="000000"/>
          <w:sz w:val="28"/>
          <w:szCs w:val="28"/>
        </w:rPr>
        <w:t>б)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33AF1A33" w14:textId="6873EC5C" w:rsidR="002A068C" w:rsidRPr="00D50540" w:rsidRDefault="002A068C" w:rsidP="002A068C">
      <w:pPr>
        <w:pStyle w:val="ab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540">
        <w:rPr>
          <w:rFonts w:ascii="Times New Roman" w:hAnsi="Times New Roman"/>
          <w:bCs/>
          <w:color w:val="000000"/>
          <w:sz w:val="28"/>
          <w:szCs w:val="28"/>
        </w:rPr>
        <w:t>в)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ab/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 xml:space="preserve">если имеется, номер (идентификатор) такой услуги в реестре </w:t>
      </w:r>
      <w:r w:rsidRPr="00D50540">
        <w:rPr>
          <w:rFonts w:ascii="Times New Roman" w:hAnsi="Times New Roman"/>
          <w:bCs/>
          <w:sz w:val="28"/>
          <w:szCs w:val="28"/>
        </w:rPr>
        <w:t>государственных</w:t>
      </w:r>
      <w:r w:rsidR="00FC1355" w:rsidRPr="00D50540">
        <w:rPr>
          <w:rFonts w:ascii="Times New Roman" w:hAnsi="Times New Roman"/>
          <w:bCs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sz w:val="28"/>
          <w:szCs w:val="28"/>
        </w:rPr>
        <w:t>и муниципальных услуг Белгородской области;</w:t>
      </w:r>
    </w:p>
    <w:p w14:paraId="5F8CF250" w14:textId="215308E0" w:rsidR="002A068C" w:rsidRPr="00D50540" w:rsidRDefault="002A068C" w:rsidP="002A068C">
      <w:pPr>
        <w:pStyle w:val="ab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540">
        <w:rPr>
          <w:rFonts w:ascii="Times New Roman" w:hAnsi="Times New Roman"/>
          <w:bCs/>
          <w:color w:val="000000"/>
          <w:sz w:val="28"/>
          <w:szCs w:val="28"/>
        </w:rPr>
        <w:t>г)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ab/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</w:t>
      </w:r>
    </w:p>
    <w:p w14:paraId="3D38D475" w14:textId="23B3F01E" w:rsidR="002A068C" w:rsidRPr="00D50540" w:rsidRDefault="002A068C" w:rsidP="002A068C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540">
        <w:rPr>
          <w:rFonts w:ascii="Times New Roman" w:hAnsi="Times New Roman"/>
          <w:bCs/>
          <w:color w:val="000000"/>
          <w:sz w:val="28"/>
          <w:szCs w:val="28"/>
        </w:rPr>
        <w:lastRenderedPageBreak/>
        <w:t>д)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ab/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сведения, необходимые для представления документа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и (или) информации, предусмотренные нормативными правовыми актами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как необходимые для предоставления таких документа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и (или) информации;</w:t>
      </w:r>
    </w:p>
    <w:p w14:paraId="483B6DD6" w14:textId="0BE0A60C" w:rsidR="002A068C" w:rsidRPr="00D50540" w:rsidRDefault="002A068C" w:rsidP="002A068C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540">
        <w:rPr>
          <w:rFonts w:ascii="Times New Roman" w:hAnsi="Times New Roman"/>
          <w:bCs/>
          <w:color w:val="000000"/>
          <w:sz w:val="28"/>
          <w:szCs w:val="28"/>
        </w:rPr>
        <w:t>е) контактная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информация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направления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ответа</w:t>
      </w:r>
      <w:r w:rsidR="00FC1355" w:rsidRPr="00D505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bCs/>
          <w:color w:val="000000"/>
          <w:sz w:val="28"/>
          <w:szCs w:val="28"/>
        </w:rPr>
        <w:t>на межведомственный запрос.</w:t>
      </w:r>
    </w:p>
    <w:p w14:paraId="2AF182B6" w14:textId="1E667A7A" w:rsidR="002A068C" w:rsidRPr="00D50540" w:rsidRDefault="002A068C" w:rsidP="002A0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7137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47AD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 Срок направления межведомственного запроса составляет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рабочий день со дня регистрации запроса о предоставлении </w:t>
      </w:r>
      <w:r w:rsidRPr="00D5054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303D0A" w14:textId="4E32E4AF" w:rsidR="002A068C" w:rsidRPr="00D50540" w:rsidRDefault="002A068C" w:rsidP="002A06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671378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47AD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871C3B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а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ый запрос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ставлении сведений (документов) или уведомления об отсутствии запрашиваемой информации для предоставления </w:t>
      </w:r>
      <w:r w:rsidRPr="00D5054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 межведомственного информационного взаимодействия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жет превышать 2 рабочих дней со дня поступления межведомственного запроса в органы (организации).</w:t>
      </w:r>
    </w:p>
    <w:p w14:paraId="36FB51E2" w14:textId="14728B13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810A57" w14:textId="6B6034C3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становление предоставления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5E8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</w:t>
      </w:r>
    </w:p>
    <w:p w14:paraId="0B769123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F5A76" w14:textId="5F1E3CDD" w:rsidR="000F126B" w:rsidRPr="00D50540" w:rsidRDefault="00492179" w:rsidP="000257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47AD1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</w:t>
      </w:r>
      <w:r w:rsidR="006C7B4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я предоставления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5E8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C7B4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отсутствуют.</w:t>
      </w:r>
    </w:p>
    <w:p w14:paraId="74615A6C" w14:textId="77777777" w:rsidR="00025720" w:rsidRPr="00D50540" w:rsidRDefault="00025720" w:rsidP="000257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1FD06" w14:textId="125034CB" w:rsidR="00492179" w:rsidRPr="00D50540" w:rsidRDefault="00492179" w:rsidP="00FC5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(об отказе в предоставлении)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5E8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</w:p>
    <w:p w14:paraId="43B4A858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B17A8" w14:textId="36BEF634" w:rsidR="00492179" w:rsidRPr="00D50540" w:rsidRDefault="00147AD1" w:rsidP="0022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  Основанием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получение должностным лицом</w:t>
      </w:r>
      <w:r w:rsidR="00E935DF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E935D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ником), уполномоченным на выполнение административной процедуры документов, необходимых</w:t>
      </w:r>
      <w:r w:rsidR="00E935D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</w:t>
      </w:r>
      <w:r w:rsidR="000F5E8E" w:rsidRPr="00D5054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8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.</w:t>
      </w:r>
    </w:p>
    <w:p w14:paraId="32B739C9" w14:textId="7FA81E7A" w:rsidR="00492179" w:rsidRPr="00D50540" w:rsidRDefault="00147AD1" w:rsidP="0022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7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</w:t>
      </w:r>
      <w:r w:rsidR="000F5E8E" w:rsidRPr="00D5054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8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являются</w:t>
      </w:r>
      <w:r w:rsidR="0022363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9D6A69D" w14:textId="57C14C3B" w:rsidR="006E78DC" w:rsidRPr="00D50540" w:rsidRDefault="006E78DC" w:rsidP="006E78D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DA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заявлением </w:t>
      </w:r>
      <w:r w:rsidR="00842DA4" w:rsidRPr="00D50540">
        <w:rPr>
          <w:rFonts w:ascii="Times New Roman" w:hAnsi="Times New Roman" w:cs="Times New Roman"/>
          <w:bCs/>
          <w:sz w:val="28"/>
          <w:szCs w:val="28"/>
        </w:rPr>
        <w:t>о предоставлении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DA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DA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DA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ось лицо, не указанное в пунктах 1.2.1 и 1.2.2 </w:t>
      </w:r>
      <w:r w:rsidR="00147AD1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дела </w:t>
      </w:r>
      <w:r w:rsidR="00147AD1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</w:t>
      </w:r>
      <w:r w:rsidR="00147AD1" w:rsidRPr="00D505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842DA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</w:t>
      </w:r>
      <w:r w:rsidR="00147AD1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административного регламента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30FFF1" w14:textId="49A9A75B" w:rsidR="00F303E8" w:rsidRPr="00D50540" w:rsidRDefault="006E78DC" w:rsidP="006E78D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842DA4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межведомственный запрос свидетельствует об отсутствии документа и (или) информации, необходимых для присвоения адреса объекту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14:paraId="3A309EE0" w14:textId="09882BA8" w:rsidR="00492179" w:rsidRPr="00D50540" w:rsidRDefault="0055296E" w:rsidP="0022363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</w:t>
      </w:r>
      <w:r w:rsidR="0022363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63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5E8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ринимается при одновременном соблюдении следующих критериев:</w:t>
      </w:r>
    </w:p>
    <w:p w14:paraId="764BBC75" w14:textId="2A3DB774" w:rsidR="00492179" w:rsidRPr="00D50540" w:rsidRDefault="000F5E8E" w:rsidP="0022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42DA4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условиям, предусмотренным </w:t>
      </w:r>
      <w:hyperlink w:anchor="P52" w:tooltip="1.2. Круг заявителей">
        <w:r w:rsidR="00492179" w:rsidRPr="00D50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1.2</w:t>
        </w:r>
        <w:r w:rsidR="0055296E" w:rsidRPr="00D50540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 xml:space="preserve"> раздела </w:t>
        </w:r>
        <w:r w:rsidR="0055296E" w:rsidRPr="00D50540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val="en-US" w:eastAsia="ru-RU"/>
          </w:rPr>
          <w:t>I</w:t>
        </w:r>
        <w:r w:rsidR="00492179" w:rsidRPr="00D50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842DA4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14:paraId="5289C07A" w14:textId="7F068D49" w:rsidR="00492179" w:rsidRPr="00D50540" w:rsidRDefault="000F5E8E" w:rsidP="0022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</w:t>
      </w:r>
      <w:r w:rsidR="00464BD8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представленных з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ах;</w:t>
      </w:r>
    </w:p>
    <w:p w14:paraId="09A9D86C" w14:textId="7CD6E8CD" w:rsidR="00492179" w:rsidRPr="00D50540" w:rsidRDefault="000F5E8E" w:rsidP="0022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16DB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лного комплекта докум</w:t>
      </w:r>
      <w:r w:rsidR="0055296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, указанных в пункте 3.3.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96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14:paraId="53E06161" w14:textId="02789EFD" w:rsidR="00492179" w:rsidRPr="00D50540" w:rsidRDefault="000F5E8E" w:rsidP="0022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</w:t>
      </w:r>
      <w:r w:rsidRPr="00D5054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.</w:t>
      </w:r>
    </w:p>
    <w:p w14:paraId="62049E47" w14:textId="045A0D87" w:rsidR="00492179" w:rsidRPr="00D50540" w:rsidRDefault="00492179" w:rsidP="0022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55296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 Критерии принятия решения об отказе в предоставлении</w:t>
      </w:r>
      <w:r w:rsidR="000F5E8E" w:rsidRPr="00D5054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8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D50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.</w:t>
        </w:r>
        <w:r w:rsidR="0055296E" w:rsidRPr="00D50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  <w:r w:rsidRPr="00D50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842DA4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6638F40A" w14:textId="1CC69010" w:rsidR="00492179" w:rsidRPr="00D50540" w:rsidRDefault="00492179" w:rsidP="00223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55296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рок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 предоставлении (об отказе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)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5E8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составляет </w:t>
      </w:r>
      <w:r w:rsidR="00842DA4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363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14:paraId="4FEEDA2B" w14:textId="77777777" w:rsidR="009D226B" w:rsidRPr="00D50540" w:rsidRDefault="009D226B" w:rsidP="00223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491D8" w14:textId="00D42478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</w:t>
      </w:r>
      <w:r w:rsidR="000F126B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126B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</w:t>
      </w:r>
    </w:p>
    <w:p w14:paraId="10CBC65E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FD26E" w14:textId="212B9F8E" w:rsidR="0011335F" w:rsidRPr="00D50540" w:rsidRDefault="0055296E" w:rsidP="000F126B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3.3.2</w:t>
      </w:r>
      <w:r w:rsidR="00492179" w:rsidRPr="00D50540">
        <w:rPr>
          <w:rFonts w:ascii="Times New Roman" w:hAnsi="Times New Roman" w:cs="Times New Roman"/>
          <w:sz w:val="28"/>
          <w:szCs w:val="28"/>
        </w:rPr>
        <w:t>1</w:t>
      </w:r>
      <w:r w:rsidR="00492179" w:rsidRPr="00D50540">
        <w:rPr>
          <w:rFonts w:ascii="Times New Roman" w:hAnsi="Times New Roman" w:cs="Times New Roman"/>
          <w:bCs/>
          <w:sz w:val="28"/>
          <w:szCs w:val="28"/>
        </w:rPr>
        <w:t>.</w:t>
      </w:r>
      <w:r w:rsidR="0011335F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26B" w:rsidRPr="00D50540">
        <w:rPr>
          <w:rFonts w:ascii="Times New Roman" w:hAnsi="Times New Roman" w:cs="Times New Roman"/>
          <w:bCs/>
          <w:sz w:val="28"/>
          <w:szCs w:val="28"/>
        </w:rPr>
        <w:tab/>
      </w:r>
      <w:r w:rsidR="0011335F" w:rsidRPr="00D50540">
        <w:rPr>
          <w:rFonts w:ascii="Times New Roman" w:hAnsi="Times New Roman" w:cs="Times New Roman"/>
          <w:bCs/>
          <w:sz w:val="28"/>
          <w:szCs w:val="28"/>
        </w:rPr>
        <w:t xml:space="preserve">Результат оказания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5E8E" w:rsidRPr="00D50540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11335F" w:rsidRPr="00D50540">
        <w:rPr>
          <w:rFonts w:ascii="Times New Roman" w:hAnsi="Times New Roman" w:cs="Times New Roman"/>
          <w:bCs/>
          <w:sz w:val="28"/>
          <w:szCs w:val="28"/>
        </w:rPr>
        <w:t xml:space="preserve">слуги предоставляется </w:t>
      </w:r>
      <w:r w:rsidR="004C5B78" w:rsidRPr="00D50540">
        <w:rPr>
          <w:rFonts w:ascii="Times New Roman" w:hAnsi="Times New Roman" w:cs="Times New Roman"/>
          <w:bCs/>
          <w:sz w:val="28"/>
          <w:szCs w:val="28"/>
        </w:rPr>
        <w:t>з</w:t>
      </w:r>
      <w:r w:rsidR="0011335F" w:rsidRPr="00D50540">
        <w:rPr>
          <w:rFonts w:ascii="Times New Roman" w:hAnsi="Times New Roman" w:cs="Times New Roman"/>
          <w:bCs/>
          <w:sz w:val="28"/>
          <w:szCs w:val="28"/>
        </w:rPr>
        <w:t>аявителю</w:t>
      </w:r>
      <w:r w:rsidR="004C5B78" w:rsidRPr="00D50540">
        <w:rPr>
          <w:rFonts w:ascii="Times New Roman" w:hAnsi="Times New Roman" w:cs="Times New Roman"/>
          <w:bCs/>
          <w:sz w:val="28"/>
          <w:szCs w:val="28"/>
        </w:rPr>
        <w:t xml:space="preserve"> в органе, предоставляющем муниципальную услугу, посредством почтового отправления, в МФЦ, посредством ЕПГУ.</w:t>
      </w:r>
    </w:p>
    <w:p w14:paraId="478F160F" w14:textId="6503DE2F" w:rsidR="00492179" w:rsidRPr="00D50540" w:rsidRDefault="0055296E" w:rsidP="000F126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3.3.2</w:t>
      </w:r>
      <w:r w:rsidR="00492179" w:rsidRPr="00D50540">
        <w:rPr>
          <w:rFonts w:ascii="Times New Roman" w:hAnsi="Times New Roman" w:cs="Times New Roman"/>
          <w:sz w:val="28"/>
          <w:szCs w:val="28"/>
        </w:rPr>
        <w:t>2</w:t>
      </w:r>
      <w:r w:rsidR="000F126B" w:rsidRPr="00D50540">
        <w:rPr>
          <w:rFonts w:ascii="Times New Roman" w:hAnsi="Times New Roman" w:cs="Times New Roman"/>
          <w:bCs/>
          <w:sz w:val="28"/>
          <w:szCs w:val="28"/>
        </w:rPr>
        <w:t>.</w:t>
      </w:r>
      <w:r w:rsidR="000F126B" w:rsidRPr="00D50540">
        <w:rPr>
          <w:rFonts w:ascii="Times New Roman" w:hAnsi="Times New Roman" w:cs="Times New Roman"/>
          <w:bCs/>
          <w:sz w:val="28"/>
          <w:szCs w:val="28"/>
        </w:rPr>
        <w:tab/>
      </w:r>
      <w:r w:rsidR="00492179" w:rsidRPr="00D50540">
        <w:rPr>
          <w:rFonts w:ascii="Times New Roman" w:hAnsi="Times New Roman" w:cs="Times New Roman"/>
          <w:bCs/>
          <w:sz w:val="28"/>
          <w:szCs w:val="28"/>
        </w:rPr>
        <w:t xml:space="preserve">Должностное лицо, ответственное за предоставление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5E8E" w:rsidRPr="00D50540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492179" w:rsidRPr="00D50540">
        <w:rPr>
          <w:rFonts w:ascii="Times New Roman" w:hAnsi="Times New Roman" w:cs="Times New Roman"/>
          <w:bCs/>
          <w:sz w:val="28"/>
          <w:szCs w:val="28"/>
        </w:rPr>
        <w:t>слуги, выда</w:t>
      </w:r>
      <w:r w:rsidR="004A099B" w:rsidRPr="00D50540">
        <w:rPr>
          <w:rFonts w:ascii="Times New Roman" w:hAnsi="Times New Roman" w:cs="Times New Roman"/>
          <w:bCs/>
          <w:sz w:val="28"/>
          <w:szCs w:val="28"/>
        </w:rPr>
        <w:t>е</w:t>
      </w:r>
      <w:r w:rsidR="004D7C50" w:rsidRPr="00D50540">
        <w:rPr>
          <w:rFonts w:ascii="Times New Roman" w:hAnsi="Times New Roman" w:cs="Times New Roman"/>
          <w:bCs/>
          <w:sz w:val="28"/>
          <w:szCs w:val="28"/>
        </w:rPr>
        <w:t>т</w:t>
      </w:r>
      <w:r w:rsidR="00492179" w:rsidRPr="00D50540">
        <w:rPr>
          <w:rFonts w:ascii="Times New Roman" w:hAnsi="Times New Roman" w:cs="Times New Roman"/>
          <w:bCs/>
          <w:sz w:val="28"/>
          <w:szCs w:val="28"/>
        </w:rPr>
        <w:t xml:space="preserve"> результат </w:t>
      </w:r>
      <w:r w:rsidR="00683CFD" w:rsidRPr="00D50540">
        <w:rPr>
          <w:rFonts w:ascii="Times New Roman" w:hAnsi="Times New Roman" w:cs="Times New Roman"/>
          <w:bCs/>
          <w:sz w:val="28"/>
          <w:szCs w:val="28"/>
        </w:rPr>
        <w:t>оказания</w:t>
      </w:r>
      <w:r w:rsidR="000F5E8E" w:rsidRPr="00D5054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83CFD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BD8" w:rsidRPr="00D50540">
        <w:rPr>
          <w:rFonts w:ascii="Times New Roman" w:hAnsi="Times New Roman" w:cs="Times New Roman"/>
          <w:bCs/>
          <w:sz w:val="28"/>
          <w:szCs w:val="28"/>
        </w:rPr>
        <w:t>услуги з</w:t>
      </w:r>
      <w:r w:rsidR="00492179" w:rsidRPr="00D50540">
        <w:rPr>
          <w:rFonts w:ascii="Times New Roman" w:hAnsi="Times New Roman" w:cs="Times New Roman"/>
          <w:bCs/>
          <w:sz w:val="28"/>
          <w:szCs w:val="28"/>
        </w:rPr>
        <w:t>аявителю под подпись.</w:t>
      </w:r>
    </w:p>
    <w:p w14:paraId="574E0A66" w14:textId="37E542FC" w:rsidR="00492179" w:rsidRPr="00D50540" w:rsidRDefault="0055296E" w:rsidP="000F126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3.3.2</w:t>
      </w:r>
      <w:r w:rsidR="00492179" w:rsidRPr="00D50540">
        <w:rPr>
          <w:rFonts w:ascii="Times New Roman" w:hAnsi="Times New Roman" w:cs="Times New Roman"/>
          <w:sz w:val="28"/>
          <w:szCs w:val="28"/>
        </w:rPr>
        <w:t>3</w:t>
      </w:r>
      <w:r w:rsidR="000F126B" w:rsidRPr="00D50540">
        <w:rPr>
          <w:rFonts w:ascii="Times New Roman" w:hAnsi="Times New Roman" w:cs="Times New Roman"/>
          <w:bCs/>
          <w:sz w:val="28"/>
          <w:szCs w:val="28"/>
        </w:rPr>
        <w:t>.</w:t>
      </w:r>
      <w:r w:rsidR="000F126B" w:rsidRPr="00D50540">
        <w:rPr>
          <w:rFonts w:ascii="Times New Roman" w:hAnsi="Times New Roman" w:cs="Times New Roman"/>
          <w:bCs/>
          <w:sz w:val="28"/>
          <w:szCs w:val="28"/>
        </w:rPr>
        <w:tab/>
      </w:r>
      <w:r w:rsidR="00492179" w:rsidRPr="00D50540">
        <w:rPr>
          <w:rFonts w:ascii="Times New Roman" w:hAnsi="Times New Roman" w:cs="Times New Roman"/>
          <w:bCs/>
          <w:sz w:val="28"/>
          <w:szCs w:val="28"/>
        </w:rPr>
        <w:t>Предоставление результата оказани</w:t>
      </w:r>
      <w:r w:rsidR="006E78DC" w:rsidRPr="00D50540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5E8E" w:rsidRPr="00D50540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6E78DC" w:rsidRPr="00D50540">
        <w:rPr>
          <w:rFonts w:ascii="Times New Roman" w:hAnsi="Times New Roman" w:cs="Times New Roman"/>
          <w:bCs/>
          <w:sz w:val="28"/>
          <w:szCs w:val="28"/>
        </w:rPr>
        <w:t xml:space="preserve">слуги осуществляется в срок, </w:t>
      </w:r>
      <w:r w:rsidR="00492179" w:rsidRPr="00D50540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315DA8" w:rsidRPr="00D50540">
        <w:rPr>
          <w:rFonts w:ascii="Times New Roman" w:hAnsi="Times New Roman" w:cs="Times New Roman"/>
          <w:bCs/>
          <w:sz w:val="28"/>
          <w:szCs w:val="28"/>
        </w:rPr>
        <w:t xml:space="preserve">превышающий </w:t>
      </w:r>
      <w:r w:rsidR="004C5B78" w:rsidRPr="00D50540">
        <w:rPr>
          <w:rFonts w:ascii="Times New Roman" w:hAnsi="Times New Roman" w:cs="Times New Roman"/>
          <w:bCs/>
          <w:sz w:val="28"/>
          <w:szCs w:val="28"/>
        </w:rPr>
        <w:t>1 рабочий день</w:t>
      </w:r>
      <w:r w:rsidR="007D3768" w:rsidRPr="00D50540">
        <w:rPr>
          <w:rFonts w:ascii="Times New Roman" w:hAnsi="Times New Roman" w:cs="Times New Roman"/>
          <w:bCs/>
          <w:sz w:val="28"/>
          <w:szCs w:val="28"/>
        </w:rPr>
        <w:t>, который исчисляется со дня принятия решения о предоставлении</w:t>
      </w:r>
      <w:r w:rsidR="00492179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E8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F5E8E" w:rsidRPr="00D50540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492179" w:rsidRPr="00D50540">
        <w:rPr>
          <w:rFonts w:ascii="Times New Roman" w:hAnsi="Times New Roman" w:cs="Times New Roman"/>
          <w:bCs/>
          <w:sz w:val="28"/>
          <w:szCs w:val="28"/>
        </w:rPr>
        <w:t>слуги.</w:t>
      </w:r>
    </w:p>
    <w:p w14:paraId="53C0A33F" w14:textId="4D924CC7" w:rsidR="007D3768" w:rsidRPr="00D50540" w:rsidRDefault="0055296E" w:rsidP="007D37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3.3.2</w:t>
      </w:r>
      <w:r w:rsidR="00492179" w:rsidRPr="00D50540">
        <w:rPr>
          <w:rFonts w:ascii="Times New Roman" w:hAnsi="Times New Roman" w:cs="Times New Roman"/>
          <w:sz w:val="28"/>
          <w:szCs w:val="28"/>
        </w:rPr>
        <w:t>4</w:t>
      </w:r>
      <w:r w:rsidR="00316DBC" w:rsidRPr="00D505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D3768" w:rsidRPr="00D50540">
        <w:rPr>
          <w:rFonts w:ascii="Times New Roman" w:hAnsi="Times New Roman" w:cs="Times New Roman"/>
          <w:bCs/>
          <w:sz w:val="28"/>
          <w:szCs w:val="28"/>
        </w:rPr>
        <w:t>Предоставление органом, предоставляющим муниципальную услугу, или МФЦ результата оказания муниципальной услуги заявителю независимо от его места жительства (пребывания) в пределах Российской Федерации либо адреса в пределах места нахождения юридического лица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768" w:rsidRPr="00D50540">
        <w:rPr>
          <w:rFonts w:ascii="Times New Roman" w:hAnsi="Times New Roman" w:cs="Times New Roman"/>
          <w:bCs/>
          <w:sz w:val="28"/>
          <w:szCs w:val="28"/>
        </w:rPr>
        <w:t>не предусмотрено.</w:t>
      </w:r>
    </w:p>
    <w:p w14:paraId="69929E02" w14:textId="77777777" w:rsidR="004C5B78" w:rsidRPr="00D50540" w:rsidRDefault="004C5B78" w:rsidP="00641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8D4FD" w14:textId="6F0DFB42" w:rsidR="00D62D68" w:rsidRPr="00D50540" w:rsidRDefault="00492179" w:rsidP="00113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27B57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07493D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B27B57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62D68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  <w:r w:rsidR="00FC1355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CA364A5" w14:textId="21FE6391" w:rsidR="00492179" w:rsidRPr="00D50540" w:rsidRDefault="00D62D68" w:rsidP="00113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правление допущенных опечаток</w:t>
      </w:r>
      <w:r w:rsidR="00492179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ошибок в выданных</w:t>
      </w:r>
      <w:r w:rsidR="00FC1355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92179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предоставления </w:t>
      </w:r>
      <w:r w:rsidR="002C7071" w:rsidRPr="00D5054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C7071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</w:t>
      </w:r>
      <w:r w:rsidR="00492179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ах </w:t>
      </w: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92179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зданных реестровых запися</w:t>
      </w:r>
      <w:r w:rsidR="0011335F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D1DF41F" w14:textId="77777777" w:rsidR="0011335F" w:rsidRPr="00D50540" w:rsidRDefault="0011335F" w:rsidP="00113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58E8AF" w14:textId="2F1C17CA" w:rsidR="00492179" w:rsidRPr="00D50540" w:rsidRDefault="00492179" w:rsidP="00113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5506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1. Исправление допущенных опечаток и (или) ошибок в выданных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едоставления </w:t>
      </w:r>
      <w:r w:rsidR="002C7071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2C707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 документах и созданных реестровых записях включает в себя следующие административные процедуры:</w:t>
      </w:r>
    </w:p>
    <w:p w14:paraId="04E333C8" w14:textId="28119391" w:rsidR="00492179" w:rsidRPr="00D50540" w:rsidRDefault="00492179" w:rsidP="001133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11335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A099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 и регистрация заявления об исправлении допущенных опечаток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(или) ошибок в выданных в результате предоставления </w:t>
      </w:r>
      <w:r w:rsidR="002C7071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2C707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ах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 созданных реестровых записях;</w:t>
      </w:r>
    </w:p>
    <w:p w14:paraId="1B462798" w14:textId="5F8F67A9" w:rsidR="00492179" w:rsidRPr="00D50540" w:rsidRDefault="00492179" w:rsidP="00113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принятие решения об исправлении либо об отказе в исправлении допущенных опечаток и (или) ошибок в выданных в результате предоставления </w:t>
      </w:r>
      <w:r w:rsidR="009A7374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 документах и созданных реестровых записях;</w:t>
      </w:r>
    </w:p>
    <w:p w14:paraId="6D69C4F0" w14:textId="735BD111" w:rsidR="00492179" w:rsidRPr="00D50540" w:rsidRDefault="00492179" w:rsidP="001133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результата </w:t>
      </w:r>
      <w:r w:rsidR="002C7071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2C707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.</w:t>
      </w:r>
    </w:p>
    <w:p w14:paraId="0DB51969" w14:textId="77777777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C8C1C" w14:textId="01256453" w:rsidR="00492179" w:rsidRPr="00D50540" w:rsidRDefault="00492179" w:rsidP="00170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При</w:t>
      </w:r>
      <w:r w:rsidR="004A099B" w:rsidRPr="00D50540">
        <w:rPr>
          <w:rFonts w:ascii="Times New Roman" w:hAnsi="Times New Roman" w:cs="Times New Roman"/>
          <w:sz w:val="28"/>
          <w:szCs w:val="28"/>
        </w:rPr>
        <w:t>е</w:t>
      </w:r>
      <w:r w:rsidRPr="00D50540">
        <w:rPr>
          <w:rFonts w:ascii="Times New Roman" w:hAnsi="Times New Roman" w:cs="Times New Roman"/>
          <w:sz w:val="28"/>
          <w:szCs w:val="28"/>
        </w:rPr>
        <w:t>м и регистрация заявления об исправлении допущенных опечаток и (или) ошибок в выданных в результате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16378" w:rsidRPr="00D50540">
        <w:rPr>
          <w:rFonts w:ascii="Times New Roman" w:hAnsi="Times New Roman" w:cs="Times New Roman"/>
          <w:sz w:val="28"/>
          <w:szCs w:val="28"/>
        </w:rPr>
        <w:t>муниципальной у</w:t>
      </w:r>
      <w:r w:rsidRPr="00D50540">
        <w:rPr>
          <w:rFonts w:ascii="Times New Roman" w:hAnsi="Times New Roman" w:cs="Times New Roman"/>
          <w:sz w:val="28"/>
          <w:szCs w:val="28"/>
        </w:rPr>
        <w:t>слуги документах и созданных реестровых записях</w:t>
      </w:r>
    </w:p>
    <w:p w14:paraId="4BB80C80" w14:textId="77777777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D507D" w14:textId="05D9DEDC" w:rsidR="00CD493A" w:rsidRPr="00D50540" w:rsidRDefault="00492179" w:rsidP="007C1E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25506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3888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493D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</w:t>
      </w:r>
      <w:r w:rsidR="00B27B57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з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представляет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предоставляющий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</w:t>
      </w:r>
      <w:r w:rsidR="00184C34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 форме согласно </w:t>
      </w:r>
      <w:hyperlink w:anchor="sub_12000" w:history="1">
        <w:r w:rsidRPr="00D50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</w:t>
        </w:r>
      </w:hyperlink>
      <w:r w:rsidR="00AB68FD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B57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="00B1759A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 w:rsidR="007C1E8A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5E73CC" w14:textId="54F0A8E4" w:rsidR="00B75133" w:rsidRPr="00D50540" w:rsidRDefault="00492179" w:rsidP="00B7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3.</w:t>
      </w:r>
      <w:r w:rsidR="0025506E" w:rsidRPr="00D50540">
        <w:rPr>
          <w:rFonts w:ascii="Times New Roman" w:hAnsi="Times New Roman" w:cs="Times New Roman"/>
          <w:sz w:val="28"/>
          <w:szCs w:val="28"/>
        </w:rPr>
        <w:t>4</w:t>
      </w:r>
      <w:r w:rsidR="00703888" w:rsidRPr="00D50540">
        <w:rPr>
          <w:rFonts w:ascii="Times New Roman" w:hAnsi="Times New Roman" w:cs="Times New Roman"/>
          <w:sz w:val="28"/>
          <w:szCs w:val="28"/>
        </w:rPr>
        <w:t>.3.</w:t>
      </w:r>
      <w:r w:rsidRPr="00D50540">
        <w:rPr>
          <w:rFonts w:ascii="Times New Roman" w:hAnsi="Times New Roman" w:cs="Times New Roman"/>
          <w:sz w:val="28"/>
          <w:szCs w:val="28"/>
        </w:rPr>
        <w:t> </w:t>
      </w:r>
      <w:r w:rsidR="00B75133" w:rsidRPr="00D50540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являются: предъявление заявителем документа, удостоверяющего личность.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B75133" w:rsidRPr="00D50540">
        <w:rPr>
          <w:rFonts w:ascii="Times New Roman" w:hAnsi="Times New Roman" w:cs="Times New Roman"/>
          <w:sz w:val="28"/>
          <w:szCs w:val="28"/>
        </w:rPr>
        <w:t>В случае подачи запроса представителем заявителя представляется документ, подтверждающий полномочия представителя заявителя. При подаче запроса посредством ЕПГУ – электронная подпись, вид которой предусмотрен законодательством Российской Федерации.</w:t>
      </w:r>
    </w:p>
    <w:p w14:paraId="2461CBB4" w14:textId="44BB3A63" w:rsidR="00895DE5" w:rsidRPr="00D50540" w:rsidRDefault="00B75133" w:rsidP="0089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3.4.</w:t>
      </w:r>
      <w:r w:rsidR="00703888" w:rsidRPr="00D50540">
        <w:rPr>
          <w:rFonts w:ascii="Times New Roman" w:hAnsi="Times New Roman" w:cs="Times New Roman"/>
          <w:sz w:val="28"/>
          <w:szCs w:val="28"/>
        </w:rPr>
        <w:t>4</w:t>
      </w:r>
      <w:r w:rsidRPr="00D50540">
        <w:rPr>
          <w:rFonts w:ascii="Times New Roman" w:hAnsi="Times New Roman" w:cs="Times New Roman"/>
          <w:sz w:val="28"/>
          <w:szCs w:val="28"/>
        </w:rPr>
        <w:t>. </w:t>
      </w:r>
      <w:r w:rsidR="00895DE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еме документов у заявителя являются:</w:t>
      </w:r>
    </w:p>
    <w:p w14:paraId="56D07E39" w14:textId="56E4DE46" w:rsidR="00895DE5" w:rsidRPr="00D50540" w:rsidRDefault="00895DE5" w:rsidP="0070388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и приложенные к нему документы по форме и содержанию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оответствуют требованиям пункта 2.6.4 </w:t>
      </w:r>
      <w:r w:rsidR="00703888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II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Pr="00D50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ющего законодательства Российской Федерации.</w:t>
      </w:r>
    </w:p>
    <w:p w14:paraId="39217B64" w14:textId="415E2056" w:rsidR="00895DE5" w:rsidRPr="00D50540" w:rsidRDefault="00895DE5" w:rsidP="00895DE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FC1355"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 запросом обратилось лицо, не уполномоченное на подачу заявления.</w:t>
      </w:r>
    </w:p>
    <w:p w14:paraId="120E6918" w14:textId="75B9C367" w:rsidR="00871C3B" w:rsidRPr="00D50540" w:rsidRDefault="00492179" w:rsidP="009E4F1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3.</w:t>
      </w:r>
      <w:r w:rsidR="0025506E" w:rsidRPr="00D50540">
        <w:rPr>
          <w:rFonts w:ascii="Times New Roman" w:hAnsi="Times New Roman" w:cs="Times New Roman"/>
          <w:sz w:val="28"/>
          <w:szCs w:val="28"/>
        </w:rPr>
        <w:t>4</w:t>
      </w:r>
      <w:r w:rsidRPr="00D50540">
        <w:rPr>
          <w:rFonts w:ascii="Times New Roman" w:hAnsi="Times New Roman" w:cs="Times New Roman"/>
          <w:sz w:val="28"/>
          <w:szCs w:val="28"/>
        </w:rPr>
        <w:t>.</w:t>
      </w:r>
      <w:r w:rsidR="005E3A09" w:rsidRPr="00D50540">
        <w:rPr>
          <w:rFonts w:ascii="Times New Roman" w:hAnsi="Times New Roman" w:cs="Times New Roman"/>
          <w:sz w:val="28"/>
          <w:szCs w:val="28"/>
        </w:rPr>
        <w:t>5</w:t>
      </w:r>
      <w:r w:rsidRPr="00D50540">
        <w:rPr>
          <w:rFonts w:ascii="Times New Roman" w:hAnsi="Times New Roman" w:cs="Times New Roman"/>
          <w:sz w:val="28"/>
          <w:szCs w:val="28"/>
        </w:rPr>
        <w:t>. 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рган,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й </w:t>
      </w:r>
      <w:r w:rsidR="00871C3B" w:rsidRPr="00D50540">
        <w:rPr>
          <w:rFonts w:ascii="Times New Roman" w:hAnsi="Times New Roman" w:cs="Times New Roman"/>
          <w:sz w:val="28"/>
          <w:szCs w:val="28"/>
        </w:rPr>
        <w:t>муниципальную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и органы участвующие в приеме запроса о предоставлении муниципальной услуги: администрация </w:t>
      </w:r>
      <w:r w:rsidR="00E02CDA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(сельского) 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Белгородского района</w:t>
      </w:r>
      <w:r w:rsidR="00871C3B" w:rsidRPr="00D505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лгородской области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, МФЦ.</w:t>
      </w:r>
    </w:p>
    <w:p w14:paraId="3B6B5B7E" w14:textId="6433906B" w:rsidR="00871C3B" w:rsidRPr="00D50540" w:rsidRDefault="00492179" w:rsidP="00871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5506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3A09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E4F1D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риeм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атривается.</w:t>
      </w:r>
    </w:p>
    <w:p w14:paraId="5EAE53C2" w14:textId="138D3C8C" w:rsidR="002D6097" w:rsidRPr="00D50540" w:rsidRDefault="00492179" w:rsidP="009E4F1D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3.</w:t>
      </w:r>
      <w:r w:rsidR="0025506E" w:rsidRPr="00D50540">
        <w:rPr>
          <w:rFonts w:ascii="Times New Roman" w:hAnsi="Times New Roman" w:cs="Times New Roman"/>
          <w:sz w:val="28"/>
          <w:szCs w:val="28"/>
        </w:rPr>
        <w:t>4</w:t>
      </w:r>
      <w:r w:rsidR="005E3A09" w:rsidRPr="00D50540">
        <w:rPr>
          <w:rFonts w:ascii="Times New Roman" w:hAnsi="Times New Roman" w:cs="Times New Roman"/>
          <w:sz w:val="28"/>
          <w:szCs w:val="28"/>
        </w:rPr>
        <w:t>.7</w:t>
      </w:r>
      <w:r w:rsidRPr="00D50540">
        <w:rPr>
          <w:rFonts w:ascii="Times New Roman" w:hAnsi="Times New Roman" w:cs="Times New Roman"/>
          <w:sz w:val="28"/>
          <w:szCs w:val="28"/>
        </w:rPr>
        <w:t>. 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запроса и документов,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в органе, предоставляющем муниципальную услугу, или в МФЦ составляет </w:t>
      </w:r>
      <w:r w:rsidR="00871C3B" w:rsidRPr="00D50540">
        <w:rPr>
          <w:rFonts w:ascii="Times New Roman" w:hAnsi="Times New Roman" w:cs="Times New Roman"/>
          <w:sz w:val="28"/>
          <w:szCs w:val="28"/>
        </w:rPr>
        <w:t>1 рабочий день с момента поступления запроса</w:t>
      </w:r>
      <w:r w:rsidR="00871C3B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195ED5" w14:textId="77777777" w:rsidR="00871C3B" w:rsidRPr="00D50540" w:rsidRDefault="00871C3B" w:rsidP="00871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43C65" w14:textId="57EDF257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б исправлении либо об отказе</w:t>
      </w:r>
      <w:r w:rsidR="00EB1066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 исправлении допущенных опечаток и (или) ошибок в выданн</w:t>
      </w:r>
      <w:r w:rsidR="00AA64E7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ых в результате предоставления муниципальной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 документах и созданных реестровых записях</w:t>
      </w:r>
    </w:p>
    <w:p w14:paraId="611DD172" w14:textId="77777777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393B0" w14:textId="5D762E95" w:rsidR="005E3798" w:rsidRPr="00D50540" w:rsidRDefault="00315DA8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506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A0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начала выполнения административной процедуры является получение должностным лицом </w:t>
      </w:r>
      <w:r w:rsidR="00C1715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 муниципальную услугу</w:t>
      </w:r>
      <w:r w:rsidR="00C17151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ником), уполномоченным</w:t>
      </w:r>
      <w:r w:rsidR="00B1759A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административной процедуры </w:t>
      </w:r>
      <w:r w:rsidR="00F74487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  <w:r w:rsidR="005E3798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231299" w14:textId="4DF85285" w:rsidR="00F74487" w:rsidRPr="00D50540" w:rsidRDefault="00F74487" w:rsidP="00235E71">
      <w:pPr>
        <w:shd w:val="clear" w:color="auto" w:fill="FFFFFF"/>
        <w:tabs>
          <w:tab w:val="left" w:pos="709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)</w:t>
      </w:r>
      <w:r w:rsidR="00235E71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>заявление</w:t>
      </w: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5E7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допущенных опечаток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E7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ошибок в выданных в результате предоставления </w:t>
      </w:r>
      <w:r w:rsidR="00216378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документах </w:t>
      </w:r>
      <w:r w:rsidR="00235E71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 созданных реестровых записях</w:t>
      </w:r>
      <w:r w:rsidR="00235E71" w:rsidRPr="00D505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FC1355" w:rsidRPr="00D505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71C3B" w:rsidRPr="00D5054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C1355" w:rsidRPr="00D505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1C3B" w:rsidRPr="00D50540">
        <w:rPr>
          <w:rFonts w:ascii="Times New Roman" w:hAnsi="Times New Roman" w:cs="Times New Roman"/>
          <w:sz w:val="28"/>
          <w:szCs w:val="28"/>
          <w:lang w:eastAsia="ru-RU"/>
        </w:rPr>
        <w:t>настоящего а</w:t>
      </w:r>
      <w:r w:rsidR="00A020BF" w:rsidRPr="00D50540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FF8EBB0" w14:textId="263E69BD" w:rsidR="00492179" w:rsidRPr="00D50540" w:rsidRDefault="00F74487" w:rsidP="00F74487">
      <w:p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)</w:t>
      </w:r>
      <w:r w:rsidR="00FC1355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кументы, подтвержд</w:t>
      </w:r>
      <w:r w:rsidR="00871C3B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ющие полномочия представителя з</w:t>
      </w: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явителя, предусмотренные пунктом 1.2.2 </w:t>
      </w:r>
      <w:r w:rsidR="005E3A09" w:rsidRPr="00D50540">
        <w:rPr>
          <w:rFonts w:ascii="Times New Roman" w:hAnsi="Times New Roman" w:cs="Times New Roman"/>
          <w:iCs/>
          <w:spacing w:val="2"/>
          <w:sz w:val="28"/>
          <w:szCs w:val="28"/>
          <w:lang w:eastAsia="ru-RU"/>
        </w:rPr>
        <w:t xml:space="preserve">раздела </w:t>
      </w:r>
      <w:r w:rsidR="005E3A09" w:rsidRPr="00D50540">
        <w:rPr>
          <w:rFonts w:ascii="Times New Roman" w:hAnsi="Times New Roman" w:cs="Times New Roman"/>
          <w:iCs/>
          <w:spacing w:val="2"/>
          <w:sz w:val="28"/>
          <w:szCs w:val="28"/>
          <w:lang w:val="en-US" w:eastAsia="ru-RU"/>
        </w:rPr>
        <w:t>I</w:t>
      </w:r>
      <w:r w:rsidR="005E3A09" w:rsidRPr="00D50540">
        <w:rPr>
          <w:rFonts w:ascii="Times New Roman" w:hAnsi="Times New Roman" w:cs="Times New Roman"/>
          <w:iCs/>
          <w:spacing w:val="2"/>
          <w:sz w:val="28"/>
          <w:szCs w:val="28"/>
          <w:lang w:eastAsia="ru-RU"/>
        </w:rPr>
        <w:t xml:space="preserve"> </w:t>
      </w:r>
      <w:r w:rsidR="00AB68FD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стоящего а</w:t>
      </w: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тивного регламента.</w:t>
      </w:r>
    </w:p>
    <w:p w14:paraId="1B76A0A6" w14:textId="06340F10" w:rsidR="00492179" w:rsidRPr="00D50540" w:rsidRDefault="004E0F61" w:rsidP="004E0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25506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2B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 предоставлении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являе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бращение с заявлением лица, не указанного в пунктах 1.2.1</w:t>
      </w:r>
      <w:r w:rsidR="000352BC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352B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2.2 </w:t>
      </w:r>
      <w:r w:rsidR="000352BC" w:rsidRPr="00D50540">
        <w:rPr>
          <w:rFonts w:ascii="Times New Roman" w:hAnsi="Times New Roman" w:cs="Times New Roman"/>
          <w:iCs/>
          <w:spacing w:val="2"/>
          <w:sz w:val="28"/>
          <w:szCs w:val="28"/>
          <w:lang w:eastAsia="ru-RU"/>
        </w:rPr>
        <w:t xml:space="preserve">раздела </w:t>
      </w:r>
      <w:r w:rsidR="000352BC" w:rsidRPr="00D50540">
        <w:rPr>
          <w:rFonts w:ascii="Times New Roman" w:hAnsi="Times New Roman" w:cs="Times New Roman"/>
          <w:iCs/>
          <w:spacing w:val="2"/>
          <w:sz w:val="28"/>
          <w:szCs w:val="28"/>
          <w:lang w:val="en-US" w:eastAsia="ru-RU"/>
        </w:rPr>
        <w:t>I</w:t>
      </w:r>
      <w:r w:rsidR="000352BC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астоящего </w:t>
      </w:r>
      <w:r w:rsidR="00871C3B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тивного регламента</w:t>
      </w:r>
      <w:r w:rsidR="00044088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4088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формляется по форме, согласно приложению № 4 к </w:t>
      </w:r>
      <w:r w:rsidR="00044088"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стоящему административному регламенту</w:t>
      </w:r>
      <w:r w:rsidRPr="00D505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FDAE63" w14:textId="01CD0A9B" w:rsidR="00492179" w:rsidRPr="00D50540" w:rsidRDefault="00315DA8" w:rsidP="00F7448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506E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2F91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2B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4487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ринимается</w:t>
      </w:r>
      <w:r w:rsidR="00FC1355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временном соблюдении следующих критериев:</w:t>
      </w:r>
    </w:p>
    <w:p w14:paraId="0F17DAA5" w14:textId="0CD902CB" w:rsidR="00492179" w:rsidRPr="00D50540" w:rsidRDefault="005E3798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71C3B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условиям, предусмотренным </w:t>
      </w:r>
      <w:hyperlink w:anchor="P52" w:tooltip="1.2. Круг заявителей">
        <w:r w:rsidR="00492179" w:rsidRPr="00D50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</w:t>
        </w:r>
        <w:r w:rsidR="00FC1355" w:rsidRPr="00D50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92179" w:rsidRPr="00D50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2</w:t>
        </w:r>
        <w:r w:rsidR="000352BC" w:rsidRPr="00D50540">
          <w:rPr>
            <w:rFonts w:ascii="Times New Roman" w:hAnsi="Times New Roman" w:cs="Times New Roman"/>
            <w:iCs/>
            <w:spacing w:val="2"/>
            <w:sz w:val="28"/>
            <w:szCs w:val="28"/>
            <w:lang w:eastAsia="ru-RU"/>
          </w:rPr>
          <w:t xml:space="preserve"> раздела </w:t>
        </w:r>
        <w:r w:rsidR="000352BC" w:rsidRPr="00D50540">
          <w:rPr>
            <w:rFonts w:ascii="Times New Roman" w:hAnsi="Times New Roman" w:cs="Times New Roman"/>
            <w:iCs/>
            <w:spacing w:val="2"/>
            <w:sz w:val="28"/>
            <w:szCs w:val="28"/>
            <w:lang w:val="en-US" w:eastAsia="ru-RU"/>
          </w:rPr>
          <w:t>I</w:t>
        </w:r>
        <w:r w:rsidR="00492179" w:rsidRPr="00D505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871C3B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14:paraId="212B94C8" w14:textId="70325FEF" w:rsidR="00492179" w:rsidRPr="00D50540" w:rsidRDefault="005E3798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</w:t>
      </w:r>
      <w:r w:rsidR="00871C3B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представленных з</w:t>
      </w:r>
      <w:r w:rsidR="0049217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ах;</w:t>
      </w:r>
    </w:p>
    <w:p w14:paraId="1FF76FE9" w14:textId="74AAA34B" w:rsidR="00492179" w:rsidRPr="00D50540" w:rsidRDefault="005E3798" w:rsidP="00B17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ставление полного комплекта документов, указанных в пункте 3.</w:t>
      </w:r>
      <w:r w:rsidR="0025506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352B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="0025506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14:paraId="728CFA69" w14:textId="652FA66C" w:rsidR="00492179" w:rsidRPr="00D50540" w:rsidRDefault="005E3798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сутствие оснований для отказа в предоставлении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020B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.</w:t>
      </w:r>
    </w:p>
    <w:p w14:paraId="256F73E6" w14:textId="55A5AEED" w:rsidR="00492179" w:rsidRPr="00D50540" w:rsidRDefault="00492179" w:rsidP="0012227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25506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222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352B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1222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222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ерии принятия решения об отказе в предоставлении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020B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D505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.</w:t>
        </w:r>
        <w:r w:rsidR="0025506E" w:rsidRPr="00D505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  <w:r w:rsidRPr="00D505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0352BC" w:rsidRPr="00D505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  <w:r w:rsidRPr="00D505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r w:rsidR="0025506E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.</w:t>
      </w:r>
    </w:p>
    <w:p w14:paraId="6ECCE0EF" w14:textId="2A44BC3E" w:rsidR="00216378" w:rsidRPr="00D50540" w:rsidRDefault="0025506E" w:rsidP="0012227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A020B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352BC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A020B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020B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инятия решения о предоставлении (об отказе</w:t>
      </w:r>
      <w:r w:rsidR="00FC1355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оставлении)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020BF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492179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ги составляет </w:t>
      </w:r>
      <w:r w:rsidR="00F74487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рабочих дня</w:t>
      </w:r>
      <w:r w:rsidR="00B1759A"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3C8226" w14:textId="77777777" w:rsidR="00D62D68" w:rsidRPr="00D50540" w:rsidRDefault="00D62D68" w:rsidP="0012227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5CB05D" w14:textId="50349DC0" w:rsidR="00492179" w:rsidRPr="00D50540" w:rsidRDefault="00492179" w:rsidP="00A3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результата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020BF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</w:p>
    <w:p w14:paraId="61E6B4FA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A9CE47" w14:textId="00DB65F9" w:rsidR="00926BCE" w:rsidRPr="00D50540" w:rsidRDefault="00492179" w:rsidP="000352BC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5506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4.1</w:t>
      </w:r>
      <w:r w:rsidR="00122279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22279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26BCE" w:rsidRPr="00D50540">
        <w:rPr>
          <w:rFonts w:ascii="Times New Roman" w:hAnsi="Times New Roman" w:cs="Times New Roman"/>
          <w:bCs/>
          <w:sz w:val="28"/>
          <w:szCs w:val="28"/>
        </w:rPr>
        <w:t xml:space="preserve">Результат оказания </w:t>
      </w:r>
      <w:r w:rsidR="00926BCE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926BCE" w:rsidRPr="00D50540">
        <w:rPr>
          <w:rFonts w:ascii="Times New Roman" w:hAnsi="Times New Roman" w:cs="Times New Roman"/>
          <w:bCs/>
          <w:sz w:val="28"/>
          <w:szCs w:val="28"/>
        </w:rPr>
        <w:t xml:space="preserve"> услуги предоставляется заявителю в органе, предоставляющем муниципальную услугу, в МФЦ.</w:t>
      </w:r>
    </w:p>
    <w:p w14:paraId="7459C646" w14:textId="6E58706B" w:rsidR="00492179" w:rsidRPr="00D50540" w:rsidRDefault="00492179" w:rsidP="0012227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5506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4.2</w:t>
      </w:r>
      <w:r w:rsidR="00122279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22279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ое лицо, ответственное</w:t>
      </w:r>
      <w:r w:rsidR="004A099B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предоставление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020BF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</w:t>
      </w:r>
      <w:r w:rsidR="004A099B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ги, выдае</w:t>
      </w:r>
      <w:r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результат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020BF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</w:t>
      </w:r>
      <w:r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ги </w:t>
      </w:r>
      <w:r w:rsidR="00926BCE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вителю</w:t>
      </w:r>
      <w:r w:rsidR="00FC1355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 подпись.</w:t>
      </w:r>
    </w:p>
    <w:p w14:paraId="268ECBE6" w14:textId="77777777" w:rsidR="000E37B2" w:rsidRPr="00D50540" w:rsidRDefault="00492179" w:rsidP="000E37B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5506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4.3</w:t>
      </w:r>
      <w:r w:rsidR="00122279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22279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E37B2" w:rsidRPr="00D50540">
        <w:rPr>
          <w:rFonts w:ascii="Times New Roman" w:hAnsi="Times New Roman" w:cs="Times New Roman"/>
          <w:bCs/>
          <w:sz w:val="28"/>
          <w:szCs w:val="28"/>
        </w:rPr>
        <w:t xml:space="preserve">Предоставление результата оказания </w:t>
      </w:r>
      <w:r w:rsidR="000E37B2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E37B2" w:rsidRPr="00D50540">
        <w:rPr>
          <w:rFonts w:ascii="Times New Roman" w:hAnsi="Times New Roman" w:cs="Times New Roman"/>
          <w:bCs/>
          <w:sz w:val="28"/>
          <w:szCs w:val="28"/>
        </w:rPr>
        <w:t xml:space="preserve"> услуги осуществляется в срок, не превышающий 1 рабочий день, который исчисляется со дня принятия решения о предоставлении </w:t>
      </w:r>
      <w:r w:rsidR="000E37B2" w:rsidRPr="00D50540">
        <w:rPr>
          <w:rFonts w:ascii="Times New Roman" w:hAnsi="Times New Roman" w:cs="Times New Roman"/>
          <w:sz w:val="28"/>
          <w:szCs w:val="28"/>
        </w:rPr>
        <w:t>муниципальной</w:t>
      </w:r>
      <w:r w:rsidR="000E37B2" w:rsidRPr="00D50540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14:paraId="0E8ADFDE" w14:textId="4A7256CA" w:rsidR="000E37B2" w:rsidRPr="00D50540" w:rsidRDefault="00492179" w:rsidP="000E37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5506E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.4.4</w:t>
      </w:r>
      <w:r w:rsidR="000352BC" w:rsidRPr="00D50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E37B2" w:rsidRPr="00D50540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7B2" w:rsidRPr="00D50540">
        <w:rPr>
          <w:rFonts w:ascii="Times New Roman" w:hAnsi="Times New Roman" w:cs="Times New Roman"/>
          <w:bCs/>
          <w:sz w:val="28"/>
          <w:szCs w:val="28"/>
        </w:rPr>
        <w:t>органом,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7B2" w:rsidRPr="00D50540">
        <w:rPr>
          <w:rFonts w:ascii="Times New Roman" w:hAnsi="Times New Roman" w:cs="Times New Roman"/>
          <w:bCs/>
          <w:sz w:val="28"/>
          <w:szCs w:val="28"/>
        </w:rPr>
        <w:t>предоставляющим муниципальную услугу, или МФЦ результата оказания муниципальной услуги заявителю независимо от его места жительства (пребывания) в пределах Российской Федерации либо адреса в пределах места нахождения юридического лица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7B2" w:rsidRPr="00D50540">
        <w:rPr>
          <w:rFonts w:ascii="Times New Roman" w:hAnsi="Times New Roman" w:cs="Times New Roman"/>
          <w:bCs/>
          <w:sz w:val="28"/>
          <w:szCs w:val="28"/>
        </w:rPr>
        <w:t>не предусмотрено.</w:t>
      </w:r>
    </w:p>
    <w:p w14:paraId="2D134062" w14:textId="77777777" w:rsidR="00926BCE" w:rsidRPr="00D50540" w:rsidRDefault="00926BCE" w:rsidP="00B17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5988E05" w14:textId="77777777" w:rsidR="00E02CDA" w:rsidRPr="00D50540" w:rsidRDefault="00E02CDA" w:rsidP="00B17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8D3713" w14:textId="77777777" w:rsidR="00E02CDA" w:rsidRPr="00D50540" w:rsidRDefault="00E02CDA" w:rsidP="00B17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FD37314" w14:textId="0C943D9E" w:rsidR="00492179" w:rsidRPr="00D50540" w:rsidRDefault="004555B5" w:rsidP="00A33B7E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="00492179" w:rsidRPr="00D50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ормы контроля за предоставлением </w:t>
      </w:r>
      <w:r w:rsidR="00A020BF"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A020BF" w:rsidRPr="00D50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r w:rsidR="00492179" w:rsidRPr="00D50540">
        <w:rPr>
          <w:rFonts w:ascii="Times New Roman" w:hAnsi="Times New Roman" w:cs="Times New Roman"/>
          <w:b/>
          <w:color w:val="000000"/>
          <w:sz w:val="28"/>
          <w:szCs w:val="28"/>
        </w:rPr>
        <w:t>слуги</w:t>
      </w:r>
    </w:p>
    <w:p w14:paraId="5DF286B4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68953" w14:textId="2BFA283C" w:rsidR="00492179" w:rsidRPr="00D50540" w:rsidRDefault="00492179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Контроль за полнотой и качеством предоставления 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, предоставляющим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A020B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у,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E37B2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0B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</w:t>
      </w:r>
      <w:r w:rsidR="000E37B2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</w:t>
      </w:r>
      <w:r w:rsidR="00B1759A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бя проведение плановых и 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 проверок, выявление</w:t>
      </w:r>
      <w:r w:rsidR="00B1759A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7B2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ранение нарушений прав з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й, рассмотрение жалоб, принятие решений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="000E37B2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у ответов на обращения з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й, содержащие жалобы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йствия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бездействие) должностных лиц 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A020B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у</w:t>
      </w:r>
      <w:r w:rsidR="00B1759A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6EF824" w14:textId="362D9302" w:rsidR="00492179" w:rsidRPr="00D50540" w:rsidRDefault="00492179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Текущий контроль осуществляется пут</w:t>
      </w:r>
      <w:r w:rsidR="004A099B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ведения должностным лицом, ответственным за организацию работы по предоставлению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0B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, проверок соблюдения и исполнения специалистами положений настоящего административного регламента, иных нормативных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устанавливающих требования к предоставлению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  <w:r w:rsidR="009F2E54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23F65" w14:textId="34B6B687" w:rsidR="00492179" w:rsidRPr="00D50540" w:rsidRDefault="00492179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ериодичность осуществления текущего контроля устанавливается руководителем 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A020B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B6AFA7" w14:textId="3DEA2DA8" w:rsidR="00492179" w:rsidRPr="00D50540" w:rsidRDefault="00492179" w:rsidP="00AD2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F2E54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полнотой и качеством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020B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и 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проведение проверок, выявлен</w:t>
      </w:r>
      <w:r w:rsidR="000E37B2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устранение нарушений прав з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й, рассмотрение, принятие решений и подготовку ответов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7B2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щение з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й, содержащих жалобы на решения, действия (бездействия) должностных лиц.</w:t>
      </w:r>
    </w:p>
    <w:p w14:paraId="121DD6A8" w14:textId="2E9CEF55" w:rsidR="00AD21C9" w:rsidRPr="00D50540" w:rsidRDefault="00AD21C9" w:rsidP="00AD2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полноты и качества предоставления </w:t>
      </w:r>
      <w:r w:rsidR="00CF2F27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5C6342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й </w:t>
      </w:r>
      <w:r w:rsidR="00CF2F27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и осуществляются на основании индивидуальных правовых актов органа, предоставляющего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A020B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у. </w:t>
      </w:r>
    </w:p>
    <w:p w14:paraId="527D68B7" w14:textId="0F181FB4" w:rsidR="00492179" w:rsidRPr="00D50540" w:rsidRDefault="00492179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овые проверки осуществляются на основании полугодовых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годовых планов работы 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0B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у</w:t>
      </w:r>
      <w:r w:rsidR="00B1759A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</w:t>
      </w:r>
      <w:r w:rsidR="00A020B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020B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 (комплексные проверки)</w:t>
      </w:r>
      <w:r w:rsidR="009F2E54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дельные вопросы (тематические проверки). </w:t>
      </w:r>
    </w:p>
    <w:p w14:paraId="30272686" w14:textId="48C99986" w:rsidR="00492179" w:rsidRPr="00D50540" w:rsidRDefault="00492179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плановые проверки проводятся в случае необходимости проверки устранения ранее выявленных нарушений, а также </w:t>
      </w:r>
      <w:r w:rsidR="00B1759A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в 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, предоставляющий </w:t>
      </w:r>
      <w:r w:rsidR="00D72DF6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A020B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у</w:t>
      </w:r>
      <w:r w:rsidR="00B1759A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</w:t>
      </w:r>
      <w:r w:rsidR="00B1759A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DF6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изаций, связанных </w:t>
      </w:r>
      <w:r w:rsidR="0007493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ушениями</w:t>
      </w:r>
      <w:r w:rsidR="00B1759A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</w:t>
      </w:r>
      <w:r w:rsidR="00D72DF6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72DF6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.</w:t>
      </w:r>
    </w:p>
    <w:p w14:paraId="68FDA7B0" w14:textId="27D013DB" w:rsidR="00492179" w:rsidRPr="00D50540" w:rsidRDefault="00492179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A099B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проведе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роверок в случае выявл</w:t>
      </w:r>
      <w:r w:rsidR="000E37B2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нарушений прав з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й осуществляется привлечение виновных лиц к ответственности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03751FE3" w14:textId="4AA15C98" w:rsidR="00302BB8" w:rsidRPr="00D50540" w:rsidRDefault="00492179" w:rsidP="004055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D21C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5A0696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м настоящего а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ороны граждан, их объединений и организаций является самостоятельной формой контроля и осуществляется пут</w:t>
      </w:r>
      <w:r w:rsidR="004A099B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правления обращений в 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, предоставляющий </w:t>
      </w:r>
      <w:r w:rsidR="001222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у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у</w:t>
      </w:r>
      <w:r w:rsidR="004A099B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уте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ж</w:t>
      </w:r>
      <w:r w:rsidR="001222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ания действий (бездействия)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ений, осуществляемых (принятых</w:t>
      </w:r>
      <w:r w:rsidR="00B1759A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ходе исполнения настоящего</w:t>
      </w:r>
      <w:r w:rsidR="001222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7B2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21C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, 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законодательством Российской Федерации порядке.</w:t>
      </w:r>
    </w:p>
    <w:p w14:paraId="77238F97" w14:textId="77777777" w:rsidR="000F150B" w:rsidRPr="00D50540" w:rsidRDefault="000F150B" w:rsidP="004055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9B9D5" w14:textId="704073B1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Досудебный (внесудебный) порядок обжалования решений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и действий (бездействия) органа, предоставляющего </w:t>
      </w:r>
      <w:r w:rsidR="00D72DF6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ую у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гу, многофункционального центра, организаций, указанных в части 1.1 статьи 16 Закона № 210-ФЗ</w:t>
      </w:r>
      <w:r w:rsidR="00302BB8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02BB8" w:rsidRPr="00D50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646759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а также их должностных лиц, муниципальных 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жащих, работников</w:t>
      </w:r>
    </w:p>
    <w:p w14:paraId="06CAD9B4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E8025" w14:textId="45EC5D34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646759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пособы информирования</w:t>
      </w:r>
      <w:r w:rsidR="00337900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вителей</w:t>
      </w: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 порядке досудебного (внесудебного) обжалования</w:t>
      </w:r>
    </w:p>
    <w:p w14:paraId="5A56D64B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7E6B1" w14:textId="63C83154" w:rsidR="00492179" w:rsidRPr="00D50540" w:rsidRDefault="00492179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Заявители имеют право на досудебное (внесудебное) обжалование решений и действий (бездействия), принятых (осуществляемых) орган</w:t>
      </w:r>
      <w:r w:rsidR="0042147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</w:t>
      </w:r>
      <w:r w:rsidR="0042147D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B7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552B7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у, должностными лицами,</w:t>
      </w:r>
      <w:r w:rsidR="0064675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ми органа, предоставляющего</w:t>
      </w:r>
      <w:r w:rsidR="00552B7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B7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у, в ходе предоставления </w:t>
      </w:r>
      <w:r w:rsidR="00552B7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52B7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.</w:t>
      </w:r>
    </w:p>
    <w:p w14:paraId="3D0A0046" w14:textId="21A01E42" w:rsidR="00492179" w:rsidRPr="00D50540" w:rsidRDefault="005A0696" w:rsidP="00B17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Информирование з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й о порядке досудебного (внесудебного) обжалования осуществляется посредством размещения информации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AC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м стенде </w:t>
      </w:r>
      <w:r w:rsidR="00F175B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предоставления </w:t>
      </w:r>
      <w:r w:rsidR="00F44619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175BC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F4461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</w:t>
      </w:r>
      <w:r w:rsidR="00552B7F" w:rsidRPr="00D5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="00F4461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B7F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461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у</w:t>
      </w:r>
      <w:r w:rsidR="00CA0538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38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ПГУ.</w:t>
      </w:r>
    </w:p>
    <w:p w14:paraId="43B94D74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D34AE" w14:textId="75B4E7F6" w:rsidR="00492179" w:rsidRPr="00D50540" w:rsidRDefault="005A0696" w:rsidP="00A33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 Формы и способы подачи з</w:t>
      </w:r>
      <w:r w:rsidR="00492179" w:rsidRPr="00D5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вителями жалобы</w:t>
      </w:r>
    </w:p>
    <w:p w14:paraId="5F3AD35F" w14:textId="77777777" w:rsidR="00492179" w:rsidRPr="00D50540" w:rsidRDefault="00492179" w:rsidP="00A3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CBCD62" w14:textId="16B5A039" w:rsidR="00492179" w:rsidRPr="00D50540" w:rsidRDefault="00492179" w:rsidP="005B0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Жалоба может быть направлена заявителем в письменной форме по почте, а также может быть принята при личном при</w:t>
      </w:r>
      <w:r w:rsidR="004A099B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B0633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</w:t>
      </w:r>
      <w:r w:rsidR="005A0696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.</w:t>
      </w:r>
    </w:p>
    <w:p w14:paraId="1B931BB2" w14:textId="50D060CE" w:rsidR="00492179" w:rsidRPr="00D50540" w:rsidRDefault="00492179" w:rsidP="005B0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В электронном</w:t>
      </w:r>
      <w:r w:rsidR="005A0696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 жалоба может быть подана з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ем с использованием сети </w:t>
      </w:r>
      <w:r w:rsidR="005A0696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5A0696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:</w:t>
      </w:r>
    </w:p>
    <w:p w14:paraId="759A2F23" w14:textId="3046DAC7" w:rsidR="00492179" w:rsidRPr="00D50540" w:rsidRDefault="000F150B" w:rsidP="00164E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1355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="00F4461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а </w:t>
      </w:r>
      <w:hyperlink r:id="rId15" w:history="1">
        <w:r w:rsidR="008E7D1B" w:rsidRPr="00D5054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https://belgorodskij-r31.gosweb.gosuslugi.ru</w:t>
        </w:r>
      </w:hyperlink>
      <w:r w:rsidR="008E7D1B" w:rsidRPr="00D50540">
        <w:rPr>
          <w:rFonts w:ascii="Times New Roman" w:hAnsi="Times New Roman" w:cs="Times New Roman"/>
          <w:sz w:val="28"/>
          <w:szCs w:val="28"/>
        </w:rPr>
        <w:t>;</w:t>
      </w:r>
    </w:p>
    <w:p w14:paraId="370F49C0" w14:textId="10E12836" w:rsidR="00492179" w:rsidRPr="00D50540" w:rsidRDefault="000F150B" w:rsidP="005B06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4EE6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179" w:rsidRPr="00D5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;</w:t>
      </w:r>
    </w:p>
    <w:p w14:paraId="60E8F9E0" w14:textId="5B30B350" w:rsidR="00C15D6E" w:rsidRPr="00D50540" w:rsidRDefault="000F150B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>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="00FC1355"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099B"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(бездействия), соверше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>нных при предоставлении государственных</w:t>
      </w:r>
      <w:r w:rsidR="00FC1355"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органами, предоставляющими государственные</w:t>
      </w:r>
      <w:r w:rsidR="00FC1355"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>и муниципальные услуги, их должностными лицами, государственными</w:t>
      </w:r>
      <w:r w:rsidR="00FC1355"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ми служащими с использованием сети </w:t>
      </w:r>
      <w:r w:rsidR="005A0696" w:rsidRPr="00D505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2147D" w:rsidRPr="00D50540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5A0696" w:rsidRPr="00D505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92179" w:rsidRPr="00D50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9AD2D0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64CEF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2185C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D495B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33E9EC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1CF9C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67B72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AB449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BDD00" w14:textId="77777777" w:rsidR="00FC1355" w:rsidRPr="00D50540" w:rsidRDefault="00FC1355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3A3A24" w14:textId="77777777" w:rsidR="00FC1355" w:rsidRDefault="00FC1355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6441C" w14:textId="77777777" w:rsidR="00D50540" w:rsidRDefault="00D50540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AFAE40" w14:textId="77777777" w:rsidR="00D50540" w:rsidRDefault="00D50540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CC369" w14:textId="77777777" w:rsidR="00D50540" w:rsidRDefault="00D50540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17E25" w14:textId="77777777" w:rsidR="00D50540" w:rsidRDefault="00D50540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1139B" w14:textId="77777777" w:rsidR="00D50540" w:rsidRPr="00D50540" w:rsidRDefault="00D50540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30F44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5FEBE9" w14:textId="77777777" w:rsidR="00197450" w:rsidRPr="00D50540" w:rsidRDefault="00197450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B5DD9DF" w14:textId="77777777" w:rsidR="00815139" w:rsidRPr="00D50540" w:rsidRDefault="00815139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5A7C3905" w14:textId="27832001" w:rsidR="00815139" w:rsidRPr="00D50540" w:rsidRDefault="00815139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t>к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</w:p>
    <w:p w14:paraId="4EF66961" w14:textId="77777777" w:rsidR="00815139" w:rsidRPr="00D50540" w:rsidRDefault="00815139" w:rsidP="00815139">
      <w:pPr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358C46" w14:textId="77777777" w:rsidR="00815139" w:rsidRPr="00D50540" w:rsidRDefault="00815139" w:rsidP="0081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5331B2" w14:textId="77777777" w:rsidR="00815139" w:rsidRPr="00D50540" w:rsidRDefault="00815139" w:rsidP="00815139">
      <w:pPr>
        <w:autoSpaceDE w:val="0"/>
        <w:autoSpaceDN w:val="0"/>
        <w:adjustRightInd w:val="0"/>
        <w:spacing w:after="0" w:line="2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51"/>
        <w:gridCol w:w="1842"/>
        <w:gridCol w:w="2052"/>
        <w:gridCol w:w="1417"/>
        <w:gridCol w:w="1276"/>
      </w:tblGrid>
      <w:tr w:rsidR="00815139" w:rsidRPr="00D50540" w14:paraId="319CC136" w14:textId="77777777" w:rsidTr="00532521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274" w14:textId="77777777" w:rsidR="00815139" w:rsidRPr="00D50540" w:rsidRDefault="00815139" w:rsidP="00B075D8">
            <w:pPr>
              <w:pStyle w:val="af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50540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F58" w14:textId="77777777" w:rsidR="00815139" w:rsidRPr="00D50540" w:rsidRDefault="00815139" w:rsidP="00B075D8">
            <w:pPr>
              <w:pStyle w:val="af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50540">
              <w:rPr>
                <w:sz w:val="28"/>
                <w:szCs w:val="28"/>
              </w:rPr>
              <w:t>Наименование администрации городского (сельского)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FB0" w14:textId="77777777" w:rsidR="00815139" w:rsidRPr="00D50540" w:rsidRDefault="00815139" w:rsidP="00B075D8">
            <w:pPr>
              <w:pStyle w:val="af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50540">
              <w:rPr>
                <w:sz w:val="28"/>
                <w:szCs w:val="28"/>
              </w:rPr>
              <w:t>ФИО главы администрации городского (сельского)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248" w14:textId="77777777" w:rsidR="00815139" w:rsidRPr="00D50540" w:rsidRDefault="00815139" w:rsidP="00B075D8">
            <w:pPr>
              <w:pStyle w:val="af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50540">
              <w:rPr>
                <w:sz w:val="28"/>
                <w:szCs w:val="28"/>
              </w:rPr>
              <w:t>Почтовый адрес, телефо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9AFF" w14:textId="77777777" w:rsidR="00815139" w:rsidRPr="00D50540" w:rsidRDefault="00815139" w:rsidP="00B075D8">
            <w:pPr>
              <w:pStyle w:val="af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50540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67B" w14:textId="77777777" w:rsidR="00815139" w:rsidRPr="00D50540" w:rsidRDefault="00815139" w:rsidP="00B075D8">
            <w:pPr>
              <w:pStyle w:val="af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50540">
              <w:rPr>
                <w:sz w:val="28"/>
                <w:szCs w:val="28"/>
              </w:rPr>
              <w:t>Адрес 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19D" w14:textId="77777777" w:rsidR="00815139" w:rsidRPr="00D50540" w:rsidRDefault="00815139" w:rsidP="00B075D8">
            <w:pPr>
              <w:pStyle w:val="af"/>
              <w:tabs>
                <w:tab w:val="left" w:pos="0"/>
              </w:tabs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50540">
              <w:rPr>
                <w:sz w:val="28"/>
                <w:szCs w:val="28"/>
              </w:rPr>
              <w:t>График работы</w:t>
            </w:r>
          </w:p>
        </w:tc>
      </w:tr>
      <w:tr w:rsidR="00815139" w:rsidRPr="00D50540" w14:paraId="0CE98A78" w14:textId="77777777" w:rsidTr="00532521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1E7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A3A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EB5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537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230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905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8C8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15139" w:rsidRPr="00D50540" w14:paraId="45FA61F9" w14:textId="77777777" w:rsidTr="005325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EB4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9AD" w14:textId="05B724A3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F6300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Ериковского</w:t>
            </w:r>
            <w:r w:rsidR="00B075D8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61C" w14:textId="463ADD81" w:rsidR="00815139" w:rsidRPr="00D50540" w:rsidRDefault="00B503DA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ВРИО Батракова Ма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5DC" w14:textId="3FA26ADC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308</w:t>
            </w:r>
            <w:r w:rsidR="00B503DA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527</w:t>
            </w: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A0C31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лгородская область,</w:t>
            </w:r>
          </w:p>
          <w:p w14:paraId="2FF7598D" w14:textId="7B2881C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ий район,</w:t>
            </w:r>
            <w:r w:rsidR="00FC1355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0C31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r w:rsidR="00B503DA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Ерик</w:t>
            </w:r>
            <w:r w:rsidR="004A0C31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</w:t>
            </w:r>
            <w:r w:rsidR="00B503DA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</w:t>
            </w:r>
            <w:r w:rsidR="004A0C31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3F334BA4" w14:textId="194D44E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="00B503DA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2а</w:t>
            </w: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DE9AF1E" w14:textId="32E64672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: </w:t>
            </w:r>
            <w:r w:rsidR="00B503DA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23-49-82</w:t>
            </w: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8EFD1E2" w14:textId="15F269E8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910" w14:textId="0482BC2B" w:rsidR="00815139" w:rsidRPr="00D50540" w:rsidRDefault="00B503DA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tcg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835" w14:textId="11876D35" w:rsidR="00815139" w:rsidRPr="00D50540" w:rsidRDefault="00B503DA" w:rsidP="00B0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https://erikovskoe-r31.gosweb.gosuslugi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A95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Пн., вт., ср., чт., пт.:</w:t>
            </w:r>
          </w:p>
          <w:p w14:paraId="2D8A2476" w14:textId="3458D596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с 9.00 до 1</w:t>
            </w:r>
            <w:r w:rsidR="004A0C31"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.00; Перерыв</w:t>
            </w:r>
          </w:p>
          <w:p w14:paraId="27A57FF0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с 13.00 до 14.00;</w:t>
            </w:r>
          </w:p>
          <w:p w14:paraId="1329CF17" w14:textId="77777777" w:rsidR="00815139" w:rsidRPr="00D50540" w:rsidRDefault="00815139" w:rsidP="00B0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bCs/>
                <w:sz w:val="28"/>
                <w:szCs w:val="28"/>
              </w:rPr>
              <w:t>сб., вс.: выходной</w:t>
            </w:r>
          </w:p>
        </w:tc>
      </w:tr>
    </w:tbl>
    <w:p w14:paraId="318D6546" w14:textId="77777777" w:rsidR="00815139" w:rsidRPr="00D50540" w:rsidRDefault="00815139" w:rsidP="00815139">
      <w:pPr>
        <w:autoSpaceDE w:val="0"/>
        <w:autoSpaceDN w:val="0"/>
        <w:adjustRightInd w:val="0"/>
        <w:spacing w:after="0" w:line="240" w:lineRule="auto"/>
        <w:ind w:left="2552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87303C7" w14:textId="77777777" w:rsidR="00815139" w:rsidRPr="00D50540" w:rsidRDefault="00815139" w:rsidP="00815139">
      <w:pPr>
        <w:autoSpaceDE w:val="0"/>
        <w:autoSpaceDN w:val="0"/>
        <w:adjustRightInd w:val="0"/>
        <w:spacing w:after="0" w:line="240" w:lineRule="auto"/>
        <w:ind w:left="2552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F649880" w14:textId="77777777" w:rsidR="00815139" w:rsidRPr="00D50540" w:rsidRDefault="00815139" w:rsidP="00815139">
      <w:pPr>
        <w:autoSpaceDE w:val="0"/>
        <w:autoSpaceDN w:val="0"/>
        <w:adjustRightInd w:val="0"/>
        <w:spacing w:after="0" w:line="240" w:lineRule="auto"/>
        <w:ind w:left="2552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13B2A9D" w14:textId="77777777" w:rsidR="00815139" w:rsidRPr="00D50540" w:rsidRDefault="00815139" w:rsidP="00815139">
      <w:pPr>
        <w:autoSpaceDE w:val="0"/>
        <w:autoSpaceDN w:val="0"/>
        <w:adjustRightInd w:val="0"/>
        <w:spacing w:after="0" w:line="240" w:lineRule="auto"/>
        <w:ind w:left="2552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0735C75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4AEB28B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D0467A0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D081DFF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B73944E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C0D57EB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6F29536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352ECFD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F5AA4D7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3729A8E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EA01A3E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F1BA281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235EA83" w14:textId="77777777" w:rsidR="008F13CE" w:rsidRPr="00D50540" w:rsidRDefault="008F13CE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1304C2D" w14:textId="725BEB33" w:rsidR="00815139" w:rsidRPr="00D50540" w:rsidRDefault="00815139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8F13CE" w:rsidRPr="00D50540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75DE80C7" w14:textId="193D7C11" w:rsidR="00815139" w:rsidRPr="00D50540" w:rsidRDefault="00815139" w:rsidP="0053252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t>к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</w:p>
    <w:p w14:paraId="73FF57E3" w14:textId="77777777" w:rsidR="00815139" w:rsidRPr="00D50540" w:rsidRDefault="00815139" w:rsidP="00815139">
      <w:pPr>
        <w:autoSpaceDE w:val="0"/>
        <w:autoSpaceDN w:val="0"/>
        <w:adjustRightInd w:val="0"/>
        <w:spacing w:after="0" w:line="240" w:lineRule="auto"/>
        <w:ind w:left="2552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EE05F56" w14:textId="77777777" w:rsidR="00815139" w:rsidRPr="00D50540" w:rsidRDefault="00815139" w:rsidP="00815139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Перечень общих признаков, по которым объединяются </w:t>
      </w:r>
    </w:p>
    <w:p w14:paraId="50B616B8" w14:textId="77777777" w:rsidR="00815139" w:rsidRPr="00D50540" w:rsidRDefault="00815139" w:rsidP="00815139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ru-RU"/>
        </w:rPr>
      </w:pPr>
      <w:r w:rsidRPr="00D50540"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ru-RU"/>
        </w:rPr>
        <w:t>категории заявителей:</w:t>
      </w:r>
    </w:p>
    <w:p w14:paraId="74927EB0" w14:textId="77777777" w:rsidR="00815139" w:rsidRPr="00D50540" w:rsidRDefault="00815139" w:rsidP="00815139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spacing w:val="2"/>
          <w:kern w:val="1"/>
          <w:sz w:val="28"/>
          <w:szCs w:val="28"/>
          <w:lang w:eastAsia="ru-RU"/>
        </w:rPr>
      </w:pPr>
    </w:p>
    <w:p w14:paraId="33130AB8" w14:textId="6CA299ED" w:rsidR="00815139" w:rsidRPr="00D50540" w:rsidRDefault="00815139" w:rsidP="00815139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бственники объекта адресации либо лица, обладающие одним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з следующих вещных прав на объект адресации:</w:t>
      </w:r>
    </w:p>
    <w:p w14:paraId="7C8EF428" w14:textId="77777777" w:rsidR="00815139" w:rsidRPr="00D50540" w:rsidRDefault="00815139" w:rsidP="008151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) право хозяйственного ведения;</w:t>
      </w:r>
    </w:p>
    <w:p w14:paraId="13398F08" w14:textId="77777777" w:rsidR="00815139" w:rsidRPr="00D50540" w:rsidRDefault="00815139" w:rsidP="00815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б) право оперативного управления;</w:t>
      </w:r>
    </w:p>
    <w:p w14:paraId="2230D9FC" w14:textId="77777777" w:rsidR="00815139" w:rsidRPr="00D50540" w:rsidRDefault="00815139" w:rsidP="00815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) право пожизненно наследуемого владения;</w:t>
      </w:r>
    </w:p>
    <w:p w14:paraId="4727553D" w14:textId="77777777" w:rsidR="00815139" w:rsidRPr="00D50540" w:rsidRDefault="00815139" w:rsidP="00815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г) право постоянного (бессрочного) пользования;</w:t>
      </w:r>
    </w:p>
    <w:p w14:paraId="4AFDE3F2" w14:textId="77777777" w:rsidR="00815139" w:rsidRPr="00D50540" w:rsidRDefault="00815139" w:rsidP="008151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либо их представители, кадастровый инженер.</w:t>
      </w:r>
    </w:p>
    <w:p w14:paraId="091E8C24" w14:textId="77777777" w:rsidR="00815139" w:rsidRPr="00D50540" w:rsidRDefault="00815139" w:rsidP="0081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F2F0A8" w14:textId="77777777" w:rsidR="00815139" w:rsidRPr="00D50540" w:rsidRDefault="00815139" w:rsidP="0081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4A0743FC" w14:textId="77777777" w:rsidR="00815139" w:rsidRPr="00D50540" w:rsidRDefault="00815139" w:rsidP="00815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C7E434" w14:textId="27F8E9E2" w:rsidR="00815139" w:rsidRPr="00D50540" w:rsidRDefault="00815139" w:rsidP="00815139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  <w:lang w:eastAsia="ru-RU"/>
        </w:rPr>
        <w:t>1. С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бственники объекта адресации либо лица, обладающие одним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з следующих вещных прав на объект адресации:</w:t>
      </w:r>
    </w:p>
    <w:p w14:paraId="768A6791" w14:textId="77777777" w:rsidR="00815139" w:rsidRPr="00D50540" w:rsidRDefault="00815139" w:rsidP="008151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) право хозяйственного ведения;</w:t>
      </w:r>
    </w:p>
    <w:p w14:paraId="36B42D39" w14:textId="77777777" w:rsidR="00815139" w:rsidRPr="00D50540" w:rsidRDefault="00815139" w:rsidP="00815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б) право оперативного управления;</w:t>
      </w:r>
    </w:p>
    <w:p w14:paraId="3937ADD0" w14:textId="77777777" w:rsidR="00815139" w:rsidRPr="00D50540" w:rsidRDefault="00815139" w:rsidP="00815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) право пожизненно наследуемого владения;</w:t>
      </w:r>
    </w:p>
    <w:p w14:paraId="2813D0B1" w14:textId="77777777" w:rsidR="00815139" w:rsidRPr="00D50540" w:rsidRDefault="00815139" w:rsidP="00815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г) право постоянного (бессрочного) пользования;</w:t>
      </w:r>
    </w:p>
    <w:p w14:paraId="1B39DEC2" w14:textId="77777777" w:rsidR="00815139" w:rsidRPr="00D50540" w:rsidRDefault="00815139" w:rsidP="0081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либо их представители, кадастровый инженер</w:t>
      </w:r>
      <w:r w:rsidRPr="00D50540">
        <w:rPr>
          <w:rFonts w:ascii="Times New Roman" w:hAnsi="Times New Roman" w:cs="Times New Roman"/>
          <w:sz w:val="28"/>
          <w:szCs w:val="28"/>
          <w:lang w:eastAsia="ru-RU"/>
        </w:rPr>
        <w:t xml:space="preserve">, обратившиеся за </w:t>
      </w:r>
      <w:r w:rsidRPr="00D5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ем, изменением или аннулированием адреса объекта адресации</w:t>
      </w:r>
      <w:r w:rsidRPr="00D505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62384C2" w14:textId="65C4D25F" w:rsidR="00815139" w:rsidRPr="00D50540" w:rsidRDefault="00815139" w:rsidP="00815139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  <w:lang w:eastAsia="ru-RU"/>
        </w:rPr>
        <w:t>2. С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обственники объекта адресации либо лица, обладающие одним</w:t>
      </w:r>
      <w:r w:rsidR="00FC1355"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из следующих вещных прав на объект адресации:</w:t>
      </w:r>
    </w:p>
    <w:p w14:paraId="6BA8B681" w14:textId="77777777" w:rsidR="00815139" w:rsidRPr="00D50540" w:rsidRDefault="00815139" w:rsidP="008151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а) право хозяйственного ведения;</w:t>
      </w:r>
    </w:p>
    <w:p w14:paraId="426E5D43" w14:textId="77777777" w:rsidR="00815139" w:rsidRPr="00D50540" w:rsidRDefault="00815139" w:rsidP="00815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б) право оперативного управления;</w:t>
      </w:r>
    </w:p>
    <w:p w14:paraId="1EFCAA7C" w14:textId="77777777" w:rsidR="00815139" w:rsidRPr="00D50540" w:rsidRDefault="00815139" w:rsidP="00815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в) право пожизненно наследуемого владения;</w:t>
      </w:r>
    </w:p>
    <w:p w14:paraId="5E251409" w14:textId="77777777" w:rsidR="00815139" w:rsidRPr="00D50540" w:rsidRDefault="00815139" w:rsidP="00815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г) право постоянного (бессрочного) пользования;</w:t>
      </w:r>
    </w:p>
    <w:p w14:paraId="2E34DE7C" w14:textId="5F074003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color w:val="000000" w:themeColor="text1"/>
          <w:sz w:val="28"/>
          <w:szCs w:val="28"/>
        </w:rPr>
        <w:t>либо их представители, кадастровый инженер</w:t>
      </w:r>
      <w:r w:rsidRPr="00D50540">
        <w:rPr>
          <w:rFonts w:ascii="Times New Roman" w:hAnsi="Times New Roman" w:cs="Times New Roman"/>
          <w:sz w:val="28"/>
          <w:szCs w:val="28"/>
          <w:lang w:eastAsia="ru-RU"/>
        </w:rPr>
        <w:t>, обратившиеся за исправлением опечаток и (или) ошибок, допущенных при первичном оформлении документов</w:t>
      </w:r>
      <w:r w:rsidR="00FC1355" w:rsidRPr="00D505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  <w:lang w:eastAsia="ru-RU"/>
        </w:rPr>
        <w:t>и созданных реестровых записях</w:t>
      </w:r>
      <w:r w:rsidR="00F4640F" w:rsidRPr="00D505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47FA49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9A80D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0B2EB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CC40E" w14:textId="77777777" w:rsidR="00815139" w:rsidRPr="00D50540" w:rsidRDefault="00815139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1AC49" w14:textId="77777777" w:rsidR="00F4640F" w:rsidRPr="00D50540" w:rsidRDefault="00F4640F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B54BE" w14:textId="77777777" w:rsidR="00F4640F" w:rsidRPr="00D50540" w:rsidRDefault="00F4640F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EF044" w14:textId="77777777" w:rsidR="00F4640F" w:rsidRPr="00D50540" w:rsidRDefault="00F4640F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55BB4" w14:textId="77777777" w:rsidR="00FC1355" w:rsidRPr="00D50540" w:rsidRDefault="00FC1355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C066B" w14:textId="77777777" w:rsidR="00FC1355" w:rsidRPr="00D50540" w:rsidRDefault="00FC1355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FF24CB" w14:textId="77777777" w:rsidR="00FC1355" w:rsidRPr="00D50540" w:rsidRDefault="00FC1355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334535" w14:textId="77777777" w:rsidR="00FC1355" w:rsidRPr="00D50540" w:rsidRDefault="00FC1355" w:rsidP="008151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58847" w14:textId="7B0D2CE3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8F13CE" w:rsidRPr="00D50540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14:paraId="24789687" w14:textId="1F9D33DE" w:rsidR="00815139" w:rsidRPr="00D50540" w:rsidRDefault="00F4640F" w:rsidP="00F4640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t>к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</w:p>
    <w:p w14:paraId="6423E7C4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ind w:left="2552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81E19A9" w14:textId="77777777" w:rsidR="00F4640F" w:rsidRPr="00D50540" w:rsidRDefault="00F4640F" w:rsidP="008F13CE">
      <w:pPr>
        <w:shd w:val="clear" w:color="auto" w:fill="FFFFFF"/>
        <w:tabs>
          <w:tab w:val="left" w:pos="4536"/>
        </w:tabs>
        <w:spacing w:after="0" w:line="276" w:lineRule="auto"/>
        <w:ind w:left="6521" w:right="-427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ОРМА</w:t>
      </w:r>
    </w:p>
    <w:p w14:paraId="55CB3126" w14:textId="77777777" w:rsidR="00F4640F" w:rsidRPr="00D50540" w:rsidRDefault="00F4640F" w:rsidP="00F4640F">
      <w:pPr>
        <w:shd w:val="clear" w:color="auto" w:fill="FFFFFF"/>
        <w:tabs>
          <w:tab w:val="left" w:pos="4536"/>
        </w:tabs>
        <w:spacing w:after="0" w:line="276" w:lineRule="auto"/>
        <w:ind w:left="4820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F4640F" w:rsidRPr="00D50540" w14:paraId="41DAF60D" w14:textId="77777777" w:rsidTr="00B075D8">
        <w:tc>
          <w:tcPr>
            <w:tcW w:w="3828" w:type="dxa"/>
          </w:tcPr>
          <w:p w14:paraId="6F2966F4" w14:textId="77777777" w:rsidR="00F4640F" w:rsidRPr="00D50540" w:rsidRDefault="00F4640F" w:rsidP="00B075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25F8AEA" w14:textId="77777777" w:rsidR="00F4640F" w:rsidRPr="00D50540" w:rsidRDefault="00F4640F" w:rsidP="00B075D8">
            <w:pPr>
              <w:pStyle w:val="ConsPlusNonformat"/>
              <w:ind w:right="-673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_____________________</w:t>
            </w:r>
          </w:p>
          <w:p w14:paraId="4660F89E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112E956D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(наименование городского (сельского) поселения)</w:t>
            </w:r>
          </w:p>
          <w:p w14:paraId="432729C6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507A6D17" w14:textId="3E3542F1" w:rsidR="00F4640F" w:rsidRPr="00D50540" w:rsidRDefault="00FC1355" w:rsidP="00B075D8">
            <w:pPr>
              <w:pStyle w:val="ConsPlusNonformat"/>
              <w:ind w:right="-673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640F" w:rsidRPr="00D50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.И.О. главы администрации городского (сельского) поселения)</w:t>
            </w:r>
          </w:p>
          <w:p w14:paraId="03B7F53C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4347A529" w14:textId="25D5B520" w:rsidR="00F4640F" w:rsidRPr="00D50540" w:rsidRDefault="00FC1355" w:rsidP="00B075D8">
            <w:pPr>
              <w:ind w:righ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640F" w:rsidRPr="00D50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заявителя (представителя) или полное наименование</w:t>
            </w:r>
          </w:p>
          <w:p w14:paraId="2E97EFBC" w14:textId="77777777" w:rsidR="00F4640F" w:rsidRPr="00D50540" w:rsidRDefault="00F4640F" w:rsidP="00B075D8">
            <w:pPr>
              <w:ind w:right="-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лица, ИП)</w:t>
            </w:r>
          </w:p>
          <w:p w14:paraId="15D4D0F9" w14:textId="13A5C999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Pr="00D50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адрес проживания (регистрации)) </w:t>
            </w: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FC1355" w:rsidRPr="00D50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контактный телефон) </w:t>
            </w: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2061937C" w14:textId="0B79137C" w:rsidR="00F4640F" w:rsidRPr="00D50540" w:rsidRDefault="00FC1355" w:rsidP="00B075D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6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640F" w:rsidRPr="00D50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электронной почты (при наличии))</w:t>
            </w:r>
          </w:p>
          <w:p w14:paraId="5A63CA45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3AB2F" w14:textId="77777777" w:rsidR="00F4640F" w:rsidRPr="00D50540" w:rsidRDefault="00F4640F" w:rsidP="00B075D8">
            <w:pPr>
              <w:pStyle w:val="ConsPlusNonformat"/>
              <w:ind w:right="-6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1E319C" w14:textId="77777777" w:rsidR="00F4640F" w:rsidRPr="00D50540" w:rsidRDefault="00F4640F" w:rsidP="00F464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61DBD5" w14:textId="77777777" w:rsidR="00F4640F" w:rsidRPr="00D50540" w:rsidRDefault="00F4640F" w:rsidP="00F4640F">
      <w:pPr>
        <w:shd w:val="clear" w:color="auto" w:fill="FFFFFF"/>
        <w:tabs>
          <w:tab w:val="left" w:pos="4536"/>
        </w:tabs>
        <w:spacing w:after="0" w:line="276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0A3B29AA" w14:textId="77777777" w:rsidR="00F4640F" w:rsidRPr="00D50540" w:rsidRDefault="00F4640F" w:rsidP="00F4640F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ABA037A" w14:textId="77777777" w:rsidR="00F4640F" w:rsidRPr="00D50540" w:rsidRDefault="00F4640F" w:rsidP="00F4640F">
      <w:pPr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D2412F2" w14:textId="77777777" w:rsidR="00F4640F" w:rsidRPr="00D50540" w:rsidRDefault="00F4640F" w:rsidP="00F4640F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14:paraId="1BF7AD86" w14:textId="77777777" w:rsidR="00F4640F" w:rsidRPr="00D50540" w:rsidRDefault="00F4640F" w:rsidP="00F4640F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093BC7" w14:textId="77777777" w:rsidR="00FC1355" w:rsidRPr="00D50540" w:rsidRDefault="00F4640F" w:rsidP="00FC1355">
      <w:pPr>
        <w:pStyle w:val="1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50540">
        <w:rPr>
          <w:rFonts w:ascii="Times New Roman" w:hAnsi="Times New Roman"/>
          <w:color w:val="000000"/>
          <w:sz w:val="28"/>
          <w:szCs w:val="28"/>
        </w:rPr>
        <w:t>ЗАЯВЛЕНИЕ</w:t>
      </w:r>
    </w:p>
    <w:p w14:paraId="07C8BED5" w14:textId="724728EB" w:rsidR="00F4640F" w:rsidRPr="00D50540" w:rsidRDefault="00F4640F" w:rsidP="00FC1355">
      <w:pPr>
        <w:pStyle w:val="1"/>
        <w:spacing w:befor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0540">
        <w:rPr>
          <w:rFonts w:ascii="Times New Roman" w:hAnsi="Times New Roman"/>
          <w:color w:val="000000"/>
          <w:sz w:val="28"/>
          <w:szCs w:val="28"/>
        </w:rPr>
        <w:t xml:space="preserve">об исправлении допущенных опечаток и ошибок в 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>результате</w:t>
      </w:r>
    </w:p>
    <w:p w14:paraId="3B4D99FE" w14:textId="2E1C6425" w:rsidR="00F4640F" w:rsidRPr="00D50540" w:rsidRDefault="00F4640F" w:rsidP="00F4640F">
      <w:pPr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D50540">
        <w:rPr>
          <w:rFonts w:ascii="Times New Roman" w:hAnsi="Times New Roman" w:cs="Times New Roman"/>
          <w:sz w:val="28"/>
          <w:szCs w:val="28"/>
          <w:lang w:eastAsia="x-none"/>
        </w:rPr>
        <w:t>предоставления муниципальной услуги, документах и созданных</w:t>
      </w:r>
      <w:r w:rsidR="00FC1355" w:rsidRPr="00D50540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  <w:lang w:eastAsia="x-none"/>
        </w:rPr>
        <w:t>реестровых записях</w:t>
      </w:r>
    </w:p>
    <w:p w14:paraId="2B1969FC" w14:textId="77777777" w:rsidR="00F4640F" w:rsidRPr="00D50540" w:rsidRDefault="00F4640F" w:rsidP="00F4640F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903B1AE" w14:textId="6E453A78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0540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 xml:space="preserve">в ранее принятом (выданном) 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</w:t>
      </w:r>
    </w:p>
    <w:p w14:paraId="6DC41E79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 </w:t>
      </w:r>
    </w:p>
    <w:p w14:paraId="17D205FD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 </w:t>
      </w:r>
    </w:p>
    <w:p w14:paraId="6F3C8277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(указывается наименование документа, в котором допущена опечатка или ошибка)</w:t>
      </w:r>
    </w:p>
    <w:p w14:paraId="7F65FAF9" w14:textId="77777777" w:rsidR="00F4640F" w:rsidRPr="00D50540" w:rsidRDefault="00F4640F" w:rsidP="00F464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Приложение:</w:t>
      </w:r>
    </w:p>
    <w:p w14:paraId="065A2A75" w14:textId="77777777" w:rsidR="00F4640F" w:rsidRPr="00D50540" w:rsidRDefault="00F4640F" w:rsidP="00F4640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                                                                </w:t>
      </w:r>
    </w:p>
    <w:p w14:paraId="4C1B71B1" w14:textId="026E38CB" w:rsidR="00F4640F" w:rsidRPr="00D50540" w:rsidRDefault="00F4640F" w:rsidP="00F4640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50540">
        <w:rPr>
          <w:rFonts w:ascii="Times New Roman" w:hAnsi="Times New Roman" w:cs="Times New Roman"/>
          <w:sz w:val="28"/>
          <w:szCs w:val="28"/>
        </w:rPr>
        <w:t>от ________________ №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                                                                </w:t>
      </w:r>
    </w:p>
    <w:p w14:paraId="53E56D10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lastRenderedPageBreak/>
        <w:t>(указывается дата принятия и номер документа, в котором допущена опечатка или ошибка)</w:t>
      </w:r>
    </w:p>
    <w:p w14:paraId="2395EFE2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06840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</w:t>
      </w:r>
    </w:p>
    <w:p w14:paraId="584C2D19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(указывается допущенная опечатка или ошибка)</w:t>
      </w:r>
    </w:p>
    <w:p w14:paraId="7D6B0DB7" w14:textId="4EB472A1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</w:t>
      </w:r>
      <w:r w:rsidRPr="00D505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A2C6E" w14:textId="77777777" w:rsidR="00F4640F" w:rsidRPr="00D50540" w:rsidRDefault="00F4640F" w:rsidP="00F464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 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E8730AF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1363704F" w14:textId="77777777" w:rsidR="00F4640F" w:rsidRPr="00D50540" w:rsidRDefault="00F4640F" w:rsidP="00F4640F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8D84C28" w14:textId="77777777" w:rsidR="00F4640F" w:rsidRPr="00D50540" w:rsidRDefault="00F4640F" w:rsidP="00F4640F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</w:t>
      </w:r>
    </w:p>
    <w:p w14:paraId="4CEE82FB" w14:textId="77777777" w:rsidR="00F4640F" w:rsidRPr="00D50540" w:rsidRDefault="00F4640F" w:rsidP="00F4640F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</w:t>
      </w:r>
    </w:p>
    <w:p w14:paraId="7523B8F6" w14:textId="77777777" w:rsidR="00F4640F" w:rsidRPr="00D50540" w:rsidRDefault="00F4640F" w:rsidP="00F4640F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 </w:t>
      </w:r>
    </w:p>
    <w:p w14:paraId="767BB724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(указываются реквизиты документа (-ов), обосновывающих доводы заявителя о наличии опечатки,</w:t>
      </w:r>
    </w:p>
    <w:p w14:paraId="032DD100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 а также содержащих правильные сведения)</w:t>
      </w:r>
    </w:p>
    <w:p w14:paraId="0FB7964A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D4B96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97489" w14:textId="4796B6F1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____________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________________</w:t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9988AB4" w14:textId="15EB017F" w:rsidR="00F4640F" w:rsidRPr="00D50540" w:rsidRDefault="00FC1355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F4640F" w:rsidRPr="00D50540">
        <w:rPr>
          <w:rFonts w:ascii="Times New Roman" w:hAnsi="Times New Roman" w:cs="Times New Roman"/>
          <w:sz w:val="28"/>
          <w:szCs w:val="28"/>
        </w:rPr>
        <w:t>(дата)</w:t>
      </w:r>
      <w:r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F4640F" w:rsidRPr="00D50540">
        <w:rPr>
          <w:rFonts w:ascii="Times New Roman" w:hAnsi="Times New Roman" w:cs="Times New Roman"/>
          <w:sz w:val="28"/>
          <w:szCs w:val="28"/>
        </w:rPr>
        <w:t>(подпись)</w:t>
      </w:r>
      <w:r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F4640F" w:rsidRPr="00D50540">
        <w:rPr>
          <w:rFonts w:ascii="Times New Roman" w:hAnsi="Times New Roman" w:cs="Times New Roman"/>
          <w:sz w:val="28"/>
          <w:szCs w:val="28"/>
        </w:rPr>
        <w:t>(Ф.И.О.(отчество при наличии))</w:t>
      </w:r>
    </w:p>
    <w:p w14:paraId="4C0DFA8D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0EC" w14:textId="77777777" w:rsidR="00F4640F" w:rsidRPr="00D50540" w:rsidRDefault="00F4640F" w:rsidP="00F46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E630570" w14:textId="77777777" w:rsidR="00F4640F" w:rsidRPr="00D50540" w:rsidRDefault="00F4640F" w:rsidP="00F4640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                                                                </w:t>
      </w:r>
    </w:p>
    <w:p w14:paraId="07D45C27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>(указывается наименование документы, номер, кем и когда выдан)</w:t>
      </w:r>
    </w:p>
    <w:p w14:paraId="78DFFC10" w14:textId="77777777" w:rsidR="00F4640F" w:rsidRPr="00D50540" w:rsidRDefault="00F4640F" w:rsidP="00F4640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</w:t>
      </w:r>
    </w:p>
    <w:p w14:paraId="43D5DEFC" w14:textId="77777777" w:rsidR="00F4640F" w:rsidRPr="00D50540" w:rsidRDefault="00F4640F" w:rsidP="00F464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540">
        <w:rPr>
          <w:rFonts w:ascii="Times New Roman" w:eastAsia="Calibri" w:hAnsi="Times New Roman" w:cs="Times New Roman"/>
          <w:sz w:val="28"/>
          <w:szCs w:val="28"/>
        </w:rPr>
        <w:t>Способ получения заявителем результата муниципальной услуги_____________</w:t>
      </w:r>
    </w:p>
    <w:p w14:paraId="7ED8360C" w14:textId="77777777" w:rsidR="00F4640F" w:rsidRPr="00D50540" w:rsidRDefault="00F4640F" w:rsidP="00F464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540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Pr="00D50540">
        <w:rPr>
          <w:rFonts w:ascii="Times New Roman" w:eastAsia="Calibri" w:hAnsi="Times New Roman" w:cs="Times New Roman"/>
          <w:bCs/>
          <w:sz w:val="28"/>
          <w:szCs w:val="28"/>
        </w:rPr>
        <w:t>в органе, предоставляющем муниципальную услугу, посредством почтового отправления, в МФЦ, посредством ЕПГУ</w:t>
      </w:r>
      <w:r w:rsidRPr="00D5054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79E55A8" w14:textId="77777777" w:rsidR="00F4640F" w:rsidRPr="00D50540" w:rsidRDefault="00F4640F" w:rsidP="00F4640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48EC12" w14:textId="77777777" w:rsidR="00F4640F" w:rsidRPr="00D50540" w:rsidRDefault="00F4640F" w:rsidP="00F4640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Pr="00D50540">
        <w:rPr>
          <w:rFonts w:ascii="Times New Roman" w:eastAsia="Calibri" w:hAnsi="Times New Roman" w:cs="Times New Roman"/>
          <w:sz w:val="28"/>
          <w:szCs w:val="28"/>
        </w:rPr>
        <w:t>удостоверяющего полномочия представителя</w:t>
      </w:r>
      <w:r w:rsidRPr="00D50540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28952071" w14:textId="77777777" w:rsidR="00F4640F" w:rsidRPr="00D50540" w:rsidRDefault="00F4640F" w:rsidP="00F4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A67D6" w14:textId="47AB07B3" w:rsidR="00F4640F" w:rsidRPr="00D50540" w:rsidRDefault="00F4640F" w:rsidP="00F4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540">
        <w:rPr>
          <w:rFonts w:ascii="Times New Roman" w:eastAsia="Calibri" w:hAnsi="Times New Roman" w:cs="Times New Roman"/>
          <w:sz w:val="28"/>
          <w:szCs w:val="28"/>
        </w:rPr>
        <w:t>«___»________20__г.</w:t>
      </w:r>
      <w:r w:rsidR="00FC1355" w:rsidRPr="00D50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FC1355" w:rsidRPr="00D50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6AAD5EE3" w14:textId="0BCD7604" w:rsidR="00F4640F" w:rsidRPr="00D50540" w:rsidRDefault="00FC1355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50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40F" w:rsidRPr="00D50540">
        <w:rPr>
          <w:rFonts w:ascii="Times New Roman" w:eastAsia="Calibri" w:hAnsi="Times New Roman" w:cs="Times New Roman"/>
          <w:sz w:val="28"/>
          <w:szCs w:val="28"/>
        </w:rPr>
        <w:t>(Ф.И.О.(отчество при наличии)</w:t>
      </w:r>
      <w:r w:rsidRPr="00D50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40F" w:rsidRPr="00D50540">
        <w:rPr>
          <w:rFonts w:ascii="Times New Roman" w:eastAsia="Calibri" w:hAnsi="Times New Roman" w:cs="Times New Roman"/>
          <w:sz w:val="28"/>
          <w:szCs w:val="28"/>
        </w:rPr>
        <w:t>заявителя/представителя)</w:t>
      </w:r>
      <w:r w:rsidRPr="00D50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40F" w:rsidRPr="00D50540">
        <w:rPr>
          <w:rFonts w:ascii="Times New Roman" w:eastAsia="Calibri" w:hAnsi="Times New Roman" w:cs="Times New Roman"/>
          <w:sz w:val="28"/>
          <w:szCs w:val="28"/>
        </w:rPr>
        <w:t>(подпись)</w:t>
      </w:r>
    </w:p>
    <w:p w14:paraId="17B3716C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A130537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6BBE5AD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166D765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2ED5E71" w14:textId="77777777" w:rsidR="008F13CE" w:rsidRPr="00D50540" w:rsidRDefault="008F13CE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74CFD81" w14:textId="77777777" w:rsidR="008F13CE" w:rsidRPr="00D50540" w:rsidRDefault="008F13CE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FA5F96D" w14:textId="77777777" w:rsidR="008F13CE" w:rsidRPr="00D50540" w:rsidRDefault="008F13CE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D5EDA50" w14:textId="77777777" w:rsidR="008F13CE" w:rsidRPr="00D50540" w:rsidRDefault="008F13CE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AE9F186" w14:textId="348AF379" w:rsidR="008F13CE" w:rsidRPr="00D50540" w:rsidRDefault="008F13CE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1AB3DDA" w14:textId="12D407EC" w:rsidR="00E269E2" w:rsidRPr="00D50540" w:rsidRDefault="00E269E2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B40B4C9" w14:textId="0FF273EB" w:rsidR="00E269E2" w:rsidRPr="00D50540" w:rsidRDefault="00E269E2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355C94C" w14:textId="03F44C75" w:rsidR="00E269E2" w:rsidRPr="00D50540" w:rsidRDefault="00E269E2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E25E218" w14:textId="368884E5" w:rsidR="00E269E2" w:rsidRPr="00D50540" w:rsidRDefault="00E269E2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E5F245A" w14:textId="7C36FA61" w:rsidR="00E269E2" w:rsidRPr="00D50540" w:rsidRDefault="00E269E2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4306481" w14:textId="040C0084" w:rsidR="00E269E2" w:rsidRPr="00D50540" w:rsidRDefault="00E269E2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B7C8A7D" w14:textId="4449E315" w:rsidR="00E269E2" w:rsidRDefault="00E269E2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609E3B2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470FAF5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D5853EE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098C3E0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F9F504D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DD8716B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383C85F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1AACEB0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0C7F82E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2889FB5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E638F91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C875E1D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0327C14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BCEDEF6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A4C5915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E02730A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F041C7F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BC63A7B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EBE74BF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B91AB16" w14:textId="77777777" w:rsid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E5D53D1" w14:textId="77777777" w:rsidR="00D50540" w:rsidRPr="00D50540" w:rsidRDefault="00D50540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11E4869" w14:textId="7DC0759A" w:rsidR="00F4640F" w:rsidRPr="00D50540" w:rsidRDefault="00F4640F" w:rsidP="008F13C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8F13CE" w:rsidRPr="00D50540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14:paraId="01CC8544" w14:textId="65D9A859" w:rsidR="00F4640F" w:rsidRPr="00D50540" w:rsidRDefault="00F4640F" w:rsidP="008F13C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0540">
        <w:rPr>
          <w:rFonts w:ascii="Times New Roman" w:hAnsi="Times New Roman" w:cs="Times New Roman"/>
          <w:bCs/>
          <w:sz w:val="28"/>
          <w:szCs w:val="28"/>
        </w:rPr>
        <w:t>к</w:t>
      </w:r>
      <w:r w:rsidR="00FC1355" w:rsidRPr="00D50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</w:p>
    <w:p w14:paraId="3162045A" w14:textId="77777777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ind w:left="255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8465EED" w14:textId="3659747E" w:rsidR="000D423F" w:rsidRPr="00D50540" w:rsidRDefault="000D423F" w:rsidP="004A0C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F552841" w14:textId="77777777" w:rsidR="00F4640F" w:rsidRPr="00D50540" w:rsidRDefault="00F4640F" w:rsidP="008F13CE">
      <w:pPr>
        <w:shd w:val="clear" w:color="auto" w:fill="FFFFFF"/>
        <w:tabs>
          <w:tab w:val="left" w:pos="4536"/>
        </w:tabs>
        <w:spacing w:after="0" w:line="276" w:lineRule="auto"/>
        <w:ind w:left="6663" w:right="-427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50540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ОРМА</w:t>
      </w:r>
    </w:p>
    <w:p w14:paraId="20F61138" w14:textId="77777777" w:rsidR="00F4640F" w:rsidRPr="00D50540" w:rsidRDefault="00F4640F" w:rsidP="00F4640F">
      <w:pPr>
        <w:shd w:val="clear" w:color="auto" w:fill="FFFFFF"/>
        <w:tabs>
          <w:tab w:val="left" w:pos="4536"/>
        </w:tabs>
        <w:spacing w:after="0" w:line="276" w:lineRule="auto"/>
        <w:ind w:left="4820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F4640F" w:rsidRPr="00D50540" w14:paraId="4FA1E0D6" w14:textId="77777777" w:rsidTr="00B075D8">
        <w:tc>
          <w:tcPr>
            <w:tcW w:w="3828" w:type="dxa"/>
          </w:tcPr>
          <w:p w14:paraId="1AFF4F63" w14:textId="77777777" w:rsidR="00F4640F" w:rsidRPr="00D50540" w:rsidRDefault="00F4640F" w:rsidP="00B075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F954BBA" w14:textId="77777777" w:rsidR="00F4640F" w:rsidRPr="00D50540" w:rsidRDefault="00F4640F" w:rsidP="00B075D8">
            <w:pPr>
              <w:pStyle w:val="ConsPlusNonformat"/>
              <w:ind w:right="-673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Кому: _______________________________</w:t>
            </w:r>
          </w:p>
          <w:p w14:paraId="2D86F257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2D0BD04B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50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заявителя (представителя) или полное</w:t>
            </w:r>
          </w:p>
          <w:p w14:paraId="39429B2C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, ИП</w:t>
            </w: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B47BD3A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1A333689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39BFDECA" w14:textId="77777777" w:rsidR="00F4640F" w:rsidRPr="00D50540" w:rsidRDefault="00F4640F" w:rsidP="00B075D8">
            <w:pPr>
              <w:pStyle w:val="ConsPlusNonformat"/>
              <w:ind w:right="-6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02353E40" w14:textId="5A5E423B" w:rsidR="00F4640F" w:rsidRPr="00D50540" w:rsidRDefault="00F4640F" w:rsidP="004A0C3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-6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проживания (регистрации), контактный телефон,</w:t>
            </w:r>
            <w:r w:rsidR="00FC1355" w:rsidRPr="00D50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</w:t>
            </w:r>
          </w:p>
        </w:tc>
      </w:tr>
    </w:tbl>
    <w:p w14:paraId="103B4571" w14:textId="77777777" w:rsidR="00F4640F" w:rsidRPr="00D50540" w:rsidRDefault="00F4640F" w:rsidP="00F4640F">
      <w:pPr>
        <w:pStyle w:val="ConsPlusNonformat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4CE3C668" w14:textId="77777777" w:rsidR="00F4640F" w:rsidRPr="00D50540" w:rsidRDefault="00F4640F" w:rsidP="00F4640F">
      <w:pPr>
        <w:pStyle w:val="ConsPlusNonformat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593F7320" w14:textId="77777777" w:rsidR="00F4640F" w:rsidRPr="00D50540" w:rsidRDefault="00F4640F" w:rsidP="00F4640F">
      <w:pPr>
        <w:pStyle w:val="ConsPlusNonformat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72306950" w14:textId="77777777" w:rsidR="00F4640F" w:rsidRPr="00D50540" w:rsidRDefault="00F4640F" w:rsidP="00F4640F">
      <w:pPr>
        <w:pStyle w:val="ConsPlusNonformat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46452855" w14:textId="77777777" w:rsidR="00F4640F" w:rsidRPr="00D50540" w:rsidRDefault="00F4640F" w:rsidP="00F4640F">
      <w:pPr>
        <w:pStyle w:val="ConsPlusNonformat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662931E6" w14:textId="77777777" w:rsidR="00F4640F" w:rsidRPr="00D50540" w:rsidRDefault="00F4640F" w:rsidP="00F4640F">
      <w:pPr>
        <w:pStyle w:val="ConsPlusNonformat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556C2968" w14:textId="77777777" w:rsidR="00F4640F" w:rsidRPr="00D50540" w:rsidRDefault="00F4640F" w:rsidP="00F4640F">
      <w:pPr>
        <w:pStyle w:val="ConsPlusNonformat"/>
        <w:contextualSpacing/>
        <w:jc w:val="right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317D675B" w14:textId="77777777" w:rsidR="00F4640F" w:rsidRPr="00D50540" w:rsidRDefault="00F4640F" w:rsidP="00F4640F">
      <w:pPr>
        <w:pStyle w:val="ConsPlusNonformat"/>
        <w:contextualSpacing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116B8544" w14:textId="77777777" w:rsidR="00FC1355" w:rsidRPr="00D50540" w:rsidRDefault="00F4640F" w:rsidP="00FC1355">
      <w:pPr>
        <w:pStyle w:val="1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50540">
        <w:rPr>
          <w:rFonts w:ascii="Times New Roman" w:hAnsi="Times New Roman"/>
          <w:color w:val="000000"/>
          <w:sz w:val="28"/>
          <w:szCs w:val="28"/>
        </w:rPr>
        <w:t>РЕШЕНИЕ</w:t>
      </w:r>
    </w:p>
    <w:p w14:paraId="32F2C91A" w14:textId="64E4321B" w:rsidR="00F4640F" w:rsidRPr="00D50540" w:rsidRDefault="00F4640F" w:rsidP="00FC1355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50540">
        <w:rPr>
          <w:rFonts w:ascii="Times New Roman" w:hAnsi="Times New Roman"/>
          <w:color w:val="000000"/>
          <w:sz w:val="28"/>
          <w:szCs w:val="28"/>
        </w:rPr>
        <w:t>об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казе</w:t>
      </w:r>
      <w:r w:rsidRPr="00D50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во внесении </w:t>
      </w:r>
      <w:r w:rsidRPr="00D50540">
        <w:rPr>
          <w:rFonts w:ascii="Times New Roman" w:hAnsi="Times New Roman"/>
          <w:color w:val="000000"/>
          <w:sz w:val="28"/>
          <w:szCs w:val="28"/>
        </w:rPr>
        <w:t>исправлений допущенных опечаток и ошибок</w:t>
      </w:r>
      <w:r w:rsidRPr="00D50540">
        <w:rPr>
          <w:rFonts w:ascii="Times New Roman" w:hAnsi="Times New Roman"/>
          <w:color w:val="000000"/>
          <w:sz w:val="28"/>
          <w:szCs w:val="28"/>
        </w:rPr>
        <w:br/>
        <w:t xml:space="preserve"> в 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ультате </w:t>
      </w:r>
      <w:r w:rsidRPr="00D50540">
        <w:rPr>
          <w:rFonts w:ascii="Times New Roman" w:hAnsi="Times New Roman"/>
          <w:color w:val="auto"/>
          <w:sz w:val="28"/>
          <w:szCs w:val="28"/>
        </w:rPr>
        <w:t xml:space="preserve">предоставления муниципальной услуги, документах </w:t>
      </w:r>
      <w:r w:rsidRPr="00D50540">
        <w:rPr>
          <w:rFonts w:ascii="Times New Roman" w:hAnsi="Times New Roman"/>
          <w:color w:val="auto"/>
          <w:sz w:val="28"/>
          <w:szCs w:val="28"/>
        </w:rPr>
        <w:br/>
        <w:t>и созданных реестровых записях</w:t>
      </w:r>
    </w:p>
    <w:p w14:paraId="2719C962" w14:textId="77777777" w:rsidR="00F4640F" w:rsidRPr="00D50540" w:rsidRDefault="00F4640F" w:rsidP="00F4640F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234F6D66" w14:textId="7FDB5A88" w:rsidR="00F4640F" w:rsidRPr="00D50540" w:rsidRDefault="00F4640F" w:rsidP="00F4640F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50540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о внесении </w:t>
      </w:r>
      <w:r w:rsidRPr="00D50540">
        <w:rPr>
          <w:rFonts w:ascii="Times New Roman" w:hAnsi="Times New Roman"/>
          <w:color w:val="000000"/>
          <w:sz w:val="28"/>
          <w:szCs w:val="28"/>
        </w:rPr>
        <w:t xml:space="preserve">исправлений допущенных опечаток и ошибок в 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ультате </w:t>
      </w:r>
      <w:r w:rsidRPr="00D50540"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, документах и созданных реестровых записях</w:t>
      </w:r>
      <w:r w:rsidR="00FC1355" w:rsidRPr="00D5054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D50540">
        <w:rPr>
          <w:rFonts w:ascii="Times New Roman" w:hAnsi="Times New Roman"/>
          <w:color w:val="auto"/>
          <w:sz w:val="28"/>
          <w:szCs w:val="28"/>
        </w:rPr>
        <w:t>от _________________ № __________ принято</w:t>
      </w:r>
      <w:r w:rsidR="00FC1355" w:rsidRPr="00D505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auto"/>
          <w:sz w:val="28"/>
          <w:szCs w:val="28"/>
        </w:rPr>
        <w:t>решение</w:t>
      </w:r>
      <w:r w:rsidR="00FC1355" w:rsidRPr="00D505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auto"/>
          <w:sz w:val="28"/>
          <w:szCs w:val="28"/>
        </w:rPr>
        <w:t>об</w:t>
      </w:r>
      <w:r w:rsidR="00FC1355" w:rsidRPr="00D505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auto"/>
          <w:sz w:val="28"/>
          <w:szCs w:val="28"/>
        </w:rPr>
        <w:t>отказе</w:t>
      </w:r>
      <w:r w:rsidR="00FC1355" w:rsidRPr="00D505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во внесении </w:t>
      </w:r>
      <w:r w:rsidRPr="00D50540">
        <w:rPr>
          <w:rFonts w:ascii="Times New Roman" w:hAnsi="Times New Roman"/>
          <w:color w:val="000000"/>
          <w:sz w:val="28"/>
          <w:szCs w:val="28"/>
        </w:rPr>
        <w:t>исправлений допущенных опечаток и ошибок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ультате </w:t>
      </w:r>
      <w:r w:rsidRPr="00D50540"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, документах и созданных реестровых записях</w:t>
      </w:r>
      <w:r w:rsidRPr="00D5054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3924AFC2" w14:textId="3EB0EA4D" w:rsidR="00F4640F" w:rsidRPr="00D50540" w:rsidRDefault="00F4640F" w:rsidP="00F4640F">
      <w:pPr>
        <w:pStyle w:val="1"/>
        <w:spacing w:before="0"/>
        <w:ind w:firstLine="70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50540">
        <w:rPr>
          <w:rFonts w:ascii="Times New Roman" w:hAnsi="Times New Roman"/>
          <w:color w:val="000000"/>
          <w:sz w:val="28"/>
          <w:szCs w:val="28"/>
        </w:rPr>
        <w:t>Вы</w:t>
      </w:r>
      <w:r w:rsidR="00FC1355" w:rsidRPr="00D50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</w:rPr>
        <w:t>вправе</w:t>
      </w:r>
      <w:r w:rsidR="00FC1355" w:rsidRPr="00D50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</w:rPr>
        <w:t>повторно</w:t>
      </w:r>
      <w:r w:rsidR="00FC1355" w:rsidRPr="00D50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</w:rPr>
        <w:t>обратиться</w:t>
      </w:r>
      <w:r w:rsidR="00FC1355" w:rsidRPr="00D50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</w:rPr>
        <w:t>с</w:t>
      </w:r>
      <w:r w:rsidR="00FC1355" w:rsidRPr="00D50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</w:rPr>
        <w:t>заявлением</w:t>
      </w:r>
      <w:r w:rsidR="00FC1355" w:rsidRPr="00D50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</w:rPr>
        <w:t>об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казе</w:t>
      </w:r>
      <w:r w:rsidRPr="00D50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во внесении </w:t>
      </w:r>
      <w:r w:rsidRPr="00D50540">
        <w:rPr>
          <w:rFonts w:ascii="Times New Roman" w:hAnsi="Times New Roman"/>
          <w:color w:val="000000"/>
          <w:sz w:val="28"/>
          <w:szCs w:val="28"/>
        </w:rPr>
        <w:t>исправлений допущенных опечаток и ошибок</w:t>
      </w:r>
      <w:r w:rsidR="00FC1355"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50540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ультате </w:t>
      </w:r>
      <w:r w:rsidRPr="00D50540"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, документах</w:t>
      </w:r>
      <w:r w:rsidR="00FC1355" w:rsidRPr="00D505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50540">
        <w:rPr>
          <w:rFonts w:ascii="Times New Roman" w:hAnsi="Times New Roman"/>
          <w:color w:val="auto"/>
          <w:sz w:val="28"/>
          <w:szCs w:val="28"/>
        </w:rPr>
        <w:t>и созданных реестровых записях</w:t>
      </w:r>
      <w:r w:rsidRPr="00D5054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D50540">
        <w:rPr>
          <w:rFonts w:ascii="Times New Roman" w:hAnsi="Times New Roman"/>
          <w:color w:val="000000"/>
          <w:sz w:val="28"/>
          <w:szCs w:val="28"/>
        </w:rPr>
        <w:t>после устранения указанных нарушений.</w:t>
      </w:r>
    </w:p>
    <w:p w14:paraId="4F7766D0" w14:textId="7AB78D03" w:rsidR="00F4640F" w:rsidRPr="00D50540" w:rsidRDefault="00FC1355" w:rsidP="00F4640F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40F" w:rsidRPr="00D50540">
        <w:rPr>
          <w:rFonts w:ascii="Times New Roman" w:hAnsi="Times New Roman" w:cs="Times New Roman"/>
          <w:color w:val="000000"/>
          <w:sz w:val="28"/>
          <w:szCs w:val="28"/>
        </w:rPr>
        <w:tab/>
        <w:t>Данный отказ может быть обжалован в досудебном порядке путем направления жалобы в орган, предоставляющий муниципальную услугу, а также в судебном порядке.</w:t>
      </w:r>
    </w:p>
    <w:p w14:paraId="32B02263" w14:textId="7BB4287A" w:rsidR="00F4640F" w:rsidRPr="00D50540" w:rsidRDefault="00FC1355" w:rsidP="00F4640F">
      <w:pPr>
        <w:pStyle w:val="af2"/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40F" w:rsidRPr="00D5054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640F" w:rsidRPr="00D50540">
        <w:rPr>
          <w:rFonts w:ascii="Times New Roman" w:hAnsi="Times New Roman" w:cs="Times New Roman"/>
          <w:sz w:val="28"/>
          <w:szCs w:val="28"/>
        </w:rPr>
        <w:t>Дополнительно информируем</w:t>
      </w:r>
      <w:r w:rsidR="00F4640F"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A240E3A" w14:textId="328495FA" w:rsidR="00F4640F" w:rsidRPr="00D50540" w:rsidRDefault="00F4640F" w:rsidP="00F4640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E269E2"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___</w:t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>        </w:t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>        </w:t>
      </w:r>
      <w:r w:rsidR="00E269E2"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E269E2"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  <w:t>________</w:t>
      </w:r>
      <w:r w:rsidRPr="00D50540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</w:t>
      </w:r>
    </w:p>
    <w:p w14:paraId="44428DE1" w14:textId="77777777" w:rsidR="00F4640F" w:rsidRPr="00D50540" w:rsidRDefault="00F4640F" w:rsidP="00F4640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540">
        <w:rPr>
          <w:rFonts w:ascii="Times New Roman" w:hAnsi="Times New Roman" w:cs="Times New Roman"/>
          <w:color w:val="000000"/>
          <w:sz w:val="28"/>
          <w:szCs w:val="28"/>
        </w:rPr>
        <w:t xml:space="preserve">(указывается информация, необходимая для устранения причин отказа во внесении исправлений в решение о присвоении, изменении или аннулировании </w:t>
      </w:r>
      <w:r w:rsidRPr="00D505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а объекта адресации, а также иная дополнительная информация при наличии)</w:t>
      </w:r>
    </w:p>
    <w:p w14:paraId="4849BD2A" w14:textId="0E11853C" w:rsidR="00F4640F" w:rsidRPr="00D50540" w:rsidRDefault="00F4640F" w:rsidP="00F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="00FC1355"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E269E2"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="00E269E2"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="00E269E2" w:rsidRPr="00D505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0540">
        <w:rPr>
          <w:rFonts w:ascii="Times New Roman" w:hAnsi="Times New Roman" w:cs="Times New Roman"/>
          <w:sz w:val="28"/>
          <w:szCs w:val="28"/>
          <w:u w:val="single"/>
        </w:rPr>
        <w:tab/>
        <w:t>                     </w:t>
      </w:r>
    </w:p>
    <w:p w14:paraId="1E75C18F" w14:textId="1FAE3CC8" w:rsidR="004A0C31" w:rsidRPr="00D50540" w:rsidRDefault="00FC1355" w:rsidP="004A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F4640F" w:rsidRPr="00D50540">
        <w:rPr>
          <w:rFonts w:ascii="Times New Roman" w:hAnsi="Times New Roman" w:cs="Times New Roman"/>
          <w:sz w:val="28"/>
          <w:szCs w:val="28"/>
        </w:rPr>
        <w:t>(должность)</w:t>
      </w:r>
      <w:r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E269E2" w:rsidRPr="00D50540">
        <w:rPr>
          <w:rFonts w:ascii="Times New Roman" w:hAnsi="Times New Roman" w:cs="Times New Roman"/>
          <w:sz w:val="28"/>
          <w:szCs w:val="28"/>
        </w:rPr>
        <w:t>(подпись)</w:t>
      </w:r>
      <w:r w:rsidRPr="00D50540">
        <w:rPr>
          <w:rFonts w:ascii="Times New Roman" w:hAnsi="Times New Roman" w:cs="Times New Roman"/>
          <w:sz w:val="28"/>
          <w:szCs w:val="28"/>
        </w:rPr>
        <w:t xml:space="preserve"> </w:t>
      </w:r>
      <w:r w:rsidR="00F4640F" w:rsidRPr="00D50540">
        <w:rPr>
          <w:rFonts w:ascii="Times New Roman" w:hAnsi="Times New Roman" w:cs="Times New Roman"/>
          <w:sz w:val="28"/>
          <w:szCs w:val="28"/>
        </w:rPr>
        <w:t>(Ф.И.О.(отчество при наличии))</w:t>
      </w:r>
    </w:p>
    <w:p w14:paraId="77468AA4" w14:textId="6526D993" w:rsidR="00F4640F" w:rsidRPr="00D50540" w:rsidRDefault="00F4640F" w:rsidP="004A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40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sectPr w:rsidR="00F4640F" w:rsidRPr="00D50540" w:rsidSect="00467E07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40BBE" w14:textId="77777777" w:rsidR="00533216" w:rsidRDefault="00533216" w:rsidP="00492179">
      <w:pPr>
        <w:spacing w:after="0" w:line="240" w:lineRule="auto"/>
      </w:pPr>
      <w:r>
        <w:separator/>
      </w:r>
    </w:p>
  </w:endnote>
  <w:endnote w:type="continuationSeparator" w:id="0">
    <w:p w14:paraId="7BDF1134" w14:textId="77777777" w:rsidR="00533216" w:rsidRDefault="00533216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5BEE1" w14:textId="77777777" w:rsidR="00533216" w:rsidRDefault="00533216" w:rsidP="00492179">
      <w:pPr>
        <w:spacing w:after="0" w:line="240" w:lineRule="auto"/>
      </w:pPr>
      <w:r>
        <w:separator/>
      </w:r>
    </w:p>
  </w:footnote>
  <w:footnote w:type="continuationSeparator" w:id="0">
    <w:p w14:paraId="09DF06EE" w14:textId="77777777" w:rsidR="00533216" w:rsidRDefault="00533216" w:rsidP="00492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686"/>
    <w:multiLevelType w:val="hybridMultilevel"/>
    <w:tmpl w:val="BE0EA18A"/>
    <w:lvl w:ilvl="0" w:tplc="8CAE6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210FDB"/>
    <w:multiLevelType w:val="hybridMultilevel"/>
    <w:tmpl w:val="D4B6C308"/>
    <w:lvl w:ilvl="0" w:tplc="208639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B293E"/>
    <w:multiLevelType w:val="hybridMultilevel"/>
    <w:tmpl w:val="DEB681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43DB6147"/>
    <w:multiLevelType w:val="multilevel"/>
    <w:tmpl w:val="D95E74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1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 w15:restartNumberingAfterBreak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C63D0"/>
    <w:multiLevelType w:val="hybridMultilevel"/>
    <w:tmpl w:val="EF16E8B2"/>
    <w:lvl w:ilvl="0" w:tplc="CDEC725E">
      <w:start w:val="2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E65429"/>
    <w:multiLevelType w:val="hybridMultilevel"/>
    <w:tmpl w:val="0B5AC624"/>
    <w:lvl w:ilvl="0" w:tplc="05E8138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97606A"/>
    <w:multiLevelType w:val="hybridMultilevel"/>
    <w:tmpl w:val="AD16D7D6"/>
    <w:lvl w:ilvl="0" w:tplc="E4345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39743D"/>
    <w:multiLevelType w:val="hybridMultilevel"/>
    <w:tmpl w:val="54C8DB1E"/>
    <w:lvl w:ilvl="0" w:tplc="8FEAA4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96183"/>
    <w:multiLevelType w:val="hybridMultilevel"/>
    <w:tmpl w:val="00DEB2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D1"/>
    <w:rsid w:val="00000C12"/>
    <w:rsid w:val="00011D1A"/>
    <w:rsid w:val="00022219"/>
    <w:rsid w:val="00023768"/>
    <w:rsid w:val="00025720"/>
    <w:rsid w:val="00031EE5"/>
    <w:rsid w:val="00032429"/>
    <w:rsid w:val="000352BC"/>
    <w:rsid w:val="000434D0"/>
    <w:rsid w:val="00044088"/>
    <w:rsid w:val="00045724"/>
    <w:rsid w:val="00045910"/>
    <w:rsid w:val="00051077"/>
    <w:rsid w:val="000534B1"/>
    <w:rsid w:val="00055B70"/>
    <w:rsid w:val="000565B5"/>
    <w:rsid w:val="00057775"/>
    <w:rsid w:val="00063F67"/>
    <w:rsid w:val="00064B2E"/>
    <w:rsid w:val="0006525F"/>
    <w:rsid w:val="00065DB6"/>
    <w:rsid w:val="00073DD9"/>
    <w:rsid w:val="0007493D"/>
    <w:rsid w:val="000754F2"/>
    <w:rsid w:val="0007723C"/>
    <w:rsid w:val="00086860"/>
    <w:rsid w:val="00090AD8"/>
    <w:rsid w:val="00094A3F"/>
    <w:rsid w:val="00097B41"/>
    <w:rsid w:val="000A4B21"/>
    <w:rsid w:val="000C2ECB"/>
    <w:rsid w:val="000D423F"/>
    <w:rsid w:val="000D4AF1"/>
    <w:rsid w:val="000D4D3C"/>
    <w:rsid w:val="000E31DC"/>
    <w:rsid w:val="000E37B2"/>
    <w:rsid w:val="000F126B"/>
    <w:rsid w:val="000F150B"/>
    <w:rsid w:val="000F3D79"/>
    <w:rsid w:val="000F5E8E"/>
    <w:rsid w:val="001108B7"/>
    <w:rsid w:val="00111775"/>
    <w:rsid w:val="0011335F"/>
    <w:rsid w:val="00117A9F"/>
    <w:rsid w:val="0012062B"/>
    <w:rsid w:val="00122279"/>
    <w:rsid w:val="00127AEB"/>
    <w:rsid w:val="00132130"/>
    <w:rsid w:val="00132A71"/>
    <w:rsid w:val="00140C5F"/>
    <w:rsid w:val="00140E67"/>
    <w:rsid w:val="00142AEC"/>
    <w:rsid w:val="00145B99"/>
    <w:rsid w:val="00146FD5"/>
    <w:rsid w:val="00147917"/>
    <w:rsid w:val="00147AD1"/>
    <w:rsid w:val="00162EA1"/>
    <w:rsid w:val="00163987"/>
    <w:rsid w:val="00164EE6"/>
    <w:rsid w:val="00170890"/>
    <w:rsid w:val="00171389"/>
    <w:rsid w:val="00176C84"/>
    <w:rsid w:val="00181259"/>
    <w:rsid w:val="00183445"/>
    <w:rsid w:val="00184B69"/>
    <w:rsid w:val="00184C34"/>
    <w:rsid w:val="00185310"/>
    <w:rsid w:val="00185875"/>
    <w:rsid w:val="00186953"/>
    <w:rsid w:val="00194513"/>
    <w:rsid w:val="00194C7D"/>
    <w:rsid w:val="00197450"/>
    <w:rsid w:val="001A6068"/>
    <w:rsid w:val="001B2FAC"/>
    <w:rsid w:val="001B4A4C"/>
    <w:rsid w:val="001C488B"/>
    <w:rsid w:val="001D1E04"/>
    <w:rsid w:val="001E2CB2"/>
    <w:rsid w:val="001E56A4"/>
    <w:rsid w:val="001F7082"/>
    <w:rsid w:val="00200806"/>
    <w:rsid w:val="002028B9"/>
    <w:rsid w:val="0020348B"/>
    <w:rsid w:val="00206A4B"/>
    <w:rsid w:val="00210E77"/>
    <w:rsid w:val="00213A7D"/>
    <w:rsid w:val="00213EFD"/>
    <w:rsid w:val="00214000"/>
    <w:rsid w:val="00215B0F"/>
    <w:rsid w:val="00216378"/>
    <w:rsid w:val="0022363C"/>
    <w:rsid w:val="00223BD4"/>
    <w:rsid w:val="00225717"/>
    <w:rsid w:val="00231412"/>
    <w:rsid w:val="002343C2"/>
    <w:rsid w:val="00234B33"/>
    <w:rsid w:val="00235E71"/>
    <w:rsid w:val="0025506E"/>
    <w:rsid w:val="00257899"/>
    <w:rsid w:val="0026214A"/>
    <w:rsid w:val="00271F71"/>
    <w:rsid w:val="00271FAE"/>
    <w:rsid w:val="00277EF4"/>
    <w:rsid w:val="00286CD9"/>
    <w:rsid w:val="002938E4"/>
    <w:rsid w:val="002A068C"/>
    <w:rsid w:val="002A12E7"/>
    <w:rsid w:val="002A5A7F"/>
    <w:rsid w:val="002B0F40"/>
    <w:rsid w:val="002B1C45"/>
    <w:rsid w:val="002B7891"/>
    <w:rsid w:val="002C677C"/>
    <w:rsid w:val="002C7071"/>
    <w:rsid w:val="002C7C64"/>
    <w:rsid w:val="002D24B3"/>
    <w:rsid w:val="002D45B9"/>
    <w:rsid w:val="002D6097"/>
    <w:rsid w:val="002E2FD1"/>
    <w:rsid w:val="002E4214"/>
    <w:rsid w:val="002F0495"/>
    <w:rsid w:val="002F1D45"/>
    <w:rsid w:val="00302BB8"/>
    <w:rsid w:val="00315DA8"/>
    <w:rsid w:val="00316DBC"/>
    <w:rsid w:val="00322AE3"/>
    <w:rsid w:val="00323B0C"/>
    <w:rsid w:val="00326473"/>
    <w:rsid w:val="0033004A"/>
    <w:rsid w:val="003334E5"/>
    <w:rsid w:val="00335624"/>
    <w:rsid w:val="00336492"/>
    <w:rsid w:val="00337621"/>
    <w:rsid w:val="00337900"/>
    <w:rsid w:val="00355226"/>
    <w:rsid w:val="003627E4"/>
    <w:rsid w:val="00372EA0"/>
    <w:rsid w:val="00375832"/>
    <w:rsid w:val="00375A89"/>
    <w:rsid w:val="00381F28"/>
    <w:rsid w:val="003933FC"/>
    <w:rsid w:val="003A1377"/>
    <w:rsid w:val="003A2D69"/>
    <w:rsid w:val="003A65D1"/>
    <w:rsid w:val="003A673F"/>
    <w:rsid w:val="003B33D1"/>
    <w:rsid w:val="003B4500"/>
    <w:rsid w:val="003C2C61"/>
    <w:rsid w:val="003C7663"/>
    <w:rsid w:val="003C7A98"/>
    <w:rsid w:val="003C7C13"/>
    <w:rsid w:val="003D07F5"/>
    <w:rsid w:val="003D5638"/>
    <w:rsid w:val="003D5F02"/>
    <w:rsid w:val="003E6913"/>
    <w:rsid w:val="003E77BF"/>
    <w:rsid w:val="003E7E8F"/>
    <w:rsid w:val="003F023F"/>
    <w:rsid w:val="003F678F"/>
    <w:rsid w:val="004001BC"/>
    <w:rsid w:val="0040490E"/>
    <w:rsid w:val="004055F2"/>
    <w:rsid w:val="00412B13"/>
    <w:rsid w:val="00416E98"/>
    <w:rsid w:val="0042147D"/>
    <w:rsid w:val="0042646E"/>
    <w:rsid w:val="00426A21"/>
    <w:rsid w:val="00426B05"/>
    <w:rsid w:val="00430644"/>
    <w:rsid w:val="00431B56"/>
    <w:rsid w:val="00433F6A"/>
    <w:rsid w:val="00437292"/>
    <w:rsid w:val="00445B21"/>
    <w:rsid w:val="00452B35"/>
    <w:rsid w:val="004555B5"/>
    <w:rsid w:val="00464BD8"/>
    <w:rsid w:val="00465B60"/>
    <w:rsid w:val="00467C00"/>
    <w:rsid w:val="00467E07"/>
    <w:rsid w:val="00474443"/>
    <w:rsid w:val="00475607"/>
    <w:rsid w:val="00486D80"/>
    <w:rsid w:val="00490EA1"/>
    <w:rsid w:val="00492179"/>
    <w:rsid w:val="0049236D"/>
    <w:rsid w:val="004A0027"/>
    <w:rsid w:val="004A099B"/>
    <w:rsid w:val="004A0C31"/>
    <w:rsid w:val="004B2E57"/>
    <w:rsid w:val="004B5540"/>
    <w:rsid w:val="004C17DA"/>
    <w:rsid w:val="004C23EB"/>
    <w:rsid w:val="004C36B5"/>
    <w:rsid w:val="004C5910"/>
    <w:rsid w:val="004C5B78"/>
    <w:rsid w:val="004C6EC5"/>
    <w:rsid w:val="004D7C50"/>
    <w:rsid w:val="004E0D5B"/>
    <w:rsid w:val="004E0F61"/>
    <w:rsid w:val="004E4D60"/>
    <w:rsid w:val="004E7D87"/>
    <w:rsid w:val="004F226E"/>
    <w:rsid w:val="004F38D7"/>
    <w:rsid w:val="004F7FCC"/>
    <w:rsid w:val="00502EA0"/>
    <w:rsid w:val="005049F4"/>
    <w:rsid w:val="00505617"/>
    <w:rsid w:val="00521DA6"/>
    <w:rsid w:val="00523997"/>
    <w:rsid w:val="00523F2D"/>
    <w:rsid w:val="005277AA"/>
    <w:rsid w:val="00532521"/>
    <w:rsid w:val="00533216"/>
    <w:rsid w:val="0053677F"/>
    <w:rsid w:val="00541C13"/>
    <w:rsid w:val="005527FC"/>
    <w:rsid w:val="0055296E"/>
    <w:rsid w:val="00552B7F"/>
    <w:rsid w:val="00590CB5"/>
    <w:rsid w:val="005943B2"/>
    <w:rsid w:val="00594DFB"/>
    <w:rsid w:val="005963A7"/>
    <w:rsid w:val="005A0696"/>
    <w:rsid w:val="005A2BD5"/>
    <w:rsid w:val="005B0633"/>
    <w:rsid w:val="005B4FBA"/>
    <w:rsid w:val="005B5B97"/>
    <w:rsid w:val="005B64F0"/>
    <w:rsid w:val="005B7B24"/>
    <w:rsid w:val="005C16FA"/>
    <w:rsid w:val="005C293D"/>
    <w:rsid w:val="005C6342"/>
    <w:rsid w:val="005D50EF"/>
    <w:rsid w:val="005D5BD1"/>
    <w:rsid w:val="005E3798"/>
    <w:rsid w:val="005E3A09"/>
    <w:rsid w:val="005E3FE3"/>
    <w:rsid w:val="005E562B"/>
    <w:rsid w:val="005E6AA2"/>
    <w:rsid w:val="005F0EBE"/>
    <w:rsid w:val="005F7267"/>
    <w:rsid w:val="00603507"/>
    <w:rsid w:val="0060405B"/>
    <w:rsid w:val="00627297"/>
    <w:rsid w:val="0063069B"/>
    <w:rsid w:val="00640F00"/>
    <w:rsid w:val="00641169"/>
    <w:rsid w:val="00646759"/>
    <w:rsid w:val="006472FE"/>
    <w:rsid w:val="0066273F"/>
    <w:rsid w:val="006701A9"/>
    <w:rsid w:val="00671378"/>
    <w:rsid w:val="006777FE"/>
    <w:rsid w:val="00683A99"/>
    <w:rsid w:val="00683CFD"/>
    <w:rsid w:val="006A601D"/>
    <w:rsid w:val="006B2725"/>
    <w:rsid w:val="006C7B4C"/>
    <w:rsid w:val="006D0490"/>
    <w:rsid w:val="006D517A"/>
    <w:rsid w:val="006E78D1"/>
    <w:rsid w:val="006E78DC"/>
    <w:rsid w:val="006F177F"/>
    <w:rsid w:val="007018A1"/>
    <w:rsid w:val="0070307C"/>
    <w:rsid w:val="00703888"/>
    <w:rsid w:val="00707A87"/>
    <w:rsid w:val="0071270B"/>
    <w:rsid w:val="007129CC"/>
    <w:rsid w:val="007173C8"/>
    <w:rsid w:val="0072348E"/>
    <w:rsid w:val="0072358D"/>
    <w:rsid w:val="007247C7"/>
    <w:rsid w:val="00732C07"/>
    <w:rsid w:val="0073396E"/>
    <w:rsid w:val="007376A6"/>
    <w:rsid w:val="007441D3"/>
    <w:rsid w:val="00747759"/>
    <w:rsid w:val="00752187"/>
    <w:rsid w:val="00766339"/>
    <w:rsid w:val="00770A47"/>
    <w:rsid w:val="007710D8"/>
    <w:rsid w:val="007829FA"/>
    <w:rsid w:val="007924D3"/>
    <w:rsid w:val="007937F8"/>
    <w:rsid w:val="007968E7"/>
    <w:rsid w:val="00796C61"/>
    <w:rsid w:val="007A034E"/>
    <w:rsid w:val="007B073F"/>
    <w:rsid w:val="007B74F9"/>
    <w:rsid w:val="007C1E8A"/>
    <w:rsid w:val="007C470D"/>
    <w:rsid w:val="007C4F76"/>
    <w:rsid w:val="007D3768"/>
    <w:rsid w:val="007D477B"/>
    <w:rsid w:val="007D528B"/>
    <w:rsid w:val="007E1540"/>
    <w:rsid w:val="007F1CCE"/>
    <w:rsid w:val="007F5BAC"/>
    <w:rsid w:val="0080099A"/>
    <w:rsid w:val="00807171"/>
    <w:rsid w:val="008120F6"/>
    <w:rsid w:val="00812DC0"/>
    <w:rsid w:val="00815139"/>
    <w:rsid w:val="00815BC5"/>
    <w:rsid w:val="008231FD"/>
    <w:rsid w:val="00824BC1"/>
    <w:rsid w:val="008269A6"/>
    <w:rsid w:val="00840038"/>
    <w:rsid w:val="00842DA4"/>
    <w:rsid w:val="0085498A"/>
    <w:rsid w:val="008558A8"/>
    <w:rsid w:val="00861AE9"/>
    <w:rsid w:val="00866F58"/>
    <w:rsid w:val="00871C3B"/>
    <w:rsid w:val="008737E1"/>
    <w:rsid w:val="008814E7"/>
    <w:rsid w:val="008942EC"/>
    <w:rsid w:val="008946C9"/>
    <w:rsid w:val="00895DE5"/>
    <w:rsid w:val="008A05AB"/>
    <w:rsid w:val="008A5942"/>
    <w:rsid w:val="008A7CAE"/>
    <w:rsid w:val="008A7D6D"/>
    <w:rsid w:val="008B0619"/>
    <w:rsid w:val="008D5FBF"/>
    <w:rsid w:val="008E17EC"/>
    <w:rsid w:val="008E29D6"/>
    <w:rsid w:val="008E40BE"/>
    <w:rsid w:val="008E7D00"/>
    <w:rsid w:val="008E7D1B"/>
    <w:rsid w:val="008F13CE"/>
    <w:rsid w:val="008F6C32"/>
    <w:rsid w:val="00905A6E"/>
    <w:rsid w:val="0090663E"/>
    <w:rsid w:val="00911502"/>
    <w:rsid w:val="00912EB7"/>
    <w:rsid w:val="00926BCE"/>
    <w:rsid w:val="00930A67"/>
    <w:rsid w:val="00930F41"/>
    <w:rsid w:val="0093327F"/>
    <w:rsid w:val="0093686D"/>
    <w:rsid w:val="00936AA9"/>
    <w:rsid w:val="00936D2E"/>
    <w:rsid w:val="00941B87"/>
    <w:rsid w:val="00943598"/>
    <w:rsid w:val="00947B5B"/>
    <w:rsid w:val="00953773"/>
    <w:rsid w:val="00956B84"/>
    <w:rsid w:val="009613AA"/>
    <w:rsid w:val="009652BC"/>
    <w:rsid w:val="009744B4"/>
    <w:rsid w:val="009818C8"/>
    <w:rsid w:val="00986442"/>
    <w:rsid w:val="00986FC4"/>
    <w:rsid w:val="009922BD"/>
    <w:rsid w:val="00993B2D"/>
    <w:rsid w:val="009968C7"/>
    <w:rsid w:val="0099692E"/>
    <w:rsid w:val="009A1300"/>
    <w:rsid w:val="009A356B"/>
    <w:rsid w:val="009A7374"/>
    <w:rsid w:val="009B1FDE"/>
    <w:rsid w:val="009B2FC6"/>
    <w:rsid w:val="009C3532"/>
    <w:rsid w:val="009D226B"/>
    <w:rsid w:val="009E0A17"/>
    <w:rsid w:val="009E0A60"/>
    <w:rsid w:val="009E4F1D"/>
    <w:rsid w:val="009F2E54"/>
    <w:rsid w:val="00A003F5"/>
    <w:rsid w:val="00A020BF"/>
    <w:rsid w:val="00A10686"/>
    <w:rsid w:val="00A14014"/>
    <w:rsid w:val="00A150EC"/>
    <w:rsid w:val="00A258B6"/>
    <w:rsid w:val="00A26C51"/>
    <w:rsid w:val="00A277BD"/>
    <w:rsid w:val="00A30691"/>
    <w:rsid w:val="00A31462"/>
    <w:rsid w:val="00A32BE6"/>
    <w:rsid w:val="00A33B7E"/>
    <w:rsid w:val="00A41ED2"/>
    <w:rsid w:val="00A44315"/>
    <w:rsid w:val="00A50688"/>
    <w:rsid w:val="00A62B30"/>
    <w:rsid w:val="00A64D5B"/>
    <w:rsid w:val="00A71AC5"/>
    <w:rsid w:val="00A73BC9"/>
    <w:rsid w:val="00A7740E"/>
    <w:rsid w:val="00A83BCB"/>
    <w:rsid w:val="00A94BBE"/>
    <w:rsid w:val="00A95573"/>
    <w:rsid w:val="00A965F1"/>
    <w:rsid w:val="00AA4B5C"/>
    <w:rsid w:val="00AA64E7"/>
    <w:rsid w:val="00AA67B2"/>
    <w:rsid w:val="00AB68FD"/>
    <w:rsid w:val="00AC34A2"/>
    <w:rsid w:val="00AC69C0"/>
    <w:rsid w:val="00AD0CEB"/>
    <w:rsid w:val="00AD21C9"/>
    <w:rsid w:val="00AD2B8A"/>
    <w:rsid w:val="00AD2C78"/>
    <w:rsid w:val="00AD3420"/>
    <w:rsid w:val="00AF568E"/>
    <w:rsid w:val="00AF73D3"/>
    <w:rsid w:val="00B00382"/>
    <w:rsid w:val="00B0731C"/>
    <w:rsid w:val="00B075D8"/>
    <w:rsid w:val="00B1059E"/>
    <w:rsid w:val="00B1293F"/>
    <w:rsid w:val="00B1759A"/>
    <w:rsid w:val="00B2296F"/>
    <w:rsid w:val="00B27B57"/>
    <w:rsid w:val="00B319A7"/>
    <w:rsid w:val="00B34A5E"/>
    <w:rsid w:val="00B42376"/>
    <w:rsid w:val="00B43EFC"/>
    <w:rsid w:val="00B4458C"/>
    <w:rsid w:val="00B503DA"/>
    <w:rsid w:val="00B52619"/>
    <w:rsid w:val="00B52AA7"/>
    <w:rsid w:val="00B631F6"/>
    <w:rsid w:val="00B70DB5"/>
    <w:rsid w:val="00B7423E"/>
    <w:rsid w:val="00B74C7C"/>
    <w:rsid w:val="00B75133"/>
    <w:rsid w:val="00B81085"/>
    <w:rsid w:val="00B85105"/>
    <w:rsid w:val="00B865C0"/>
    <w:rsid w:val="00B90758"/>
    <w:rsid w:val="00B93C05"/>
    <w:rsid w:val="00B975A5"/>
    <w:rsid w:val="00BA09B9"/>
    <w:rsid w:val="00BA0B3C"/>
    <w:rsid w:val="00BA1499"/>
    <w:rsid w:val="00BA304C"/>
    <w:rsid w:val="00BA4178"/>
    <w:rsid w:val="00BA425C"/>
    <w:rsid w:val="00BA54F9"/>
    <w:rsid w:val="00BA62EF"/>
    <w:rsid w:val="00BB0279"/>
    <w:rsid w:val="00BB42BE"/>
    <w:rsid w:val="00BC60FA"/>
    <w:rsid w:val="00BC6407"/>
    <w:rsid w:val="00BC7C4C"/>
    <w:rsid w:val="00BD3618"/>
    <w:rsid w:val="00BF5127"/>
    <w:rsid w:val="00BF649A"/>
    <w:rsid w:val="00C023CF"/>
    <w:rsid w:val="00C04E9B"/>
    <w:rsid w:val="00C05E23"/>
    <w:rsid w:val="00C11A89"/>
    <w:rsid w:val="00C15D6E"/>
    <w:rsid w:val="00C17151"/>
    <w:rsid w:val="00C22E89"/>
    <w:rsid w:val="00C2457E"/>
    <w:rsid w:val="00C2767A"/>
    <w:rsid w:val="00C331CA"/>
    <w:rsid w:val="00C4054B"/>
    <w:rsid w:val="00C40ECA"/>
    <w:rsid w:val="00C445AB"/>
    <w:rsid w:val="00C45CF0"/>
    <w:rsid w:val="00C62AB2"/>
    <w:rsid w:val="00C66E23"/>
    <w:rsid w:val="00C67216"/>
    <w:rsid w:val="00C743E0"/>
    <w:rsid w:val="00C801B7"/>
    <w:rsid w:val="00C80D8A"/>
    <w:rsid w:val="00C82145"/>
    <w:rsid w:val="00C87A39"/>
    <w:rsid w:val="00CA0538"/>
    <w:rsid w:val="00CA2490"/>
    <w:rsid w:val="00CA2F38"/>
    <w:rsid w:val="00CA4077"/>
    <w:rsid w:val="00CA76EF"/>
    <w:rsid w:val="00CB236F"/>
    <w:rsid w:val="00CC2CBA"/>
    <w:rsid w:val="00CD34AC"/>
    <w:rsid w:val="00CD379B"/>
    <w:rsid w:val="00CD493A"/>
    <w:rsid w:val="00CD7967"/>
    <w:rsid w:val="00CE5C13"/>
    <w:rsid w:val="00CE7203"/>
    <w:rsid w:val="00CF0FE0"/>
    <w:rsid w:val="00CF2F27"/>
    <w:rsid w:val="00CF4309"/>
    <w:rsid w:val="00CF54E9"/>
    <w:rsid w:val="00CF57ED"/>
    <w:rsid w:val="00CF6300"/>
    <w:rsid w:val="00CF798E"/>
    <w:rsid w:val="00D00E71"/>
    <w:rsid w:val="00D00FFD"/>
    <w:rsid w:val="00D0104D"/>
    <w:rsid w:val="00D1416D"/>
    <w:rsid w:val="00D14430"/>
    <w:rsid w:val="00D146E6"/>
    <w:rsid w:val="00D16A87"/>
    <w:rsid w:val="00D17333"/>
    <w:rsid w:val="00D215AD"/>
    <w:rsid w:val="00D24BD3"/>
    <w:rsid w:val="00D25896"/>
    <w:rsid w:val="00D34675"/>
    <w:rsid w:val="00D361C3"/>
    <w:rsid w:val="00D402CD"/>
    <w:rsid w:val="00D40851"/>
    <w:rsid w:val="00D50540"/>
    <w:rsid w:val="00D527BC"/>
    <w:rsid w:val="00D563AC"/>
    <w:rsid w:val="00D60B50"/>
    <w:rsid w:val="00D62D68"/>
    <w:rsid w:val="00D62FB4"/>
    <w:rsid w:val="00D64C4B"/>
    <w:rsid w:val="00D70C3C"/>
    <w:rsid w:val="00D71E34"/>
    <w:rsid w:val="00D720F5"/>
    <w:rsid w:val="00D72DF6"/>
    <w:rsid w:val="00D741F6"/>
    <w:rsid w:val="00D74809"/>
    <w:rsid w:val="00D762E0"/>
    <w:rsid w:val="00D77D8E"/>
    <w:rsid w:val="00D80366"/>
    <w:rsid w:val="00D80382"/>
    <w:rsid w:val="00D803FB"/>
    <w:rsid w:val="00D8433D"/>
    <w:rsid w:val="00D97D42"/>
    <w:rsid w:val="00DB379B"/>
    <w:rsid w:val="00DB76F6"/>
    <w:rsid w:val="00DC36BA"/>
    <w:rsid w:val="00DC482B"/>
    <w:rsid w:val="00DE0172"/>
    <w:rsid w:val="00DE2531"/>
    <w:rsid w:val="00DF0E89"/>
    <w:rsid w:val="00DF1C23"/>
    <w:rsid w:val="00E00F73"/>
    <w:rsid w:val="00E02CDA"/>
    <w:rsid w:val="00E123B2"/>
    <w:rsid w:val="00E20DF0"/>
    <w:rsid w:val="00E21A3D"/>
    <w:rsid w:val="00E269E2"/>
    <w:rsid w:val="00E52F91"/>
    <w:rsid w:val="00E53C60"/>
    <w:rsid w:val="00E55B0B"/>
    <w:rsid w:val="00E617B7"/>
    <w:rsid w:val="00E64124"/>
    <w:rsid w:val="00E6725A"/>
    <w:rsid w:val="00E72AB6"/>
    <w:rsid w:val="00E72E69"/>
    <w:rsid w:val="00E845EB"/>
    <w:rsid w:val="00E8530C"/>
    <w:rsid w:val="00E9200A"/>
    <w:rsid w:val="00E935DF"/>
    <w:rsid w:val="00E9580C"/>
    <w:rsid w:val="00E963A6"/>
    <w:rsid w:val="00EA05F0"/>
    <w:rsid w:val="00EA0C9A"/>
    <w:rsid w:val="00EA6501"/>
    <w:rsid w:val="00EB0161"/>
    <w:rsid w:val="00EB1066"/>
    <w:rsid w:val="00EB50B7"/>
    <w:rsid w:val="00EB7469"/>
    <w:rsid w:val="00EC22D9"/>
    <w:rsid w:val="00EC2AEE"/>
    <w:rsid w:val="00ED2BD7"/>
    <w:rsid w:val="00ED5B19"/>
    <w:rsid w:val="00EE6EB3"/>
    <w:rsid w:val="00F05AEF"/>
    <w:rsid w:val="00F071F9"/>
    <w:rsid w:val="00F10073"/>
    <w:rsid w:val="00F15E3B"/>
    <w:rsid w:val="00F171B8"/>
    <w:rsid w:val="00F175BC"/>
    <w:rsid w:val="00F23DF7"/>
    <w:rsid w:val="00F26F28"/>
    <w:rsid w:val="00F303E8"/>
    <w:rsid w:val="00F40CB7"/>
    <w:rsid w:val="00F412B8"/>
    <w:rsid w:val="00F431A2"/>
    <w:rsid w:val="00F44619"/>
    <w:rsid w:val="00F46026"/>
    <w:rsid w:val="00F4640F"/>
    <w:rsid w:val="00F46F5D"/>
    <w:rsid w:val="00F6469D"/>
    <w:rsid w:val="00F652DC"/>
    <w:rsid w:val="00F66516"/>
    <w:rsid w:val="00F72B54"/>
    <w:rsid w:val="00F7436A"/>
    <w:rsid w:val="00F74487"/>
    <w:rsid w:val="00F84F66"/>
    <w:rsid w:val="00F8529E"/>
    <w:rsid w:val="00F862C9"/>
    <w:rsid w:val="00F908E0"/>
    <w:rsid w:val="00F90D74"/>
    <w:rsid w:val="00F9164F"/>
    <w:rsid w:val="00FA76DF"/>
    <w:rsid w:val="00FC00EB"/>
    <w:rsid w:val="00FC1355"/>
    <w:rsid w:val="00FC2F9E"/>
    <w:rsid w:val="00FC5884"/>
    <w:rsid w:val="00FC664A"/>
    <w:rsid w:val="00FD5C2E"/>
    <w:rsid w:val="00FD790E"/>
    <w:rsid w:val="00FE0D88"/>
    <w:rsid w:val="00FE33BF"/>
    <w:rsid w:val="00FE3B26"/>
    <w:rsid w:val="00FE52C8"/>
    <w:rsid w:val="00FE7E07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F17B"/>
  <w15:chartTrackingRefBased/>
  <w15:docId w15:val="{28A50FF2-06F8-4E96-95C9-3D36A31A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99"/>
  </w:style>
  <w:style w:type="paragraph" w:styleId="1">
    <w:name w:val="heading 1"/>
    <w:basedOn w:val="a"/>
    <w:next w:val="a"/>
    <w:link w:val="10"/>
    <w:uiPriority w:val="9"/>
    <w:qFormat/>
    <w:rsid w:val="00CE720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E7203"/>
    <w:pPr>
      <w:keepNext/>
      <w:keepLines/>
      <w:shd w:val="clear" w:color="auto" w:fill="FFFFFF"/>
      <w:spacing w:after="255" w:line="270" w:lineRule="atLeast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ConsPlusTitle">
    <w:name w:val="ConsPlusTitle"/>
    <w:uiPriority w:val="99"/>
    <w:rsid w:val="000754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0754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75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54F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aliases w:val="Абзац списка нумерованный"/>
    <w:basedOn w:val="a"/>
    <w:link w:val="ad"/>
    <w:uiPriority w:val="34"/>
    <w:qFormat/>
    <w:rsid w:val="008E17E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A42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203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E7203"/>
    <w:rPr>
      <w:rFonts w:ascii="Times New Roman" w:eastAsia="Times New Roman" w:hAnsi="Times New Roman" w:cs="Times New Roman"/>
      <w:b/>
      <w:sz w:val="28"/>
      <w:szCs w:val="24"/>
      <w:shd w:val="clear" w:color="auto" w:fill="FFFFFF"/>
      <w:lang w:val="x-none" w:eastAsia="x-none"/>
    </w:rPr>
  </w:style>
  <w:style w:type="paragraph" w:styleId="af">
    <w:name w:val="Normal (Web)"/>
    <w:basedOn w:val="a"/>
    <w:uiPriority w:val="99"/>
    <w:unhideWhenUsed/>
    <w:rsid w:val="00C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720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E7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7203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0">
    <w:name w:val="Гипертекстовая ссылка"/>
    <w:uiPriority w:val="99"/>
    <w:rsid w:val="00CE7203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CE72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CE7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E7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3">
    <w:name w:val="_Список_123"/>
    <w:rsid w:val="00CE720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aliases w:val="Абзац списка нумерованный Знак"/>
    <w:basedOn w:val="a0"/>
    <w:link w:val="ac"/>
    <w:uiPriority w:val="34"/>
    <w:rsid w:val="00EA0C9A"/>
  </w:style>
  <w:style w:type="paragraph" w:styleId="af4">
    <w:name w:val="Balloon Text"/>
    <w:basedOn w:val="a"/>
    <w:link w:val="af5"/>
    <w:uiPriority w:val="99"/>
    <w:semiHidden/>
    <w:unhideWhenUsed/>
    <w:rsid w:val="00CF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2F2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5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раздел регламента"/>
    <w:basedOn w:val="ac"/>
    <w:qFormat/>
    <w:rsid w:val="00895DE5"/>
    <w:pPr>
      <w:keepNext/>
      <w:keepLines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подпункт регламента"/>
    <w:basedOn w:val="ac"/>
    <w:qFormat/>
    <w:rsid w:val="00895DE5"/>
    <w:pPr>
      <w:keepNext/>
      <w:keepLines/>
      <w:autoSpaceDE w:val="0"/>
      <w:autoSpaceDN w:val="0"/>
      <w:adjustRightInd w:val="0"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8">
    <w:name w:val="перечень"/>
    <w:basedOn w:val="a"/>
    <w:qFormat/>
    <w:rsid w:val="00895DE5"/>
    <w:pPr>
      <w:keepNext/>
      <w:keepLines/>
      <w:tabs>
        <w:tab w:val="left" w:pos="567"/>
      </w:tabs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9">
    <w:name w:val="хрень"/>
    <w:basedOn w:val="a"/>
    <w:qFormat/>
    <w:rsid w:val="00895DE5"/>
    <w:pPr>
      <w:keepNext/>
      <w:keepLines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https://belgorod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E332143C976FB335423C7F955D55B1AFD4B4E723967D76A09A17E06k6C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EC6EDE2AA8985515CD285BB6C64CB3F156EDDB47F2C3F7474E640D21A103C1D48F9E880C32DBE0D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ttps://belgorodskij-r31.gosweb.gosuslugi.ru" TargetMode="External"/><Relationship Id="rId10" Type="http://schemas.openxmlformats.org/officeDocument/2006/relationships/hyperlink" Target="consultantplus://offline/ref=C272EA8EEDF7B762B0C09E336A218E98826CB8A7BCC5FE877D8527B00233474D7B1F10E4A441C91E71E52FA746640277702BD250E99DD080fF4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2EA8EEDF7B762B0C09E336A218E988565BFA0B6C1FE877D8527B00233474D7B1F10E4A441C81F7DE52FA746640277702BD250E99DD080fF4BN" TargetMode="External"/><Relationship Id="rId14" Type="http://schemas.openxmlformats.org/officeDocument/2006/relationships/hyperlink" Target="consultantplus://offline/ref=521E78BADC502103F61942CE39284A61A5E7403F98C18227F4ADA3301697F29F60067ADAAD6F1B9EC1AF58w4n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6271-3F7F-40F1-A6E3-806C2BA7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30</Words>
  <Characters>5318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всюков</dc:creator>
  <cp:keywords/>
  <dc:description/>
  <cp:lastModifiedBy>glavspec</cp:lastModifiedBy>
  <cp:revision>8</cp:revision>
  <cp:lastPrinted>2023-05-23T07:41:00Z</cp:lastPrinted>
  <dcterms:created xsi:type="dcterms:W3CDTF">2023-05-17T14:09:00Z</dcterms:created>
  <dcterms:modified xsi:type="dcterms:W3CDTF">2023-06-07T05:12:00Z</dcterms:modified>
</cp:coreProperties>
</file>